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44" w:rsidRDefault="00B6375A" w:rsidP="00801A44">
      <w:pPr>
        <w:shd w:val="clear" w:color="auto" w:fill="FFFFFF"/>
        <w:spacing w:after="0" w:line="240" w:lineRule="auto"/>
        <w:jc w:val="center"/>
        <w:rPr>
          <w:rFonts w:ascii="Nikosh" w:eastAsia="Times New Roman" w:hAnsi="Nikosh" w:cs="Nikosh"/>
          <w:b/>
          <w:bCs/>
          <w:color w:val="333333"/>
          <w:sz w:val="32"/>
          <w:szCs w:val="32"/>
          <w:cs/>
          <w:lang w:bidi="bn-IN"/>
        </w:rPr>
      </w:pPr>
      <w:r>
        <w:rPr>
          <w:rFonts w:ascii="Nikosh" w:eastAsia="Times New Roman" w:hAnsi="Nikosh" w:cs="Nikosh"/>
          <w:b/>
          <w:bCs/>
          <w:color w:val="333333"/>
          <w:sz w:val="32"/>
          <w:szCs w:val="32"/>
          <w:cs/>
          <w:lang w:bidi="bn-IN"/>
        </w:rPr>
        <w:t>জেলা</w:t>
      </w:r>
      <w:r w:rsidRPr="00C912FB">
        <w:rPr>
          <w:rFonts w:ascii="Nikosh" w:eastAsia="Times New Roman" w:hAnsi="Nikosh" w:cs="Nikosh"/>
          <w:b/>
          <w:bCs/>
          <w:color w:val="333333"/>
          <w:sz w:val="32"/>
          <w:szCs w:val="32"/>
          <w:cs/>
          <w:lang w:bidi="bn-IN"/>
        </w:rPr>
        <w:t xml:space="preserve"> সমাজকল্যাণ পরিষদ</w:t>
      </w:r>
      <w:r>
        <w:rPr>
          <w:rFonts w:ascii="Nikosh" w:eastAsia="Times New Roman" w:hAnsi="Nikosh" w:cs="Nikosh"/>
          <w:b/>
          <w:bCs/>
          <w:color w:val="333333"/>
          <w:sz w:val="32"/>
          <w:szCs w:val="32"/>
          <w:cs/>
          <w:lang w:bidi="bn-IN"/>
        </w:rPr>
        <w:t>, খুলনার তহবিল</w:t>
      </w:r>
      <w:r w:rsidRPr="00C912FB">
        <w:rPr>
          <w:rFonts w:ascii="Nikosh" w:eastAsia="Times New Roman" w:hAnsi="Nikosh" w:cs="Nikosh"/>
          <w:b/>
          <w:bCs/>
          <w:color w:val="333333"/>
          <w:sz w:val="32"/>
          <w:szCs w:val="32"/>
          <w:cs/>
          <w:lang w:bidi="bn-IN"/>
        </w:rPr>
        <w:t xml:space="preserve"> </w:t>
      </w:r>
      <w:r>
        <w:rPr>
          <w:rFonts w:ascii="Nikosh" w:eastAsia="Times New Roman" w:hAnsi="Nikosh" w:cs="Nikosh"/>
          <w:b/>
          <w:bCs/>
          <w:color w:val="333333"/>
          <w:sz w:val="32"/>
          <w:szCs w:val="32"/>
          <w:cs/>
          <w:lang w:bidi="bn-IN"/>
        </w:rPr>
        <w:t xml:space="preserve">থেকে </w:t>
      </w:r>
      <w:r w:rsidRPr="00C912FB">
        <w:rPr>
          <w:rFonts w:ascii="Nikosh" w:eastAsia="Times New Roman" w:hAnsi="Nikosh" w:cs="Nikosh"/>
          <w:b/>
          <w:bCs/>
          <w:color w:val="333333"/>
          <w:sz w:val="32"/>
          <w:szCs w:val="32"/>
          <w:cs/>
          <w:lang w:bidi="bn-IN"/>
        </w:rPr>
        <w:t xml:space="preserve">সাধারন চিকিৎসা সহায়তা </w:t>
      </w:r>
    </w:p>
    <w:p w:rsidR="00B6375A" w:rsidRPr="00B13DD1" w:rsidRDefault="00B6375A" w:rsidP="00B13DD1">
      <w:pPr>
        <w:shd w:val="clear" w:color="auto" w:fill="FFFFFF"/>
        <w:spacing w:after="0" w:line="240" w:lineRule="auto"/>
        <w:jc w:val="center"/>
        <w:rPr>
          <w:rFonts w:ascii="Nikosh" w:eastAsia="Times New Roman" w:hAnsi="Nikosh" w:cs="Nikosh"/>
          <w:b/>
          <w:color w:val="333333"/>
          <w:sz w:val="32"/>
          <w:szCs w:val="26"/>
        </w:rPr>
      </w:pPr>
      <w:r w:rsidRPr="00C912FB">
        <w:rPr>
          <w:rFonts w:ascii="Nikosh" w:eastAsia="Times New Roman" w:hAnsi="Nikosh" w:cs="Nikosh"/>
          <w:b/>
          <w:bCs/>
          <w:color w:val="333333"/>
          <w:sz w:val="32"/>
          <w:szCs w:val="32"/>
          <w:cs/>
          <w:lang w:bidi="bn-IN"/>
        </w:rPr>
        <w:t>প্রদানের</w:t>
      </w:r>
      <w:r>
        <w:rPr>
          <w:rFonts w:ascii="Nikosh" w:eastAsia="Times New Roman" w:hAnsi="Nikosh" w:cs="Nikosh"/>
          <w:b/>
          <w:bCs/>
          <w:color w:val="333333"/>
          <w:sz w:val="32"/>
          <w:szCs w:val="32"/>
          <w:cs/>
          <w:lang w:bidi="bn-IN"/>
        </w:rPr>
        <w:t xml:space="preserve"> নিমিত্ত প্রাপ্ত আবেদনের</w:t>
      </w:r>
      <w:r w:rsidRPr="00C912FB">
        <w:rPr>
          <w:rFonts w:ascii="Nikosh" w:eastAsia="Times New Roman" w:hAnsi="Nikosh" w:cs="Nikosh"/>
          <w:b/>
          <w:bCs/>
          <w:color w:val="333333"/>
          <w:sz w:val="32"/>
          <w:szCs w:val="32"/>
          <w:cs/>
          <w:lang w:bidi="bn-IN"/>
        </w:rPr>
        <w:t xml:space="preserve"> তালিকা</w:t>
      </w:r>
      <w:r>
        <w:rPr>
          <w:rFonts w:ascii="Nikosh" w:eastAsia="Times New Roman" w:hAnsi="Nikosh" w:cs="Nikosh"/>
          <w:b/>
          <w:bCs/>
          <w:color w:val="333333"/>
          <w:sz w:val="32"/>
          <w:szCs w:val="32"/>
          <w:cs/>
          <w:lang w:bidi="bn-IN"/>
        </w:rPr>
        <w:t>ঃ-</w:t>
      </w:r>
    </w:p>
    <w:p w:rsidR="00B0043F" w:rsidRPr="001634C0" w:rsidRDefault="00801A44" w:rsidP="001634C0">
      <w:p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শহর সমাজসেবা কার্যালয়</w:t>
      </w:r>
      <w:r w:rsidR="00470BD1" w:rsidRPr="001634C0">
        <w:rPr>
          <w:rFonts w:ascii="Nikosh" w:hAnsi="Nikosh" w:cs="Nikosh"/>
          <w:sz w:val="28"/>
          <w:szCs w:val="28"/>
        </w:rPr>
        <w:t>-১</w:t>
      </w:r>
    </w:p>
    <w:tbl>
      <w:tblPr>
        <w:tblStyle w:val="TableGrid"/>
        <w:tblW w:w="9720" w:type="dxa"/>
        <w:tblInd w:w="198" w:type="dxa"/>
        <w:tblLook w:val="04A0"/>
      </w:tblPr>
      <w:tblGrid>
        <w:gridCol w:w="720"/>
        <w:gridCol w:w="5220"/>
        <w:gridCol w:w="1620"/>
        <w:gridCol w:w="1170"/>
        <w:gridCol w:w="990"/>
      </w:tblGrid>
      <w:tr w:rsidR="00817BF6" w:rsidRPr="001634C0" w:rsidTr="00373CD6">
        <w:tc>
          <w:tcPr>
            <w:tcW w:w="720" w:type="dxa"/>
          </w:tcPr>
          <w:p w:rsidR="00817BF6" w:rsidRPr="001634C0" w:rsidRDefault="00817BF6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ক্রঃ </w:t>
            </w:r>
            <w:r w:rsidRPr="001634C0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5220" w:type="dxa"/>
          </w:tcPr>
          <w:p w:rsidR="00817BF6" w:rsidRPr="001634C0" w:rsidRDefault="00817BF6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আবেদনকারীর নাম, ঠিকানা ও মোবাইল নম্বর</w:t>
            </w:r>
          </w:p>
        </w:tc>
        <w:tc>
          <w:tcPr>
            <w:tcW w:w="1620" w:type="dxa"/>
          </w:tcPr>
          <w:p w:rsidR="00817BF6" w:rsidRPr="001634C0" w:rsidRDefault="00817BF6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রোগের ধরণ</w:t>
            </w:r>
          </w:p>
        </w:tc>
        <w:tc>
          <w:tcPr>
            <w:tcW w:w="1170" w:type="dxa"/>
          </w:tcPr>
          <w:p w:rsidR="00817BF6" w:rsidRPr="001634C0" w:rsidRDefault="00817BF6" w:rsidP="007546C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নুদানের পরিমান</w:t>
            </w:r>
          </w:p>
        </w:tc>
        <w:tc>
          <w:tcPr>
            <w:tcW w:w="990" w:type="dxa"/>
          </w:tcPr>
          <w:p w:rsidR="00817BF6" w:rsidRPr="001634C0" w:rsidRDefault="00817BF6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7546C7" w:rsidRPr="001634C0" w:rsidTr="00373CD6">
        <w:trPr>
          <w:trHeight w:val="278"/>
        </w:trPr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: শামসুর সরদার, পিতা-মৃত মান্দার সরদার, ০১৯২০৮২০৬৭৭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ডান পা ভেঙ্গে যাওয়া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615FF2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ফিরোজা বেগম, স্বামীর নাম- মৃত আব্দুল হক মিয়া, মহল্লা- বসুপাড়া মেইন রোড, থানা- সোনাডাঙ্গা, খুলনা। ০১৭৩৭৯৫৭৬৭২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কোমরের হাড় ক্ষয় রোগ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615FF2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সা: জামানা পারভিন, স্বামী- মৃত বাদশা মোল্যা, মহল্লা- ছোট বয়রা, থানা সোনাডাংগা, খুলনা।  ০১৭২৮২৪০৭০৯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ক্যান্সার রোগ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615FF2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সা: তাসলিমা খাতুন, মৃত আলতাফ হোসেন, মহল্লা – বানরগাতী, থানা- সোনাডাংগা, খুলনা, মোবা: ০১৯৬১১০৯৭১১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গ্যাস্টিক আলসার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615FF2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সারেফ  হোসেন, পিতা- মোসলেম হোসেন,মহল্লা- নবপল্লী, থানা- সোনাডাংগা, খুলনা। ০১৪০৯৩৭১৬৬৫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ুত্রথলি পাথর ও গ্যাষ্টিক আলসার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615FF2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:তাসিন, পিতা-মো: জাহাংগীর মহল্লা- সিদ্দিকীয়া, সোনাডাংগা, খুলনা।  ০১৮৫৩২৭৪৮৭৭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টনসিল ওব্রেনের সমস্যা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615FF2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BF6" w:rsidRPr="001634C0" w:rsidTr="00373CD6">
        <w:tc>
          <w:tcPr>
            <w:tcW w:w="720" w:type="dxa"/>
          </w:tcPr>
          <w:p w:rsidR="00817BF6" w:rsidRPr="001634C0" w:rsidRDefault="00817BF6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5220" w:type="dxa"/>
          </w:tcPr>
          <w:p w:rsidR="00817BF6" w:rsidRPr="001634C0" w:rsidRDefault="00817BF6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: মাজিদুল হোসেন, পিতা-মো: গোলাম গাজী, মহল্লা- রায়েরমহল, সোনাডাংগা, খুলনা। ০১৯৬৭১৩৪৭৮৩</w:t>
            </w:r>
          </w:p>
        </w:tc>
        <w:tc>
          <w:tcPr>
            <w:tcW w:w="1620" w:type="dxa"/>
          </w:tcPr>
          <w:p w:rsidR="00817BF6" w:rsidRPr="001634C0" w:rsidRDefault="00817BF6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লিভার সিরোসিস</w:t>
            </w:r>
          </w:p>
        </w:tc>
        <w:tc>
          <w:tcPr>
            <w:tcW w:w="1170" w:type="dxa"/>
          </w:tcPr>
          <w:p w:rsidR="00817BF6" w:rsidRPr="001634C0" w:rsidRDefault="00817BF6" w:rsidP="007546C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০০/-</w:t>
            </w:r>
          </w:p>
        </w:tc>
        <w:tc>
          <w:tcPr>
            <w:tcW w:w="990" w:type="dxa"/>
          </w:tcPr>
          <w:p w:rsidR="00817BF6" w:rsidRPr="001634C0" w:rsidRDefault="00817BF6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শাবানা বেগম, পিতা- আশিক হোসেন, মহল্লা- ফরাজীপাড়া লেন, সোনাডাংগা, খুলনা। মোবা: ০১৯৮৫৫২৯২০৯।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এজমা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4E120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আহমেদ হাসান রাজ, পিতা- মো: আসলাম, মহল্লা- ফরাজীপাড়া লেন, সোনাডাংগা, খুলনা। মোবা: ০১৯৭০৯৭৯৯৭৯।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হাতের শিরা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4E120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রাবেয়া, স্বামী- আফতাব মোল্লা, মহল্লা- দাুরূল আমান মসজিদ রোড, সোনাডাংগা, খুলনা। মোবা: ০১৭৬৩৯৮৮৯৫৪।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ব্লাডার ষ্টোন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4E120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কুলসুম বেগম, মাতা- আছিয়া বেগম, মহল্লা- করিম নগর, সোনাডাংগা, খুলনা। ০১৯৮৬৬১৩৬৯৫।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েরুদন্ডের হাড় ক্ষয়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4E120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উম্মে হাবিবা (রিপ্পি),পিতা- মো: বিপ্লব হোসেন, মহল্লা-বরদাদত্ত লেন, ফেরিঘাট, সোনাডাংগা, খুলনা। মোবা: ০১৯২০২৩৪৪২৪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চক্ষু রক্ত ইত্যাদি রোগ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4E120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সরোজিত ঢালী, মাতা-পূর্নিমা রানী ঢালী, শিববাড়ী, সোনাডাংগা, খুলনা। মো: ০১৯২৭৮২৩৫৭৯।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লিভার ও পাকস্থলী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4E120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BF6" w:rsidRPr="001634C0" w:rsidTr="00373CD6">
        <w:tc>
          <w:tcPr>
            <w:tcW w:w="720" w:type="dxa"/>
          </w:tcPr>
          <w:p w:rsidR="00817BF6" w:rsidRPr="001634C0" w:rsidRDefault="00817BF6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5220" w:type="dxa"/>
          </w:tcPr>
          <w:p w:rsidR="00817BF6" w:rsidRPr="001634C0" w:rsidRDefault="00817BF6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পারুল বেগম, মাতা- মমতাজ বেগম, মহল্লা- বিসমিল্লা মহল্লা, সোনাডাংগা, খুলনা। ০১৯১১১২১৭১৮।</w:t>
            </w:r>
          </w:p>
        </w:tc>
        <w:tc>
          <w:tcPr>
            <w:tcW w:w="1620" w:type="dxa"/>
          </w:tcPr>
          <w:p w:rsidR="00817BF6" w:rsidRPr="001634C0" w:rsidRDefault="00817BF6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কিডনী বিকল</w:t>
            </w:r>
          </w:p>
        </w:tc>
        <w:tc>
          <w:tcPr>
            <w:tcW w:w="1170" w:type="dxa"/>
          </w:tcPr>
          <w:p w:rsidR="00817BF6" w:rsidRPr="001634C0" w:rsidRDefault="00817BF6" w:rsidP="007546C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০০/-</w:t>
            </w:r>
          </w:p>
        </w:tc>
        <w:tc>
          <w:tcPr>
            <w:tcW w:w="990" w:type="dxa"/>
          </w:tcPr>
          <w:p w:rsidR="00817BF6" w:rsidRPr="001634C0" w:rsidRDefault="00817BF6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ঝর্ণা বেগম, পিতা-গফ্ফার বিশ্বাস, মহল্লা-সোনাডাংগা, ময়লাপোতা,থানা- সোনাডংগা, খুলনা। ০১৭৭৫৯০৪৮২৪।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পংগু ও হাড়ভাংগা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5B46E9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জামিলা আক্তার উর্মি, পিতা- জামাল খা, মহল্লা রাহেলা বস্তি, থানা- সোনাডাংগা, খুলনা। ০১৯৩৮১২৩৪৬৭।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জরায়ূ সমস্যা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5B46E9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: আসালাত , পিতা- সোলেমান শেখ, মহল্লা-পশ্চিম বানিয়াখামার,সোনাডাংগা, খুলনা। ০১৭১৫৬৩৪৮৯৯।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২টি কিডনী নষ্ট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39523F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কমলা , পিতা- কেতাবআলী সরদার, মহল্লা- হাজী ইসমাইল রোড, শেখপাড়া, সোনাডাংগা, খুলনা। ০১৭২১৫৮১০৫৫।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াজাও হাতের হাড় ভাংগা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39523F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নিহার রঞ্জন মন্ডল, পিতা-মৃত কৃষ্ণপদ মন্ডল, মহল্লা- বানরগাতী, সোনাডাংগা, খুলনা। ০১৭১২৬০২০৫৭।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ব্রেন ষ্ট্রোক ও অন্ধ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39523F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: আলিম, মাতা-  ডালিম বেগম,মহল্লা-সোনাডাংগা মেইন রোড, সোনাডাংগা, খুলনা। মোবা: ০১৭৭৫৯০৪৮২৪।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ানসিক রোগ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39523F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 xml:space="preserve">আলেয়া বেগম, পিতা- আব্দুল সাত্তার খন্দকার, মহল্লা- সোনাডাংগা </w:t>
            </w:r>
            <w:r w:rsidRPr="001634C0">
              <w:rPr>
                <w:rFonts w:ascii="Nikosh" w:hAnsi="Nikosh" w:cs="Nikosh"/>
                <w:sz w:val="24"/>
                <w:szCs w:val="24"/>
              </w:rPr>
              <w:lastRenderedPageBreak/>
              <w:t>মেইন রোড, সোনাডাংগা, খুলনা। ০১৭৭৫৯০৪৮২৪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lastRenderedPageBreak/>
              <w:t>গ্যাষ্টিক আলসার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39523F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২২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জেসমিন আক্তার, মাতা- হাসিনা বেগম, ১২ বি কে রায় রোড, ২নং গলি, শেখপাড়া, সোনাডাংগা, খুলনা। ০১৮১৮১১৩৮২৮।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শরিরীক ও মানষিক প্রতিবন্ধী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C4031A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হাজেরা, পিতা-মৃত হাসেম শেখ, ফরাজীপাড়া, খুলনা। মোবা: ০১৭৫৮৬৮৭৮১১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ডায়বেটিস সহ প্রস্রাব ইনফেকশন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C4031A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BF6" w:rsidRPr="001634C0" w:rsidTr="00373CD6">
        <w:tc>
          <w:tcPr>
            <w:tcW w:w="720" w:type="dxa"/>
          </w:tcPr>
          <w:p w:rsidR="00817BF6" w:rsidRPr="001634C0" w:rsidRDefault="00817BF6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</w:t>
            </w:r>
          </w:p>
        </w:tc>
        <w:tc>
          <w:tcPr>
            <w:tcW w:w="5220" w:type="dxa"/>
          </w:tcPr>
          <w:p w:rsidR="00817BF6" w:rsidRPr="001634C0" w:rsidRDefault="00817BF6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নূরুন নাহার, স্বামী- মো: আবুল খায়ের, বয়রা ক্রস রোড, সোনাডাংগা, খুলনা। ০১৯১১২৯০৫৭৬।</w:t>
            </w:r>
          </w:p>
        </w:tc>
        <w:tc>
          <w:tcPr>
            <w:tcW w:w="1620" w:type="dxa"/>
          </w:tcPr>
          <w:p w:rsidR="00817BF6" w:rsidRPr="001634C0" w:rsidRDefault="00817BF6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জরায়ূ সমস্যা</w:t>
            </w:r>
          </w:p>
        </w:tc>
        <w:tc>
          <w:tcPr>
            <w:tcW w:w="1170" w:type="dxa"/>
          </w:tcPr>
          <w:p w:rsidR="00817BF6" w:rsidRPr="001634C0" w:rsidRDefault="00817BF6" w:rsidP="007546C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০০/-</w:t>
            </w:r>
          </w:p>
        </w:tc>
        <w:tc>
          <w:tcPr>
            <w:tcW w:w="990" w:type="dxa"/>
          </w:tcPr>
          <w:p w:rsidR="00817BF6" w:rsidRPr="001634C0" w:rsidRDefault="00817BF6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: আমিনুল ইসলাম, পিতা-মৃত হোসেন আলী মোড়ল, মহল্লা- গোবরচাকা মেইন রোড, সোনাডাংগা, খুলনা। ০১৯৮৩১২০২৯২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কিডনী সমস্যা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ED76F8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৬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ছায়রা খাতুন, স্বামী- মৃত মোজাহার আলী খা, মহল্লা- সোনাডাংগা মেইন রোড, সোনাডাংগা, খুলনা। মোবা: ০১৬৪৬৫৯১৯১২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ক্যান্সার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ED76F8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৭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সা: সাবিহা সুলতানা (সাথী), পিতা-মো: সোহরাব হোসেন, হাজী ইসমাইল লিংক রোড, সোনাডাংগা, খুলনা। মোবা: ০১৯২৫২১৬২৬৬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লান্সে পানি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ED76F8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৮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শামিমা নাসরিন, পিতা-মো: হারুনর রশিদম, বিকে রায় রোড, সোনাডাংগা, খুলনা। মোবা: ০১৭৬৪৫৩৯৬০০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ষ্ট্রোক প্যরালাইজড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ED76F8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৯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নসিমা বেগম, পিতা- কাসেম হাওলাদার, মহল্ল- নাজিরঘাট, ক্রস রোড, সোনাডাংগা, খুলনা। মোবা: ০১৭৮১৬০৩২৪৪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লিভার ও জরায়ূ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ED76F8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 xml:space="preserve"> এস এম মোস্তাফিজুর রহমান (মানু), পিতা-মৃত এস এম সামসুর রহমান, ২৮ নাজিরঘাট ক্রস রোড, খুলনা ০১৯৪৬৫০০৭৪৮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ানষিক রোগে আক্রান্ত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ED76F8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46C7" w:rsidRPr="001634C0" w:rsidTr="00373CD6">
        <w:tc>
          <w:tcPr>
            <w:tcW w:w="7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১</w:t>
            </w:r>
          </w:p>
        </w:tc>
        <w:tc>
          <w:tcPr>
            <w:tcW w:w="52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: মাহাবুবুর রহমান মাসুম, পিতা- আব্দুল খালেক ব্যাপারী, মহল্লা-বিসমিল্লা, সোনাডাংগা, খুলনা। ০১৯১৪৩০৫২৪৭</w:t>
            </w:r>
          </w:p>
        </w:tc>
        <w:tc>
          <w:tcPr>
            <w:tcW w:w="162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কিডনি</w:t>
            </w:r>
          </w:p>
        </w:tc>
        <w:tc>
          <w:tcPr>
            <w:tcW w:w="1170" w:type="dxa"/>
          </w:tcPr>
          <w:p w:rsidR="007546C7" w:rsidRDefault="007546C7" w:rsidP="007546C7">
            <w:pPr>
              <w:jc w:val="center"/>
            </w:pPr>
            <w:r w:rsidRPr="00ED76F8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990" w:type="dxa"/>
          </w:tcPr>
          <w:p w:rsidR="007546C7" w:rsidRPr="001634C0" w:rsidRDefault="007546C7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801A44" w:rsidRPr="001634C0" w:rsidRDefault="00801A44" w:rsidP="00801A44">
      <w:p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শহর সমাজসেবা কার্যালয়</w:t>
      </w:r>
      <w:r w:rsidRPr="001634C0"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</w:rPr>
        <w:t>২</w:t>
      </w:r>
    </w:p>
    <w:tbl>
      <w:tblPr>
        <w:tblStyle w:val="TableGrid"/>
        <w:tblW w:w="9900" w:type="dxa"/>
        <w:tblInd w:w="198" w:type="dxa"/>
        <w:tblLayout w:type="fixed"/>
        <w:tblLook w:val="04A0"/>
      </w:tblPr>
      <w:tblGrid>
        <w:gridCol w:w="720"/>
        <w:gridCol w:w="5220"/>
        <w:gridCol w:w="1620"/>
        <w:gridCol w:w="1170"/>
        <w:gridCol w:w="1170"/>
      </w:tblGrid>
      <w:tr w:rsidR="00373CD6" w:rsidRPr="00DE4F2C" w:rsidTr="00831996">
        <w:tc>
          <w:tcPr>
            <w:tcW w:w="720" w:type="dxa"/>
          </w:tcPr>
          <w:p w:rsidR="00373CD6" w:rsidRPr="00801A44" w:rsidRDefault="00373CD6" w:rsidP="00AD3637">
            <w:pPr>
              <w:rPr>
                <w:rFonts w:ascii="Nikosh" w:hAnsi="Nikosh" w:cs="Nikosh"/>
                <w:sz w:val="24"/>
                <w:szCs w:val="24"/>
              </w:rPr>
            </w:pPr>
            <w:r w:rsidRPr="00801A44">
              <w:rPr>
                <w:rFonts w:ascii="Nikosh" w:hAnsi="Nikosh" w:cs="Nikosh"/>
                <w:sz w:val="24"/>
                <w:szCs w:val="24"/>
              </w:rPr>
              <w:t>ক্রঃ নং</w:t>
            </w:r>
          </w:p>
        </w:tc>
        <w:tc>
          <w:tcPr>
            <w:tcW w:w="5220" w:type="dxa"/>
          </w:tcPr>
          <w:p w:rsidR="00373CD6" w:rsidRPr="00801A44" w:rsidRDefault="00373CD6" w:rsidP="00AD3637">
            <w:pPr>
              <w:rPr>
                <w:rFonts w:ascii="Nikosh" w:hAnsi="Nikosh" w:cs="Nikosh"/>
                <w:sz w:val="24"/>
                <w:szCs w:val="24"/>
              </w:rPr>
            </w:pPr>
            <w:r w:rsidRPr="00801A44">
              <w:rPr>
                <w:rFonts w:ascii="Nikosh" w:hAnsi="Nikosh" w:cs="Nikosh"/>
                <w:sz w:val="24"/>
                <w:szCs w:val="24"/>
              </w:rPr>
              <w:t>আবেদনকারীর নাম, ঠিকানা ও মেবাইল নম্বর</w:t>
            </w:r>
          </w:p>
        </w:tc>
        <w:tc>
          <w:tcPr>
            <w:tcW w:w="1620" w:type="dxa"/>
          </w:tcPr>
          <w:p w:rsidR="00373CD6" w:rsidRPr="00801A44" w:rsidRDefault="00373CD6" w:rsidP="00AD3637">
            <w:pPr>
              <w:rPr>
                <w:rFonts w:ascii="Nikosh" w:hAnsi="Nikosh" w:cs="Nikosh"/>
                <w:sz w:val="24"/>
                <w:szCs w:val="24"/>
              </w:rPr>
            </w:pPr>
            <w:r w:rsidRPr="00801A44">
              <w:rPr>
                <w:rFonts w:ascii="Nikosh" w:hAnsi="Nikosh" w:cs="Nikosh"/>
                <w:sz w:val="24"/>
                <w:szCs w:val="24"/>
              </w:rPr>
              <w:t>রোগের ধরণ</w:t>
            </w:r>
          </w:p>
        </w:tc>
        <w:tc>
          <w:tcPr>
            <w:tcW w:w="1170" w:type="dxa"/>
          </w:tcPr>
          <w:p w:rsidR="00373CD6" w:rsidRPr="00801A44" w:rsidRDefault="00373CD6" w:rsidP="00F50A5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নুদানের পরিমান</w:t>
            </w:r>
          </w:p>
        </w:tc>
        <w:tc>
          <w:tcPr>
            <w:tcW w:w="1170" w:type="dxa"/>
          </w:tcPr>
          <w:p w:rsidR="00373CD6" w:rsidRPr="00801A44" w:rsidRDefault="00373CD6" w:rsidP="00AD3637">
            <w:pPr>
              <w:rPr>
                <w:rFonts w:ascii="Nikosh" w:hAnsi="Nikosh" w:cs="Nikosh"/>
                <w:sz w:val="24"/>
                <w:szCs w:val="24"/>
              </w:rPr>
            </w:pPr>
            <w:r w:rsidRPr="00801A44"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আবুল হোসেন, পিতা- আব্দুর রশিদ, টুটপাড়া মেইন রোড, খুলনা সদর, খুলনা ০১৯১৮৮১৫৭৩১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খাদ্য নালীতে টিউমার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0728A6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</w:t>
            </w:r>
          </w:p>
        </w:tc>
        <w:tc>
          <w:tcPr>
            <w:tcW w:w="5220" w:type="dxa"/>
          </w:tcPr>
          <w:p w:rsidR="00F50A57" w:rsidRDefault="00F50A57" w:rsidP="00C715F4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সা: নাছিমা রহমান, স্বা: মৃত ওয়াজিয়ার রহমান, পূর্ববানিয়া খামার বিকে মেইন রোড, খুলনা সদর, খুলনা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ত্ত থলিতে পাথর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0728A6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ূরজাহান বেগম, স্বামী আ: লতিফ খান, বাগমারা কবরখানা  পৌর কলোনী, বাগমারা মেইন রোড, খুলনা,  ০১৮৩০১৯৩৭৭২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াড়ভাঙ্গা ও পঙ্গু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0728A6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িহাদ মল্লিক, পিতা আবুল মল্লিক, ২৪, ফারাজীপাড়া,ফারাজীপাড়া বাই লেন, খুলনা, ০১৭২২২১২৪৩৮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ৃগী রোগ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0728A6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373CD6" w:rsidTr="00831996">
        <w:tc>
          <w:tcPr>
            <w:tcW w:w="720" w:type="dxa"/>
          </w:tcPr>
          <w:p w:rsidR="00373CD6" w:rsidRDefault="00373CD6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৫</w:t>
            </w:r>
          </w:p>
        </w:tc>
        <w:tc>
          <w:tcPr>
            <w:tcW w:w="5220" w:type="dxa"/>
          </w:tcPr>
          <w:p w:rsidR="00373CD6" w:rsidRDefault="00373CD6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িতেন খা, পিতা ঠাকুর মনোহর খা, ১৭, মির্জাপুর রোড, খুলনা, ০১৬৪২৩৮২৫৪৮</w:t>
            </w:r>
          </w:p>
        </w:tc>
        <w:tc>
          <w:tcPr>
            <w:tcW w:w="1620" w:type="dxa"/>
          </w:tcPr>
          <w:p w:rsidR="00373CD6" w:rsidRDefault="00373CD6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্ট্রোকে প্যারালাইজড</w:t>
            </w:r>
          </w:p>
        </w:tc>
        <w:tc>
          <w:tcPr>
            <w:tcW w:w="1170" w:type="dxa"/>
          </w:tcPr>
          <w:p w:rsidR="00373CD6" w:rsidRDefault="00AE1393" w:rsidP="00F50A5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০০০/-</w:t>
            </w:r>
          </w:p>
        </w:tc>
        <w:tc>
          <w:tcPr>
            <w:tcW w:w="1170" w:type="dxa"/>
          </w:tcPr>
          <w:p w:rsidR="00373CD6" w:rsidRDefault="00373CD6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হফুজা বেগম, স্বামী জাহাঙ্গীর আকন, দ: টুটপাড়া, খুলনা, ০১৬৪২৬৯২৯৫৬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লদ্বারে টিউমার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A13BBE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৭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শেখ নাজমা বেগম, পিতা মৃত ইউনুস ফকির,আস্তানাগলি, রূপসা ভেরিবাদ রোড, খুলনা, ০১৯৩৭২৭৯৪০২ 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েটে টিউমার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A13BBE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৮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ডালিয়া বেগম, স্বামী মো: রুস্তম আলী, ইসলাম পাড়া, লবণ চরা, খুলনা, ০১৯৬৫৫২৬৩৭৭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ডায়বেটিক এবং চক্ষু ছানি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A13BBE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rPr>
          <w:trHeight w:val="755"/>
        </w:trPr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৯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ছিমা বেগম, পিতা মৃত শেখ আব্দুর রহমান, ১/১ বিকে মেইন রোড, পূর্ব বানিয়াখামার, খুলনা, ০১৭৪৭৮১৯৯৬৭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্রেনের সমস্যা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ED0E64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ারজানা আক্তার, পিতা মো: সোহরাব হোসেন, ইসলামপাড়া ১ম গলি লবণচরা, খুলনা, ০১৯১৭০৫২২৩১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েরুদন্ডের ক্ষয় ও হাটু ব্যাথা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ED0E64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১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াসি বেগম, স্বামী হারুন আর রশিদ, ইসলামপাড়া, লবণচরা, খুলনা, ০১৭৭৫৬১০৩৬৫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রায়ু জনিত এবং অন্যান্য রোগ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970E0B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২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েলিনা আক্তার (মিতু), পিতা সেলিম রহমান, নিরালা আ/এ প্রান্তিকা, খুলনা, ০১৭২৭৮৮৩২২১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িজার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970E0B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৩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িনা বেগম, পিতা মৃত আ: আজিজ ফকির, নিরালা আ/এ প্রান্তিকা, খুলনা, ০১৭২৭৮৮৩২২১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াইলস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970E0B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৪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েবেল বাড়ৈ, পিতা মৃত লাল চান বাড়ৈ, ওয়াপদা ভেড়িবাধ রোড, কাশেম গলি, রূপসা, খুলনা,০১৯৩৯১২৪০৯৫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্ট্রোক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970E0B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৫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অজুফা, পিতা মো: হানিফ সরদার, রূপসা স্ট্যান্ড রোড, খুলনা, ০১৯৯৬৩৩২৯১৪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ন্ডিস বি-ভাইরাস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970E0B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৬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লাকী পারভীন, মোহাম্মদনগর, লবনচরা, খুলনা, ০১৮১৮১১৩৮২৮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টিউমার ও এপেন্ডিস 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970E0B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373CD6" w:rsidTr="00831996">
        <w:tc>
          <w:tcPr>
            <w:tcW w:w="720" w:type="dxa"/>
          </w:tcPr>
          <w:p w:rsidR="00373CD6" w:rsidRDefault="00373CD6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৭</w:t>
            </w:r>
          </w:p>
        </w:tc>
        <w:tc>
          <w:tcPr>
            <w:tcW w:w="5220" w:type="dxa"/>
          </w:tcPr>
          <w:p w:rsidR="00373CD6" w:rsidRDefault="00373CD6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আব্দুল আজিজ, পিতা মৃত আফিল উদ্দীন ঢালী, সাইহাটি, কালীগজ্ঞ, সাতক্ষীরা, ০১৭১১০১৭৪৬৬</w:t>
            </w:r>
          </w:p>
        </w:tc>
        <w:tc>
          <w:tcPr>
            <w:tcW w:w="1620" w:type="dxa"/>
          </w:tcPr>
          <w:p w:rsidR="00373CD6" w:rsidRDefault="00373CD6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ৃদরোগ</w:t>
            </w:r>
          </w:p>
        </w:tc>
        <w:tc>
          <w:tcPr>
            <w:tcW w:w="1170" w:type="dxa"/>
          </w:tcPr>
          <w:p w:rsidR="00373CD6" w:rsidRDefault="0068478F" w:rsidP="00F50A5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০০০/-</w:t>
            </w:r>
          </w:p>
        </w:tc>
        <w:tc>
          <w:tcPr>
            <w:tcW w:w="1170" w:type="dxa"/>
          </w:tcPr>
          <w:p w:rsidR="00373CD6" w:rsidRDefault="00373CD6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373CD6" w:rsidTr="00831996">
        <w:tc>
          <w:tcPr>
            <w:tcW w:w="720" w:type="dxa"/>
          </w:tcPr>
          <w:p w:rsidR="00373CD6" w:rsidRDefault="00373CD6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৮</w:t>
            </w:r>
          </w:p>
        </w:tc>
        <w:tc>
          <w:tcPr>
            <w:tcW w:w="5220" w:type="dxa"/>
          </w:tcPr>
          <w:p w:rsidR="00373CD6" w:rsidRDefault="00373CD6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েখ শহিদুল ইসলাম, পিতা সেখ আব্দুল আজিজ, ৪০, মিউনিসিপ্যাল ট্যাংক রোড, খুলনা, ০১৭৪৮৬৪৪৫৭৭</w:t>
            </w:r>
          </w:p>
        </w:tc>
        <w:tc>
          <w:tcPr>
            <w:tcW w:w="1620" w:type="dxa"/>
          </w:tcPr>
          <w:p w:rsidR="00373CD6" w:rsidRDefault="00373CD6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ৃদরোগ এবং ডায়াবেটিস</w:t>
            </w:r>
          </w:p>
        </w:tc>
        <w:tc>
          <w:tcPr>
            <w:tcW w:w="1170" w:type="dxa"/>
          </w:tcPr>
          <w:p w:rsidR="00373CD6" w:rsidRDefault="0068478F" w:rsidP="00F50A5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০০০/-</w:t>
            </w:r>
          </w:p>
        </w:tc>
        <w:tc>
          <w:tcPr>
            <w:tcW w:w="1170" w:type="dxa"/>
          </w:tcPr>
          <w:p w:rsidR="00373CD6" w:rsidRDefault="00373CD6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৯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লায়েক শেখ, পিতা মৃত সৈয়দ শেখ, চানমারী বাজার, ৩য় লেন, শিপইয়ার্ড, খুলনা, ০১৯২৯০৩৯৪৮৬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টিভি/যক্ষা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8C075F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০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সফুরা বেগম, স্বামী মো: আব্দুল হক, মোল্লাপাড়া, শিপইয়ার্ড, খুলনা, ০১৯৭৭৮০৪১৭৭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লিভারের সমস্যা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8C075F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১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মুহিত আল মুরছালিন, পিতা মো: আব্দুর রশিদ, পূর্ববানিয়াখামার, খুলনা, ০১৮১৬০৬৪১২০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িডনী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8C075F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২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তাসলিমা বেগম, স্বামী মো: জাহাঙ্গীর হোসেন, মিউনিসিপ্যাল  ট্যাংক রোড, খুলনা, ০১৮৫৩৯২৩০৭৭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ুকে ব্যাথা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D305CD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৩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ুরজাহান বেগম, পিতা মৃত শেখ মজিমুতুল্লাহ, মিউনিসিপ্যাল  ট্যাংক রোড, খুলনা, ০১৭৪৩২৭৮৫১৪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ডান হাতের হাড়ে ঘা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D305CD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৪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পারভীন বেগম, মো: নুরুজ্জামান, পূর্ব মোল্লাপাড়া, শিপইয়ার্ড, খুলনা, ০১৭৯৮৬৯৩৪১৭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ক্ষ ব্যধি ও ইউটেষ্ট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D305CD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৫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িনারা বেগম, পিতা আব্দুল কাদের খান,  পূর্ব মোল্লাপাড়া, শিপইয়ার্ড, খুলনা, ০১৯৫৪৬৩৯২৬৪</w:t>
            </w:r>
          </w:p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ায়েডস ও হৃদরোগহহ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D305CD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৬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েবেকা  বেগম ইসলামপুর রোড,খুলনা সদর,খুলনা। মোবা: ০১৭১৭৭২১৩২২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থাইরয়েড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D305CD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৭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েখ আক্তার হোসেন, এমটি রোড, খুলনা সদর,খুলনা।মোবা: ০১৯০৫৮২২৬৪৩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িডনি রোগ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D305CD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২৮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ুরূন্নাহার বেগম,শিপইয়াড কলোণী, খুলনা সদর,খুলনা। মোবা: ০১৭৬৬১১৪৯৯৯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যান্সার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E54F04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৯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োসনেয়ারা বেগম,দরগাহ সড়ক,গল্লামারী, খুলনা সদর,খুলনা। মোবা: ০১৯৩৫৫৬০৩১৩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াড়ক্ষয়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E54F04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০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িউটি,মোল্লাপাড়া,লবনচরা, খুলনা সদর,খুলনা। মোবা: ০১৮৫১৪৩৫৯৬৯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রায়ুতে সমস্যা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E54F04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১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াবেয়া বেগম,মাদ্রাসা বাইলেন,শিপইয়াড, খুলনা সদর,খুলনা। মোবা: ০১৯৬৪৬৫১৬৬৮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পিত্তেপাথর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E54F04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373CD6" w:rsidTr="00831996">
        <w:tc>
          <w:tcPr>
            <w:tcW w:w="720" w:type="dxa"/>
          </w:tcPr>
          <w:p w:rsidR="00373CD6" w:rsidRDefault="00373CD6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২</w:t>
            </w:r>
          </w:p>
        </w:tc>
        <w:tc>
          <w:tcPr>
            <w:tcW w:w="5220" w:type="dxa"/>
          </w:tcPr>
          <w:p w:rsidR="00373CD6" w:rsidRDefault="00373CD6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ুনমুন, একতাপাড়া,লবনচরা, খুলনা সদর,খুলনা। মোবা: ০১৯১৪৭৪২৬৭৯৬</w:t>
            </w:r>
          </w:p>
        </w:tc>
        <w:tc>
          <w:tcPr>
            <w:tcW w:w="1620" w:type="dxa"/>
          </w:tcPr>
          <w:p w:rsidR="00373CD6" w:rsidRDefault="00373CD6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াটের ছিদ্র</w:t>
            </w:r>
          </w:p>
        </w:tc>
        <w:tc>
          <w:tcPr>
            <w:tcW w:w="1170" w:type="dxa"/>
          </w:tcPr>
          <w:p w:rsidR="00373CD6" w:rsidRDefault="0068478F" w:rsidP="00F50A5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০০০/-</w:t>
            </w:r>
          </w:p>
        </w:tc>
        <w:tc>
          <w:tcPr>
            <w:tcW w:w="1170" w:type="dxa"/>
          </w:tcPr>
          <w:p w:rsidR="00373CD6" w:rsidRDefault="00373CD6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৩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োলজান বিবি, এমটি রোড, খুলনা সদর,খুলনা।মোবা: ০১৮১৪৩১৬৪৭৪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াজার হাড় ভাঙ্গা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B65C70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৪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িসেস ফাতেমা, মোল্লাপাড়া,শিপইয়াড, খুলনা সদর,খুলনা। মোবা: ০১৯৬৫৪২২৭০১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ৃদরোগ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B65C70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৫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লেয়া বেগম,আলী হাফেজ সড়ক,দক্ষিন টুটপাড়া,খুলনা। মোবা:০১৭৭৫১৮৬৮৯৮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েরুদন্ডের হাড়ক্ষয়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B65C70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৬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দিলশাদ জাহান হিমেল,মুড়িপট্রি,খুলনা সদর,খুলনা। মোবা:০১৭১১৩৭৫৫৬৭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িডনি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F6580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৭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পারুল,জিন্নাপাড়া,খুলনা সদর,খুলনা।মোবা: ০১৯১৩১০২৪২০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্রেন ষ্টোক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F6580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৮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ালমা বেগম,চানমারী বাজার,খুলনা সদর,মোবা:০১৭৩৫২৭৬৫৫৫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ব্রেন ষ্টোক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F6580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৯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চান্দু আরা বেগম,ইসলামপুর রোড,খুলনা সদর,খুলনা। মোবা:০১৭৮৮৭৫৬৬০০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ডায়াবেটিস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F6580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০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সা:জোসনা বেগম,৪৪/২ রূপসা ইষ্ট্রান্ড রোড,খুলনা। ০১৭১২৭৫২৪৫৫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্যাষ্টিক আলসার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F6580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১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হুরা, সদর,খুলনা মোবা:০১৭৬৭৫৮৪২৩৬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শারীরিক অসুস্থ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F6580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২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ইউসুফ আলী,লবনচড়া,খুলনা সদর মোবা:০১৯১৩৬২৯০৫০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হেনিরা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0C798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৩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: হারুন,খুলনা সদর,খুলনা, মোবা:০১৯৬০৫০০০৬৯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লিভার কিডনি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0C798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rPr>
          <w:trHeight w:val="449"/>
        </w:trPr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৪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রহাদ,চানমারী ,খুলনা সদর,খুলনা,মোবা:০১৭১২৬৯০২৭১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গ্রোধ হরেমোন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0C798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৫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সা: খাদিজা খাতুন, চানমারী ,খুলনা সদর,খুলনা,মোবা:০১৭০৩৫৮৩৯৪৭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টিউমার,থাইরয়েড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0C798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৬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রোকেয়া বেগম, বাগমারা,খুলনা সদর,মোবা:০১৯৪০৫২৬৫১২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েরু দন্ডের হাড় ক্ষয়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0C798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৭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ফাইরাজ শাহানা,বেলায়েত হোসেন সড়ক,খুলনা সদর,খুলনা। মোবা:০১৭০৪০৫৯৬২৯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চর্ম 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0C798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0A57" w:rsidTr="00831996">
        <w:tc>
          <w:tcPr>
            <w:tcW w:w="7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৮</w:t>
            </w:r>
          </w:p>
        </w:tc>
        <w:tc>
          <w:tcPr>
            <w:tcW w:w="52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নারগিস আশার খানম, বিকে মেইন রোড,খুলনা। মোবা:০১৯৩৬৮৭৮০৯</w:t>
            </w:r>
          </w:p>
        </w:tc>
        <w:tc>
          <w:tcPr>
            <w:tcW w:w="162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চোখের ছানি ও হাড়ক্ষয়</w:t>
            </w:r>
          </w:p>
        </w:tc>
        <w:tc>
          <w:tcPr>
            <w:tcW w:w="1170" w:type="dxa"/>
          </w:tcPr>
          <w:p w:rsidR="00F50A57" w:rsidRDefault="00F50A57" w:rsidP="00F50A57">
            <w:pPr>
              <w:jc w:val="center"/>
            </w:pPr>
            <w:r w:rsidRPr="000C798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F50A57" w:rsidRDefault="00F50A57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373CD6" w:rsidTr="00831996">
        <w:tc>
          <w:tcPr>
            <w:tcW w:w="720" w:type="dxa"/>
          </w:tcPr>
          <w:p w:rsidR="00373CD6" w:rsidRDefault="00373CD6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৯</w:t>
            </w:r>
          </w:p>
        </w:tc>
        <w:tc>
          <w:tcPr>
            <w:tcW w:w="5220" w:type="dxa"/>
          </w:tcPr>
          <w:p w:rsidR="00373CD6" w:rsidRDefault="00373CD6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ছবেদা বেগম, স্বা-মোঃ মোসতফা সানা, ২৭, মৌলভী পাড়া, </w:t>
            </w:r>
            <w:r>
              <w:rPr>
                <w:rFonts w:ascii="Nikosh" w:hAnsi="Nikosh" w:cs="Nikosh"/>
                <w:sz w:val="28"/>
                <w:szCs w:val="28"/>
              </w:rPr>
              <w:lastRenderedPageBreak/>
              <w:t>খুলনা সদর খুলনা।০১৯৯১৬২৯৪৩৭</w:t>
            </w:r>
          </w:p>
        </w:tc>
        <w:tc>
          <w:tcPr>
            <w:tcW w:w="1620" w:type="dxa"/>
          </w:tcPr>
          <w:p w:rsidR="00373CD6" w:rsidRDefault="00373CD6" w:rsidP="00AD3637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lastRenderedPageBreak/>
              <w:t>কিডণী রোগ</w:t>
            </w:r>
          </w:p>
        </w:tc>
        <w:tc>
          <w:tcPr>
            <w:tcW w:w="1170" w:type="dxa"/>
          </w:tcPr>
          <w:p w:rsidR="00373CD6" w:rsidRDefault="00F50A57" w:rsidP="00F50A57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373CD6" w:rsidRDefault="00373CD6" w:rsidP="00AD3637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500479" w:rsidRPr="001634C0" w:rsidRDefault="0093770F" w:rsidP="001634C0">
      <w:p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lastRenderedPageBreak/>
        <w:t>শহর সমাজসেবা কার্যালয়</w:t>
      </w:r>
      <w:r w:rsidRPr="001634C0">
        <w:rPr>
          <w:rFonts w:ascii="Nikosh" w:hAnsi="Nikosh" w:cs="Nikosh"/>
          <w:sz w:val="28"/>
          <w:szCs w:val="28"/>
        </w:rPr>
        <w:t>-</w:t>
      </w:r>
      <w:r w:rsidR="00500479" w:rsidRPr="001634C0">
        <w:rPr>
          <w:rFonts w:ascii="Nikosh" w:hAnsi="Nikosh" w:cs="Nikosh"/>
          <w:sz w:val="28"/>
          <w:szCs w:val="28"/>
        </w:rPr>
        <w:t>খালিশপুর</w:t>
      </w:r>
    </w:p>
    <w:tbl>
      <w:tblPr>
        <w:tblStyle w:val="TableGrid"/>
        <w:tblW w:w="9810" w:type="dxa"/>
        <w:tblInd w:w="288" w:type="dxa"/>
        <w:tblLook w:val="04A0"/>
      </w:tblPr>
      <w:tblGrid>
        <w:gridCol w:w="630"/>
        <w:gridCol w:w="5220"/>
        <w:gridCol w:w="1620"/>
        <w:gridCol w:w="1170"/>
        <w:gridCol w:w="1170"/>
      </w:tblGrid>
      <w:tr w:rsidR="00DE7694" w:rsidRPr="001634C0" w:rsidTr="00DE7694">
        <w:tc>
          <w:tcPr>
            <w:tcW w:w="63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ঃ</w:t>
            </w:r>
            <w:r w:rsidRPr="001634C0">
              <w:rPr>
                <w:rFonts w:ascii="Nikosh" w:hAnsi="Nikosh" w:cs="Nikosh"/>
                <w:sz w:val="24"/>
                <w:szCs w:val="24"/>
              </w:rPr>
              <w:t xml:space="preserve"> নং</w:t>
            </w:r>
          </w:p>
        </w:tc>
        <w:tc>
          <w:tcPr>
            <w:tcW w:w="522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আবেদনকারীর নাম, ঠিকানা ও মোবাইল নম্বর</w:t>
            </w:r>
          </w:p>
        </w:tc>
        <w:tc>
          <w:tcPr>
            <w:tcW w:w="162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রোগের ধরণ</w:t>
            </w:r>
          </w:p>
        </w:tc>
        <w:tc>
          <w:tcPr>
            <w:tcW w:w="1170" w:type="dxa"/>
          </w:tcPr>
          <w:p w:rsidR="00DE7694" w:rsidRPr="001634C0" w:rsidRDefault="00DE7694" w:rsidP="00B33D8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নুদানের পরিমান</w:t>
            </w:r>
          </w:p>
        </w:tc>
        <w:tc>
          <w:tcPr>
            <w:tcW w:w="117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DE7694" w:rsidRPr="001634C0" w:rsidTr="00DE7694">
        <w:tc>
          <w:tcPr>
            <w:tcW w:w="63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522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সাজেদা, পিতা: মো: সাহেব আলি শিকদার, মধ্যডাঙ্গা, দৌলতপুর, খুলনা। মোবা: ০১৭১৯১৩৭৪৩৮</w:t>
            </w:r>
          </w:p>
        </w:tc>
        <w:tc>
          <w:tcPr>
            <w:tcW w:w="162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থাইরয়েড ও প্যারালাইজ</w:t>
            </w:r>
          </w:p>
        </w:tc>
        <w:tc>
          <w:tcPr>
            <w:tcW w:w="1170" w:type="dxa"/>
          </w:tcPr>
          <w:p w:rsidR="00DE7694" w:rsidRPr="001634C0" w:rsidRDefault="00DE7694" w:rsidP="00B33D8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০০/-</w:t>
            </w:r>
          </w:p>
        </w:tc>
        <w:tc>
          <w:tcPr>
            <w:tcW w:w="117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33D8F" w:rsidRPr="001634C0" w:rsidTr="00DE7694">
        <w:tc>
          <w:tcPr>
            <w:tcW w:w="63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2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: শাহিন শেখ, পিতা: আ: সাত্তার শেখ, খালিশপুর, খুলনা। মোবা: ০১৭১২৩৩৬১৫৬</w:t>
            </w:r>
          </w:p>
        </w:tc>
        <w:tc>
          <w:tcPr>
            <w:tcW w:w="16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ডাইবেটিক্স ও কানের সমস্যা</w:t>
            </w:r>
          </w:p>
        </w:tc>
        <w:tc>
          <w:tcPr>
            <w:tcW w:w="1170" w:type="dxa"/>
          </w:tcPr>
          <w:p w:rsidR="00B33D8F" w:rsidRDefault="00B33D8F" w:rsidP="00B33D8F">
            <w:pPr>
              <w:jc w:val="center"/>
            </w:pPr>
            <w:r w:rsidRPr="00F02FB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33D8F" w:rsidRPr="001634C0" w:rsidTr="00DE7694">
        <w:tc>
          <w:tcPr>
            <w:tcW w:w="63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52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: সাঈদ মোল্ল্যা, পিতা: মো: আলী মোল্ল্যা, দেয়ানাপূর্ব পাড়া, দৌলতপুর, খুলনা। মোবা : ০১৯১৬১৬৭৬৪৪</w:t>
            </w:r>
          </w:p>
        </w:tc>
        <w:tc>
          <w:tcPr>
            <w:tcW w:w="16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লিংপোমা ক্যান্সার</w:t>
            </w:r>
          </w:p>
        </w:tc>
        <w:tc>
          <w:tcPr>
            <w:tcW w:w="1170" w:type="dxa"/>
          </w:tcPr>
          <w:p w:rsidR="00B33D8F" w:rsidRDefault="00B33D8F" w:rsidP="00B33D8F">
            <w:pPr>
              <w:jc w:val="center"/>
            </w:pPr>
            <w:r w:rsidRPr="00F02FB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7694" w:rsidRPr="001634C0" w:rsidTr="00DE7694">
        <w:tc>
          <w:tcPr>
            <w:tcW w:w="63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522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আসমা বেগম, পিতা: শেখ সেলিম, রায়ের মহল, খালিশপুর, খুলনা। মোবা: ০১৭৬৪৪৫০১০৪</w:t>
            </w:r>
          </w:p>
        </w:tc>
        <w:tc>
          <w:tcPr>
            <w:tcW w:w="162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ক্যান্সার</w:t>
            </w:r>
          </w:p>
        </w:tc>
        <w:tc>
          <w:tcPr>
            <w:tcW w:w="1170" w:type="dxa"/>
          </w:tcPr>
          <w:p w:rsidR="00DE7694" w:rsidRPr="001634C0" w:rsidRDefault="00B33D8F" w:rsidP="00B33D8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7694" w:rsidRPr="001634C0" w:rsidTr="00DE7694">
        <w:tc>
          <w:tcPr>
            <w:tcW w:w="63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522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নাসরিন সুলতানা লুবনা, পিতা: ইদ্রিস আলী লস্কর, ঈদগারোড, খালিশপুর, খুলনা। মোবা: ০১৮৪৩৪৫১০৭২</w:t>
            </w:r>
          </w:p>
        </w:tc>
        <w:tc>
          <w:tcPr>
            <w:tcW w:w="162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গর্ভকালীন সিজারের ইনফেকশন ও ডায়বেটিকস</w:t>
            </w:r>
          </w:p>
        </w:tc>
        <w:tc>
          <w:tcPr>
            <w:tcW w:w="1170" w:type="dxa"/>
          </w:tcPr>
          <w:p w:rsidR="00DE7694" w:rsidRPr="001634C0" w:rsidRDefault="00DE7694" w:rsidP="00B33D8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০০/-</w:t>
            </w:r>
          </w:p>
        </w:tc>
        <w:tc>
          <w:tcPr>
            <w:tcW w:w="117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33D8F" w:rsidRPr="001634C0" w:rsidTr="00DE7694">
        <w:tc>
          <w:tcPr>
            <w:tcW w:w="63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52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সুমি পারভীন রিতা, পিতা: সালাউদ্দিন, হাউজিং পুরাতন কলোনী, খালিশপুর, খুলনা। মোবা: ০১৯৫৭১৩৫৬৬৬</w:t>
            </w:r>
          </w:p>
        </w:tc>
        <w:tc>
          <w:tcPr>
            <w:tcW w:w="16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পেটে পানি</w:t>
            </w:r>
          </w:p>
        </w:tc>
        <w:tc>
          <w:tcPr>
            <w:tcW w:w="1170" w:type="dxa"/>
          </w:tcPr>
          <w:p w:rsidR="00B33D8F" w:rsidRDefault="00B33D8F" w:rsidP="00B33D8F">
            <w:pPr>
              <w:jc w:val="center"/>
            </w:pPr>
            <w:r w:rsidRPr="007075CE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33D8F" w:rsidRPr="001634C0" w:rsidTr="00DE7694">
        <w:tc>
          <w:tcPr>
            <w:tcW w:w="63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52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লাভলী বেগম, পিতা: মো: আলী শিকদার, মহেশ্বরপাশা, দৌলতপুর, খুলনা। মোবা: ০১৯১৫০৮৭৯৮৩</w:t>
            </w:r>
          </w:p>
        </w:tc>
        <w:tc>
          <w:tcPr>
            <w:tcW w:w="16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থাইরয়েড ও মিনি স্ট্রোক</w:t>
            </w:r>
          </w:p>
        </w:tc>
        <w:tc>
          <w:tcPr>
            <w:tcW w:w="1170" w:type="dxa"/>
          </w:tcPr>
          <w:p w:rsidR="00B33D8F" w:rsidRDefault="00B33D8F" w:rsidP="00B33D8F">
            <w:pPr>
              <w:jc w:val="center"/>
            </w:pPr>
            <w:r w:rsidRPr="007075CE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33D8F" w:rsidRPr="001634C0" w:rsidTr="00DE7694">
        <w:tc>
          <w:tcPr>
            <w:tcW w:w="63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52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ফাতেমা হোসেন, পিতা: মকবুল হোসেন, কাশিপুর, খালিশপুর, খুলনা। মোবা: ০১৭১৫২১৩২৬২</w:t>
            </w:r>
          </w:p>
        </w:tc>
        <w:tc>
          <w:tcPr>
            <w:tcW w:w="16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স্ট্রোক</w:t>
            </w:r>
          </w:p>
        </w:tc>
        <w:tc>
          <w:tcPr>
            <w:tcW w:w="1170" w:type="dxa"/>
          </w:tcPr>
          <w:p w:rsidR="00B33D8F" w:rsidRDefault="00B33D8F" w:rsidP="00B33D8F">
            <w:pPr>
              <w:jc w:val="center"/>
            </w:pPr>
            <w:r w:rsidRPr="00195FEC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33D8F" w:rsidRPr="001634C0" w:rsidTr="00DE7694">
        <w:tc>
          <w:tcPr>
            <w:tcW w:w="63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52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: আইয়ুব আলী বেগ, পিতা: মো: জয়নুদ্দিন বেগ, খালিশপুর, খুলনা। মোবা: ০১৭১০৮৫৯২৯৯</w:t>
            </w:r>
          </w:p>
        </w:tc>
        <w:tc>
          <w:tcPr>
            <w:tcW w:w="16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হাই প্রেসার, ডাইবেটিকস, কিডনী</w:t>
            </w:r>
          </w:p>
        </w:tc>
        <w:tc>
          <w:tcPr>
            <w:tcW w:w="1170" w:type="dxa"/>
          </w:tcPr>
          <w:p w:rsidR="00B33D8F" w:rsidRDefault="00B33D8F" w:rsidP="00B33D8F">
            <w:pPr>
              <w:jc w:val="center"/>
            </w:pPr>
            <w:r w:rsidRPr="00195FEC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33D8F" w:rsidRPr="001634C0" w:rsidTr="00DE7694">
        <w:tc>
          <w:tcPr>
            <w:tcW w:w="63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52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আঙ্গুরা বেগম, স্বামী: জালাল আহম্মেদ, ২৬০, ঝুড়ির ভিটা, জংশোন রোড, জিপিও বয়রা, খালিশপুর, খুলনা। মোবা: ০১৭৩৪৫১৯৪৮১</w:t>
            </w:r>
          </w:p>
        </w:tc>
        <w:tc>
          <w:tcPr>
            <w:tcW w:w="16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কিডনী</w:t>
            </w:r>
          </w:p>
        </w:tc>
        <w:tc>
          <w:tcPr>
            <w:tcW w:w="1170" w:type="dxa"/>
          </w:tcPr>
          <w:p w:rsidR="00B33D8F" w:rsidRDefault="00B33D8F" w:rsidP="00B33D8F">
            <w:pPr>
              <w:jc w:val="center"/>
            </w:pPr>
            <w:r w:rsidRPr="00195FEC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33D8F" w:rsidRPr="001634C0" w:rsidTr="00DE7694">
        <w:tc>
          <w:tcPr>
            <w:tcW w:w="63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52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কালিদাস হালদার, পিতা: মালু হালদার, রায়েরমহল, খালিশপুর, খুলনা। মোবা: ০১৭৯২৪৩৯৪১৮</w:t>
            </w:r>
          </w:p>
        </w:tc>
        <w:tc>
          <w:tcPr>
            <w:tcW w:w="16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ক্যান্সার</w:t>
            </w:r>
          </w:p>
        </w:tc>
        <w:tc>
          <w:tcPr>
            <w:tcW w:w="1170" w:type="dxa"/>
          </w:tcPr>
          <w:p w:rsidR="00B33D8F" w:rsidRDefault="00B33D8F" w:rsidP="00B33D8F">
            <w:pPr>
              <w:jc w:val="center"/>
            </w:pPr>
            <w:r w:rsidRPr="00195FEC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33D8F" w:rsidRPr="001634C0" w:rsidTr="00DE7694">
        <w:tc>
          <w:tcPr>
            <w:tcW w:w="63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52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সন্ন্যাসী বিশ্বাস, পিতা: প্রিতম্বর বিশ্বাস, রায়েরমহল, খালিশপুর, খুলনা। মোবা: ০১৯২৫৫০১৯১১</w:t>
            </w:r>
          </w:p>
        </w:tc>
        <w:tc>
          <w:tcPr>
            <w:tcW w:w="16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স্ট্রোক</w:t>
            </w:r>
          </w:p>
        </w:tc>
        <w:tc>
          <w:tcPr>
            <w:tcW w:w="1170" w:type="dxa"/>
          </w:tcPr>
          <w:p w:rsidR="00B33D8F" w:rsidRDefault="00B33D8F" w:rsidP="00B33D8F">
            <w:pPr>
              <w:jc w:val="center"/>
            </w:pPr>
            <w:r w:rsidRPr="00BB1FEA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33D8F" w:rsidRPr="001634C0" w:rsidTr="00DE7694">
        <w:tc>
          <w:tcPr>
            <w:tcW w:w="63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52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রেনুকা বালা বিশ্বাস, পিতা: ফকির চাঁদ বিশ্বাস, রায়ের মহল, খালিশপুর, খুলনা। মোবা: ০১৯১৩৭২১২৭৮</w:t>
            </w:r>
          </w:p>
        </w:tc>
        <w:tc>
          <w:tcPr>
            <w:tcW w:w="16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প্যারালাইসিস</w:t>
            </w:r>
          </w:p>
        </w:tc>
        <w:tc>
          <w:tcPr>
            <w:tcW w:w="1170" w:type="dxa"/>
          </w:tcPr>
          <w:p w:rsidR="00B33D8F" w:rsidRDefault="00B33D8F" w:rsidP="00B33D8F">
            <w:pPr>
              <w:jc w:val="center"/>
            </w:pPr>
            <w:r w:rsidRPr="00BB1FEA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33D8F" w:rsidRPr="001634C0" w:rsidTr="00DE7694">
        <w:tc>
          <w:tcPr>
            <w:tcW w:w="63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52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বিবেকানন্দ মন্ডল, পিতা: ধনঞ্জয় মন্ডল, রায়ের মহল, খালিশপুর, খুলনা। মোবা: ০১৯১৯৮৯২০১৮</w:t>
            </w:r>
          </w:p>
        </w:tc>
        <w:tc>
          <w:tcPr>
            <w:tcW w:w="16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ক্যান্সার</w:t>
            </w:r>
          </w:p>
        </w:tc>
        <w:tc>
          <w:tcPr>
            <w:tcW w:w="1170" w:type="dxa"/>
          </w:tcPr>
          <w:p w:rsidR="00B33D8F" w:rsidRDefault="00B33D8F" w:rsidP="00B33D8F">
            <w:pPr>
              <w:jc w:val="center"/>
            </w:pPr>
            <w:r w:rsidRPr="00BB1FEA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33D8F" w:rsidRPr="001634C0" w:rsidTr="00DE7694">
        <w:tc>
          <w:tcPr>
            <w:tcW w:w="63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52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সবিতা বিশ্বাস, স্বামী: নিতাই বিশ্বাস, রায়ের মহল, খালিশপুর, খুলনা। মোবা: ০১৯৫৭২৫৬৬৯৩</w:t>
            </w:r>
          </w:p>
        </w:tc>
        <w:tc>
          <w:tcPr>
            <w:tcW w:w="16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ক্যান্সার</w:t>
            </w:r>
          </w:p>
        </w:tc>
        <w:tc>
          <w:tcPr>
            <w:tcW w:w="1170" w:type="dxa"/>
          </w:tcPr>
          <w:p w:rsidR="00B33D8F" w:rsidRDefault="00B33D8F" w:rsidP="00B33D8F">
            <w:pPr>
              <w:jc w:val="center"/>
            </w:pPr>
            <w:r w:rsidRPr="00BB1FEA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33D8F" w:rsidRPr="001634C0" w:rsidTr="00DE7694">
        <w:tc>
          <w:tcPr>
            <w:tcW w:w="63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52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: আবীর, পিতা: মো: ফারুক হোসেন, মহেশ্বরপাশা, দৌলতপুর, খুলনা। মোবা: ০১৯৮৯৮৬৯৭৯০</w:t>
            </w:r>
          </w:p>
        </w:tc>
        <w:tc>
          <w:tcPr>
            <w:tcW w:w="16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লিভার সমস্যা</w:t>
            </w:r>
          </w:p>
        </w:tc>
        <w:tc>
          <w:tcPr>
            <w:tcW w:w="1170" w:type="dxa"/>
          </w:tcPr>
          <w:p w:rsidR="00B33D8F" w:rsidRDefault="00B33D8F" w:rsidP="00B33D8F">
            <w:pPr>
              <w:jc w:val="center"/>
            </w:pPr>
            <w:r w:rsidRPr="00BB1FEA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33D8F" w:rsidRPr="001634C0" w:rsidTr="00DE7694">
        <w:tc>
          <w:tcPr>
            <w:tcW w:w="63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52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শিউলী বেগম, পিতা: মো: মুজাম রহমান, দিঘীরপাড়, দৌলতপুর, খুলনা। মোবা: ০১৭৩৪৬১৪০১০</w:t>
            </w:r>
          </w:p>
        </w:tc>
        <w:tc>
          <w:tcPr>
            <w:tcW w:w="16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পঙ্গু</w:t>
            </w:r>
          </w:p>
        </w:tc>
        <w:tc>
          <w:tcPr>
            <w:tcW w:w="1170" w:type="dxa"/>
          </w:tcPr>
          <w:p w:rsidR="00B33D8F" w:rsidRDefault="00B33D8F" w:rsidP="00B33D8F">
            <w:pPr>
              <w:jc w:val="center"/>
            </w:pPr>
            <w:r w:rsidRPr="00BB1FEA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33D8F" w:rsidRPr="001634C0" w:rsidTr="00DE7694">
        <w:tc>
          <w:tcPr>
            <w:tcW w:w="63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52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ছা: পেয়ারা বেগম, পিতা: হাছন ভুইয়া, খালিশপুর, খুলনা। মোবা: ০১৭৭৫০৩৬৯১৩</w:t>
            </w:r>
          </w:p>
        </w:tc>
        <w:tc>
          <w:tcPr>
            <w:tcW w:w="16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ডায়বেটিকস ও প্রেশার</w:t>
            </w:r>
          </w:p>
        </w:tc>
        <w:tc>
          <w:tcPr>
            <w:tcW w:w="1170" w:type="dxa"/>
          </w:tcPr>
          <w:p w:rsidR="00B33D8F" w:rsidRDefault="00B33D8F" w:rsidP="00B33D8F">
            <w:pPr>
              <w:jc w:val="center"/>
            </w:pPr>
            <w:r w:rsidRPr="00BB1FEA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33D8F" w:rsidRPr="001634C0" w:rsidTr="00DE7694">
        <w:tc>
          <w:tcPr>
            <w:tcW w:w="63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52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সা: বেবী, স্বামী: সালাউদ্দিন, হাউজিং পুরাতন স্ট্রেট, খালিশপুর, খুলনা। মোবা: ০১৮৯৩১৪১৫৭২</w:t>
            </w:r>
          </w:p>
        </w:tc>
        <w:tc>
          <w:tcPr>
            <w:tcW w:w="16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েরু দন্ডের হাড় ক্ষয়</w:t>
            </w:r>
          </w:p>
        </w:tc>
        <w:tc>
          <w:tcPr>
            <w:tcW w:w="1170" w:type="dxa"/>
          </w:tcPr>
          <w:p w:rsidR="00B33D8F" w:rsidRDefault="00B33D8F" w:rsidP="00B33D8F">
            <w:pPr>
              <w:jc w:val="center"/>
            </w:pPr>
            <w:r w:rsidRPr="00BB1FEA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7694" w:rsidRPr="001634C0" w:rsidTr="00DE7694">
        <w:tc>
          <w:tcPr>
            <w:tcW w:w="63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522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 xml:space="preserve">আলম সরদার, পিতা: মৃত মকবুল সরদার, গোড়কাটি, খালিশপুর, </w:t>
            </w:r>
            <w:r w:rsidRPr="001634C0">
              <w:rPr>
                <w:rFonts w:ascii="Nikosh" w:hAnsi="Nikosh" w:cs="Nikosh"/>
                <w:sz w:val="24"/>
                <w:szCs w:val="24"/>
              </w:rPr>
              <w:lastRenderedPageBreak/>
              <w:t>খুলনা। মোবা: ০১৯৪২৯৪৫১১৭</w:t>
            </w:r>
          </w:p>
        </w:tc>
        <w:tc>
          <w:tcPr>
            <w:tcW w:w="162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lastRenderedPageBreak/>
              <w:t>টিবি রোগ</w:t>
            </w:r>
          </w:p>
        </w:tc>
        <w:tc>
          <w:tcPr>
            <w:tcW w:w="1170" w:type="dxa"/>
          </w:tcPr>
          <w:p w:rsidR="00DE7694" w:rsidRPr="001634C0" w:rsidRDefault="003C19CE" w:rsidP="00B33D8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০০/-</w:t>
            </w:r>
          </w:p>
        </w:tc>
        <w:tc>
          <w:tcPr>
            <w:tcW w:w="117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7694" w:rsidRPr="001634C0" w:rsidTr="00DE7694">
        <w:tc>
          <w:tcPr>
            <w:tcW w:w="63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২১</w:t>
            </w:r>
          </w:p>
        </w:tc>
        <w:tc>
          <w:tcPr>
            <w:tcW w:w="522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শেখ মো: সাইফুল্লাহ, পিতা: আলহাজ্ব শেখ আবু বক্কর, খালিশপুর, খুলনা। মোবা: ০১৯৩৭২২২৩০০</w:t>
            </w:r>
          </w:p>
        </w:tc>
        <w:tc>
          <w:tcPr>
            <w:tcW w:w="162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 xml:space="preserve">হার্ট এর বাল্ব নষ্ট </w:t>
            </w:r>
          </w:p>
        </w:tc>
        <w:tc>
          <w:tcPr>
            <w:tcW w:w="1170" w:type="dxa"/>
          </w:tcPr>
          <w:p w:rsidR="00DE7694" w:rsidRPr="001634C0" w:rsidRDefault="003C19CE" w:rsidP="00B33D8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০০/-</w:t>
            </w:r>
          </w:p>
        </w:tc>
        <w:tc>
          <w:tcPr>
            <w:tcW w:w="117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7694" w:rsidRPr="001634C0" w:rsidTr="00DE7694">
        <w:tc>
          <w:tcPr>
            <w:tcW w:w="63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২</w:t>
            </w:r>
          </w:p>
        </w:tc>
        <w:tc>
          <w:tcPr>
            <w:tcW w:w="522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 xml:space="preserve">পারুল দাস, পিতা: দিব দাস, মহেশ্বরপাশা, কুয়েট, দৌলতপুর, খুলনা। মোবা:  ০১৯৯০৫৪৭৬৯৮ </w:t>
            </w:r>
          </w:p>
        </w:tc>
        <w:tc>
          <w:tcPr>
            <w:tcW w:w="162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পিত্তথলিতে পাথর</w:t>
            </w:r>
          </w:p>
        </w:tc>
        <w:tc>
          <w:tcPr>
            <w:tcW w:w="1170" w:type="dxa"/>
          </w:tcPr>
          <w:p w:rsidR="00DE7694" w:rsidRPr="001634C0" w:rsidRDefault="00B33D8F" w:rsidP="00B33D8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7694" w:rsidRPr="001634C0" w:rsidTr="00DE7694">
        <w:tc>
          <w:tcPr>
            <w:tcW w:w="63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</w:t>
            </w:r>
          </w:p>
        </w:tc>
        <w:tc>
          <w:tcPr>
            <w:tcW w:w="522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রশনী, পিতা: মাসুদ পাটোয়ারী, খালিশপুর, খুলনা। মোবা: ০১৬৮৮৮২৩৫১</w:t>
            </w:r>
          </w:p>
        </w:tc>
        <w:tc>
          <w:tcPr>
            <w:tcW w:w="162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এইচ আই ভি</w:t>
            </w:r>
          </w:p>
        </w:tc>
        <w:tc>
          <w:tcPr>
            <w:tcW w:w="1170" w:type="dxa"/>
          </w:tcPr>
          <w:p w:rsidR="00DE7694" w:rsidRPr="001634C0" w:rsidRDefault="003C19CE" w:rsidP="00B33D8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০০/-</w:t>
            </w:r>
          </w:p>
        </w:tc>
        <w:tc>
          <w:tcPr>
            <w:tcW w:w="117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33D8F" w:rsidRPr="001634C0" w:rsidTr="00DE7694">
        <w:tc>
          <w:tcPr>
            <w:tcW w:w="63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</w:t>
            </w:r>
          </w:p>
        </w:tc>
        <w:tc>
          <w:tcPr>
            <w:tcW w:w="52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বিনয় বিশ্বাস, পিতা: জয়দেব বিশ্বাস, রায়ের মহল, খালিশপুর, খুলনা। মোবা: ০১৭৩৪৭১৩৩৩৩</w:t>
            </w:r>
          </w:p>
        </w:tc>
        <w:tc>
          <w:tcPr>
            <w:tcW w:w="16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হৃদরোগ ও স্ট্রোক</w:t>
            </w:r>
          </w:p>
        </w:tc>
        <w:tc>
          <w:tcPr>
            <w:tcW w:w="1170" w:type="dxa"/>
          </w:tcPr>
          <w:p w:rsidR="00B33D8F" w:rsidRDefault="00B33D8F" w:rsidP="00B33D8F">
            <w:pPr>
              <w:jc w:val="center"/>
            </w:pPr>
            <w:r w:rsidRPr="00464006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33D8F" w:rsidRPr="001634C0" w:rsidTr="00DE7694">
        <w:tc>
          <w:tcPr>
            <w:tcW w:w="63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</w:t>
            </w:r>
          </w:p>
        </w:tc>
        <w:tc>
          <w:tcPr>
            <w:tcW w:w="52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: জোরিনা বেগম, পিতা: মৃত মসলেম, খালিশপুর, খুলনা। মোবা: ০১৮৮৯৫৯৪১০৫</w:t>
            </w:r>
          </w:p>
        </w:tc>
        <w:tc>
          <w:tcPr>
            <w:tcW w:w="162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লিভার</w:t>
            </w:r>
          </w:p>
        </w:tc>
        <w:tc>
          <w:tcPr>
            <w:tcW w:w="1170" w:type="dxa"/>
          </w:tcPr>
          <w:p w:rsidR="00B33D8F" w:rsidRDefault="00B33D8F" w:rsidP="00B33D8F">
            <w:pPr>
              <w:jc w:val="center"/>
            </w:pPr>
            <w:r w:rsidRPr="00464006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B33D8F" w:rsidRPr="001634C0" w:rsidRDefault="00B33D8F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7694" w:rsidRPr="001634C0" w:rsidTr="00DE7694">
        <w:tc>
          <w:tcPr>
            <w:tcW w:w="63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৬</w:t>
            </w:r>
          </w:p>
        </w:tc>
        <w:tc>
          <w:tcPr>
            <w:tcW w:w="522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াহানা আক্তার, পি মৃত গোলাম ইয়াহিয়া মৃধা, মহেশ্বর পাশা, বনিক পাড়া, খুলনা। ০১৫৫৮৯০৪৮০১</w:t>
            </w:r>
          </w:p>
        </w:tc>
        <w:tc>
          <w:tcPr>
            <w:tcW w:w="162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থাইরয়েড সমস্যা</w:t>
            </w:r>
          </w:p>
        </w:tc>
        <w:tc>
          <w:tcPr>
            <w:tcW w:w="1170" w:type="dxa"/>
          </w:tcPr>
          <w:p w:rsidR="00DE7694" w:rsidRPr="001634C0" w:rsidRDefault="003C19CE" w:rsidP="00B33D8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০০/-</w:t>
            </w:r>
          </w:p>
        </w:tc>
        <w:tc>
          <w:tcPr>
            <w:tcW w:w="117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E7694" w:rsidRPr="001634C0" w:rsidTr="00DE7694">
        <w:tc>
          <w:tcPr>
            <w:tcW w:w="630" w:type="dxa"/>
          </w:tcPr>
          <w:p w:rsidR="00DE7694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৭</w:t>
            </w:r>
          </w:p>
        </w:tc>
        <w:tc>
          <w:tcPr>
            <w:tcW w:w="5220" w:type="dxa"/>
          </w:tcPr>
          <w:p w:rsidR="00DE7694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াদিয়া আফরোজ, পি; মো: শাহদাত হোসেন, মহেশ্বর পাশা, খুলনা। ০১৯৪৩৯৩৬৫৪০</w:t>
            </w:r>
          </w:p>
        </w:tc>
        <w:tc>
          <w:tcPr>
            <w:tcW w:w="1620" w:type="dxa"/>
          </w:tcPr>
          <w:p w:rsidR="00DE7694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হরমোন সমস্যা, থাইরয়েড</w:t>
            </w:r>
          </w:p>
        </w:tc>
        <w:tc>
          <w:tcPr>
            <w:tcW w:w="1170" w:type="dxa"/>
          </w:tcPr>
          <w:p w:rsidR="00DE7694" w:rsidRPr="001634C0" w:rsidRDefault="00B33D8F" w:rsidP="00B33D8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</w:tcPr>
          <w:p w:rsidR="00DE7694" w:rsidRPr="001634C0" w:rsidRDefault="00DE7694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2D495E" w:rsidRPr="001634C0" w:rsidRDefault="002D495E" w:rsidP="001634C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735D24" w:rsidRDefault="00735D24" w:rsidP="001634C0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2D495E" w:rsidRPr="00B2767F" w:rsidRDefault="002D495E" w:rsidP="001634C0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B2767F">
        <w:rPr>
          <w:rFonts w:ascii="Nikosh" w:hAnsi="Nikosh" w:cs="Nikosh"/>
          <w:sz w:val="28"/>
          <w:szCs w:val="28"/>
        </w:rPr>
        <w:t>উপজেলা সমাজসেবা কার্যালয়, তেরখাদা</w:t>
      </w:r>
    </w:p>
    <w:tbl>
      <w:tblPr>
        <w:tblStyle w:val="TableGrid"/>
        <w:tblW w:w="9810" w:type="dxa"/>
        <w:tblInd w:w="288" w:type="dxa"/>
        <w:tblLook w:val="04A0"/>
      </w:tblPr>
      <w:tblGrid>
        <w:gridCol w:w="630"/>
        <w:gridCol w:w="5220"/>
        <w:gridCol w:w="1620"/>
        <w:gridCol w:w="1170"/>
        <w:gridCol w:w="1170"/>
      </w:tblGrid>
      <w:tr w:rsidR="002524CD" w:rsidRPr="001634C0" w:rsidTr="002524CD">
        <w:tc>
          <w:tcPr>
            <w:tcW w:w="63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ক্র: নং</w:t>
            </w:r>
          </w:p>
        </w:tc>
        <w:tc>
          <w:tcPr>
            <w:tcW w:w="522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আবেদনকারীর নাম, ঠিকানা ও মোবাইল নম্বর</w:t>
            </w:r>
          </w:p>
        </w:tc>
        <w:tc>
          <w:tcPr>
            <w:tcW w:w="162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রোগের ধরণ</w:t>
            </w:r>
          </w:p>
        </w:tc>
        <w:tc>
          <w:tcPr>
            <w:tcW w:w="1170" w:type="dxa"/>
          </w:tcPr>
          <w:p w:rsidR="002524CD" w:rsidRPr="001634C0" w:rsidRDefault="002524CD" w:rsidP="000B135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নুদানের পরিমান</w:t>
            </w:r>
          </w:p>
        </w:tc>
        <w:tc>
          <w:tcPr>
            <w:tcW w:w="117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2524CD" w:rsidRPr="001634C0" w:rsidTr="002524CD">
        <w:tc>
          <w:tcPr>
            <w:tcW w:w="63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522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আকুব্বার শেখ, পারহাজী, মোকামপুর, তেরখাদা, খুলনা।</w:t>
            </w:r>
          </w:p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বা: ০১৯৯৭-০৯৪৬৩৬</w:t>
            </w:r>
          </w:p>
        </w:tc>
        <w:tc>
          <w:tcPr>
            <w:tcW w:w="162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চোখ অপারেশন</w:t>
            </w:r>
          </w:p>
        </w:tc>
        <w:tc>
          <w:tcPr>
            <w:tcW w:w="1170" w:type="dxa"/>
          </w:tcPr>
          <w:p w:rsidR="002524CD" w:rsidRPr="001634C0" w:rsidRDefault="002524CD" w:rsidP="000B135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০০/</w:t>
            </w:r>
          </w:p>
        </w:tc>
        <w:tc>
          <w:tcPr>
            <w:tcW w:w="117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524CD" w:rsidRPr="001634C0" w:rsidTr="002524CD">
        <w:tc>
          <w:tcPr>
            <w:tcW w:w="63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522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আকলিমা বেগম, স্বামী-লিয়াকত শেখ, মোকামপুর, তেরখাদা, খুলনা। মোবা: ০১৯৬৯-৩২৯১৭০</w:t>
            </w:r>
          </w:p>
        </w:tc>
        <w:tc>
          <w:tcPr>
            <w:tcW w:w="162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ব্রেন স্ট্রোক</w:t>
            </w:r>
          </w:p>
        </w:tc>
        <w:tc>
          <w:tcPr>
            <w:tcW w:w="1170" w:type="dxa"/>
          </w:tcPr>
          <w:p w:rsidR="002524CD" w:rsidRPr="00463EAF" w:rsidRDefault="002524CD" w:rsidP="000B135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63EAF">
              <w:rPr>
                <w:rFonts w:ascii="Nikosh" w:hAnsi="Nikosh" w:cs="Nikosh"/>
                <w:sz w:val="24"/>
                <w:szCs w:val="24"/>
              </w:rPr>
              <w:t>২০০০/</w:t>
            </w:r>
          </w:p>
        </w:tc>
        <w:tc>
          <w:tcPr>
            <w:tcW w:w="117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524CD" w:rsidRPr="001634C0" w:rsidTr="002524CD">
        <w:tc>
          <w:tcPr>
            <w:tcW w:w="63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522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তাছলিমা বেগম, স্বামী- মো: সালাউদ্দিন চৌধুরী</w:t>
            </w:r>
          </w:p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ইখাড়ি, তেরখাদা, খুলনা। মোবা: ০১৯৬০-৪৭৬৮৮৮</w:t>
            </w:r>
          </w:p>
        </w:tc>
        <w:tc>
          <w:tcPr>
            <w:tcW w:w="162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হৃদরোগ</w:t>
            </w:r>
          </w:p>
        </w:tc>
        <w:tc>
          <w:tcPr>
            <w:tcW w:w="1170" w:type="dxa"/>
          </w:tcPr>
          <w:p w:rsidR="002524CD" w:rsidRPr="00463EAF" w:rsidRDefault="002524CD" w:rsidP="000B135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63EAF">
              <w:rPr>
                <w:rFonts w:ascii="Nikosh" w:hAnsi="Nikosh" w:cs="Nikosh"/>
                <w:sz w:val="24"/>
                <w:szCs w:val="24"/>
              </w:rPr>
              <w:t>২০০০/</w:t>
            </w:r>
          </w:p>
        </w:tc>
        <w:tc>
          <w:tcPr>
            <w:tcW w:w="117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524CD" w:rsidRPr="001634C0" w:rsidTr="002524CD">
        <w:tc>
          <w:tcPr>
            <w:tcW w:w="63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522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খাদিজা খাতুন, পিতা-ইবরাহিম বাবুল, মোকামপুর, তেরখাদা, খুলনা। মোবা- ০১৪০৫-৮৫৪১৪৯</w:t>
            </w:r>
          </w:p>
        </w:tc>
        <w:tc>
          <w:tcPr>
            <w:tcW w:w="162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থ্যালাসেমিয়া</w:t>
            </w:r>
          </w:p>
        </w:tc>
        <w:tc>
          <w:tcPr>
            <w:tcW w:w="1170" w:type="dxa"/>
          </w:tcPr>
          <w:p w:rsidR="002524CD" w:rsidRPr="001634C0" w:rsidRDefault="002524CD" w:rsidP="000B135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০০/-</w:t>
            </w:r>
          </w:p>
        </w:tc>
        <w:tc>
          <w:tcPr>
            <w:tcW w:w="117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524CD" w:rsidRPr="001634C0" w:rsidTr="002524CD">
        <w:tc>
          <w:tcPr>
            <w:tcW w:w="63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522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ীম, পিতা- বাবুল হোসেন, মোকামপুর, তেরখাদা, খুলনা।</w:t>
            </w:r>
          </w:p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বা- ০১৪০৫-৮৫৪১৪৯</w:t>
            </w:r>
          </w:p>
        </w:tc>
        <w:tc>
          <w:tcPr>
            <w:tcW w:w="162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থ্যালাসেমিয়া</w:t>
            </w:r>
          </w:p>
        </w:tc>
        <w:tc>
          <w:tcPr>
            <w:tcW w:w="1170" w:type="dxa"/>
          </w:tcPr>
          <w:p w:rsidR="002524CD" w:rsidRPr="001634C0" w:rsidRDefault="002524CD" w:rsidP="000B135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০০/</w:t>
            </w:r>
          </w:p>
        </w:tc>
        <w:tc>
          <w:tcPr>
            <w:tcW w:w="1170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2D495E" w:rsidRPr="00697247" w:rsidRDefault="00697247" w:rsidP="001634C0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697247">
        <w:rPr>
          <w:rFonts w:ascii="Nikosh" w:hAnsi="Nikosh" w:cs="Nikosh"/>
          <w:sz w:val="28"/>
          <w:szCs w:val="28"/>
        </w:rPr>
        <w:t xml:space="preserve">উপজেলা সমাজসেবা কার্যালয়, </w:t>
      </w:r>
      <w:r w:rsidR="002D495E" w:rsidRPr="00697247">
        <w:rPr>
          <w:rFonts w:ascii="Nikosh" w:hAnsi="Nikosh" w:cs="Nikosh"/>
          <w:sz w:val="28"/>
          <w:szCs w:val="28"/>
        </w:rPr>
        <w:t>দিঘলিয়া</w:t>
      </w:r>
    </w:p>
    <w:tbl>
      <w:tblPr>
        <w:tblStyle w:val="TableGrid"/>
        <w:tblW w:w="9667" w:type="dxa"/>
        <w:jc w:val="center"/>
        <w:tblInd w:w="623" w:type="dxa"/>
        <w:tblLook w:val="04A0"/>
      </w:tblPr>
      <w:tblGrid>
        <w:gridCol w:w="630"/>
        <w:gridCol w:w="5043"/>
        <w:gridCol w:w="1620"/>
        <w:gridCol w:w="1170"/>
        <w:gridCol w:w="1204"/>
      </w:tblGrid>
      <w:tr w:rsidR="002524CD" w:rsidRPr="001634C0" w:rsidTr="002524CD">
        <w:trPr>
          <w:jc w:val="center"/>
        </w:trPr>
        <w:tc>
          <w:tcPr>
            <w:tcW w:w="630" w:type="dxa"/>
          </w:tcPr>
          <w:p w:rsidR="002524CD" w:rsidRPr="001634C0" w:rsidRDefault="002524CD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ক্র: নং</w:t>
            </w:r>
          </w:p>
        </w:tc>
        <w:tc>
          <w:tcPr>
            <w:tcW w:w="5043" w:type="dxa"/>
          </w:tcPr>
          <w:p w:rsidR="002524CD" w:rsidRPr="001634C0" w:rsidRDefault="002524CD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আবেদনকারীর নাম, ঠিকানা ও মোবাইল নম্বর</w:t>
            </w:r>
          </w:p>
        </w:tc>
        <w:tc>
          <w:tcPr>
            <w:tcW w:w="1620" w:type="dxa"/>
          </w:tcPr>
          <w:p w:rsidR="002524CD" w:rsidRPr="001634C0" w:rsidRDefault="002524CD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রোগের ধরণ</w:t>
            </w:r>
          </w:p>
        </w:tc>
        <w:tc>
          <w:tcPr>
            <w:tcW w:w="1170" w:type="dxa"/>
          </w:tcPr>
          <w:p w:rsidR="002524CD" w:rsidRPr="001634C0" w:rsidRDefault="002F4ED0" w:rsidP="002F4ED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নুদানের পরিমান</w:t>
            </w:r>
          </w:p>
        </w:tc>
        <w:tc>
          <w:tcPr>
            <w:tcW w:w="1204" w:type="dxa"/>
          </w:tcPr>
          <w:p w:rsidR="002524CD" w:rsidRPr="001634C0" w:rsidRDefault="002524CD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2F4ED0" w:rsidRPr="001634C0" w:rsidTr="002524CD">
        <w:trPr>
          <w:jc w:val="center"/>
        </w:trPr>
        <w:tc>
          <w:tcPr>
            <w:tcW w:w="63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5043" w:type="dxa"/>
          </w:tcPr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নুর</w:t>
            </w:r>
            <w:r>
              <w:rPr>
                <w:rFonts w:ascii="Nikosh" w:hAnsi="Nikosh" w:cs="Nikosh"/>
                <w:sz w:val="24"/>
                <w:szCs w:val="24"/>
              </w:rPr>
              <w:t>ী</w:t>
            </w:r>
            <w:r w:rsidRPr="001634C0">
              <w:rPr>
                <w:rFonts w:ascii="Nikosh" w:hAnsi="Nikosh" w:cs="Nikosh"/>
                <w:sz w:val="24"/>
                <w:szCs w:val="24"/>
              </w:rPr>
              <w:t xml:space="preserve"> বেগম, স্বামী-আবুব্বার শেখ, সেনহাটি, দিঘলিয়া, খুলনা।</w:t>
            </w:r>
          </w:p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বা-০১৯৯৭-০৯৪৬৩৬</w:t>
            </w:r>
          </w:p>
        </w:tc>
        <w:tc>
          <w:tcPr>
            <w:tcW w:w="162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হাটুর ব্যাথা</w:t>
            </w:r>
          </w:p>
        </w:tc>
        <w:tc>
          <w:tcPr>
            <w:tcW w:w="1170" w:type="dxa"/>
          </w:tcPr>
          <w:p w:rsidR="002F4ED0" w:rsidRDefault="002F4ED0" w:rsidP="002F4ED0">
            <w:pPr>
              <w:jc w:val="center"/>
            </w:pPr>
            <w:r w:rsidRPr="003B5FB4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204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F4ED0" w:rsidRPr="001634C0" w:rsidTr="002524CD">
        <w:trPr>
          <w:jc w:val="center"/>
        </w:trPr>
        <w:tc>
          <w:tcPr>
            <w:tcW w:w="63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5043" w:type="dxa"/>
          </w:tcPr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আয়শা বেগম, স্বামী- মো: মুক্তার হোসেন, সরদারডাংগা, আড়ংঘাটা, দিঘলিয়া, খুলনা। মোবা-০১৯৬৫-৫২৬৪৯২</w:t>
            </w:r>
          </w:p>
        </w:tc>
        <w:tc>
          <w:tcPr>
            <w:tcW w:w="162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 xml:space="preserve">সাধারণ </w:t>
            </w:r>
          </w:p>
        </w:tc>
        <w:tc>
          <w:tcPr>
            <w:tcW w:w="1170" w:type="dxa"/>
          </w:tcPr>
          <w:p w:rsidR="002F4ED0" w:rsidRDefault="002F4ED0" w:rsidP="002F4ED0">
            <w:pPr>
              <w:jc w:val="center"/>
            </w:pPr>
            <w:r w:rsidRPr="003B5FB4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204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F4ED0" w:rsidRPr="001634C0" w:rsidTr="002524CD">
        <w:trPr>
          <w:jc w:val="center"/>
        </w:trPr>
        <w:tc>
          <w:tcPr>
            <w:tcW w:w="63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5043" w:type="dxa"/>
          </w:tcPr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 xml:space="preserve">সবুরুন্নেছা, স্বামী-লুৎফর শেখ, মহেশ্রপুর, দিঘলিয়া, খুলনা। </w:t>
            </w:r>
          </w:p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বা-০১৭৬৪-৬৫২৬০৫</w:t>
            </w:r>
          </w:p>
        </w:tc>
        <w:tc>
          <w:tcPr>
            <w:tcW w:w="162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টিউমার</w:t>
            </w:r>
          </w:p>
        </w:tc>
        <w:tc>
          <w:tcPr>
            <w:tcW w:w="1170" w:type="dxa"/>
          </w:tcPr>
          <w:p w:rsidR="002F4ED0" w:rsidRDefault="002F4ED0" w:rsidP="002F4ED0">
            <w:pPr>
              <w:jc w:val="center"/>
            </w:pPr>
            <w:r w:rsidRPr="003B5FB4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204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F4ED0" w:rsidRPr="001634C0" w:rsidTr="002524CD">
        <w:trPr>
          <w:jc w:val="center"/>
        </w:trPr>
        <w:tc>
          <w:tcPr>
            <w:tcW w:w="63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5043" w:type="dxa"/>
          </w:tcPr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ছালেহা বেগম, স্বামী-মৃত আলীম হাওলাদার, সেনহাটি, দিঘলিয়া, খুলনা।</w:t>
            </w:r>
          </w:p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োবা-০১৯২৩-৩২১৫৮১</w:t>
            </w:r>
          </w:p>
        </w:tc>
        <w:tc>
          <w:tcPr>
            <w:tcW w:w="162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টিউমার</w:t>
            </w:r>
          </w:p>
        </w:tc>
        <w:tc>
          <w:tcPr>
            <w:tcW w:w="1170" w:type="dxa"/>
          </w:tcPr>
          <w:p w:rsidR="002F4ED0" w:rsidRDefault="002F4ED0" w:rsidP="002F4ED0">
            <w:pPr>
              <w:jc w:val="center"/>
            </w:pPr>
            <w:r w:rsidRPr="003B5FB4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204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F4ED0" w:rsidRPr="001634C0" w:rsidTr="002524CD">
        <w:trPr>
          <w:jc w:val="center"/>
        </w:trPr>
        <w:tc>
          <w:tcPr>
            <w:tcW w:w="63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5043" w:type="dxa"/>
          </w:tcPr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ছালাম, পিতা-মৃত শেখ ধলা মিয়া, ব্রক্ষগাতী, দিঘলিয়া, খুলনা।</w:t>
            </w:r>
          </w:p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বা-০১৯৯৪-৯৯২৬৪৫</w:t>
            </w:r>
          </w:p>
        </w:tc>
        <w:tc>
          <w:tcPr>
            <w:tcW w:w="162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আলছার</w:t>
            </w:r>
          </w:p>
        </w:tc>
        <w:tc>
          <w:tcPr>
            <w:tcW w:w="1170" w:type="dxa"/>
          </w:tcPr>
          <w:p w:rsidR="002F4ED0" w:rsidRDefault="002F4ED0" w:rsidP="002F4ED0">
            <w:pPr>
              <w:jc w:val="center"/>
            </w:pPr>
            <w:r w:rsidRPr="003B5FB4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204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F4ED0" w:rsidRPr="001634C0" w:rsidTr="002524CD">
        <w:trPr>
          <w:jc w:val="center"/>
        </w:trPr>
        <w:tc>
          <w:tcPr>
            <w:tcW w:w="63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5043" w:type="dxa"/>
          </w:tcPr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হান্নান শেখ, পিতা-মৃত তাজুল শেখ, দেয়াড়া, দিঘলিয়া, খুলনা।</w:t>
            </w:r>
          </w:p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বা-০১৯৫০-৭৮৪১৭২</w:t>
            </w:r>
          </w:p>
        </w:tc>
        <w:tc>
          <w:tcPr>
            <w:tcW w:w="162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চোখের টিউমার</w:t>
            </w:r>
          </w:p>
        </w:tc>
        <w:tc>
          <w:tcPr>
            <w:tcW w:w="1170" w:type="dxa"/>
          </w:tcPr>
          <w:p w:rsidR="002F4ED0" w:rsidRDefault="002F4ED0" w:rsidP="002F4ED0">
            <w:pPr>
              <w:jc w:val="center"/>
            </w:pPr>
            <w:r w:rsidRPr="003B5FB4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204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F4ED0" w:rsidRPr="001634C0" w:rsidTr="002524CD">
        <w:trPr>
          <w:jc w:val="center"/>
        </w:trPr>
        <w:tc>
          <w:tcPr>
            <w:tcW w:w="63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lastRenderedPageBreak/>
              <w:t>০৭</w:t>
            </w:r>
          </w:p>
        </w:tc>
        <w:tc>
          <w:tcPr>
            <w:tcW w:w="5043" w:type="dxa"/>
          </w:tcPr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ঝর্ণা আক্তার, স্বামী-তুফাজ্জেল, সেনহাটি, দিঘলিয়া, খুলনা।</w:t>
            </w:r>
          </w:p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বা-০১৭৭১-৪৪৬০৬২</w:t>
            </w:r>
          </w:p>
        </w:tc>
        <w:tc>
          <w:tcPr>
            <w:tcW w:w="162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সন্তানের চিকিৎসা</w:t>
            </w:r>
          </w:p>
        </w:tc>
        <w:tc>
          <w:tcPr>
            <w:tcW w:w="1170" w:type="dxa"/>
          </w:tcPr>
          <w:p w:rsidR="002F4ED0" w:rsidRDefault="002F4ED0" w:rsidP="002F4ED0">
            <w:pPr>
              <w:jc w:val="center"/>
            </w:pPr>
            <w:r w:rsidRPr="008463D5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204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F4ED0" w:rsidRPr="001634C0" w:rsidTr="002524CD">
        <w:trPr>
          <w:jc w:val="center"/>
        </w:trPr>
        <w:tc>
          <w:tcPr>
            <w:tcW w:w="63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5043" w:type="dxa"/>
          </w:tcPr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ইয়ার আলী, পিতা-মৃত দলিল উদ্দিন বিশ্বাস, ব্রক্ষগাতী, দিঘলিয়া, খুলনা।</w:t>
            </w:r>
          </w:p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বা-০১৮২৯-৮৪৫৯৮২</w:t>
            </w:r>
          </w:p>
        </w:tc>
        <w:tc>
          <w:tcPr>
            <w:tcW w:w="162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ব্রেন স্ট্রোক</w:t>
            </w:r>
          </w:p>
        </w:tc>
        <w:tc>
          <w:tcPr>
            <w:tcW w:w="1170" w:type="dxa"/>
          </w:tcPr>
          <w:p w:rsidR="002F4ED0" w:rsidRDefault="002F4ED0" w:rsidP="002F4ED0">
            <w:pPr>
              <w:jc w:val="center"/>
            </w:pPr>
            <w:r w:rsidRPr="008463D5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204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F4ED0" w:rsidRPr="001634C0" w:rsidTr="002524CD">
        <w:trPr>
          <w:jc w:val="center"/>
        </w:trPr>
        <w:tc>
          <w:tcPr>
            <w:tcW w:w="63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5043" w:type="dxa"/>
          </w:tcPr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: অহিদুল ইসলাম, পিতা-আব্দুল রশিদ মোল্লা, সেনহাটি, দিঘলিয়া, খুলনা।</w:t>
            </w:r>
          </w:p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বা-০১৭২৮-৬৩৬০১২</w:t>
            </w:r>
          </w:p>
        </w:tc>
        <w:tc>
          <w:tcPr>
            <w:tcW w:w="162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এস্কিডেন্ট</w:t>
            </w:r>
          </w:p>
        </w:tc>
        <w:tc>
          <w:tcPr>
            <w:tcW w:w="1170" w:type="dxa"/>
          </w:tcPr>
          <w:p w:rsidR="002F4ED0" w:rsidRDefault="002F4ED0" w:rsidP="002F4ED0">
            <w:pPr>
              <w:jc w:val="center"/>
            </w:pPr>
            <w:r w:rsidRPr="00B26B5A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204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F4ED0" w:rsidRPr="001634C0" w:rsidTr="002524CD">
        <w:trPr>
          <w:jc w:val="center"/>
        </w:trPr>
        <w:tc>
          <w:tcPr>
            <w:tcW w:w="63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5043" w:type="dxa"/>
          </w:tcPr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নারগীস বেগম, স্বামী-হাবিবুর শেখ, যোগীপোল, দিঘলিয়া, খুলনা।</w:t>
            </w:r>
          </w:p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বা-০১৪০১-৬৪০৭৬১</w:t>
            </w:r>
          </w:p>
        </w:tc>
        <w:tc>
          <w:tcPr>
            <w:tcW w:w="162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স্তিস্ক বিকৃত</w:t>
            </w:r>
          </w:p>
        </w:tc>
        <w:tc>
          <w:tcPr>
            <w:tcW w:w="1170" w:type="dxa"/>
          </w:tcPr>
          <w:p w:rsidR="002F4ED0" w:rsidRDefault="002F4ED0" w:rsidP="002F4ED0">
            <w:pPr>
              <w:jc w:val="center"/>
            </w:pPr>
            <w:r w:rsidRPr="00B26B5A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204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F4ED0" w:rsidRPr="001634C0" w:rsidTr="002524CD">
        <w:trPr>
          <w:jc w:val="center"/>
        </w:trPr>
        <w:tc>
          <w:tcPr>
            <w:tcW w:w="63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5043" w:type="dxa"/>
          </w:tcPr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জাফ্ফর শেখ, পিতা-মৃত ইবাদত শেখ, ব্রক্ষগাতী, দিঘলিয়া, খুলনা।</w:t>
            </w:r>
          </w:p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বা-০১৯১৭-৭২০৬০২</w:t>
            </w:r>
          </w:p>
        </w:tc>
        <w:tc>
          <w:tcPr>
            <w:tcW w:w="162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পিত্ত নালীর ক্যান্সার</w:t>
            </w:r>
          </w:p>
        </w:tc>
        <w:tc>
          <w:tcPr>
            <w:tcW w:w="1170" w:type="dxa"/>
          </w:tcPr>
          <w:p w:rsidR="002F4ED0" w:rsidRDefault="002F4ED0" w:rsidP="002F4ED0">
            <w:pPr>
              <w:jc w:val="center"/>
            </w:pPr>
            <w:r w:rsidRPr="00B26B5A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204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F4ED0" w:rsidRPr="001634C0" w:rsidTr="002524CD">
        <w:trPr>
          <w:jc w:val="center"/>
        </w:trPr>
        <w:tc>
          <w:tcPr>
            <w:tcW w:w="63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5043" w:type="dxa"/>
          </w:tcPr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নুরহাজান বিবি, স্বামী-আমিন উদ্দিন, ব্রক্ষগাতী, দিঘলিয়া, খুলনা।</w:t>
            </w:r>
          </w:p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বা-০১৭৫৫-৯১৫৬৯০</w:t>
            </w:r>
          </w:p>
        </w:tc>
        <w:tc>
          <w:tcPr>
            <w:tcW w:w="162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সাধারণ চিকিৎসা</w:t>
            </w:r>
          </w:p>
        </w:tc>
        <w:tc>
          <w:tcPr>
            <w:tcW w:w="1170" w:type="dxa"/>
          </w:tcPr>
          <w:p w:rsidR="002F4ED0" w:rsidRDefault="002F4ED0" w:rsidP="002F4ED0">
            <w:pPr>
              <w:jc w:val="center"/>
            </w:pPr>
            <w:r w:rsidRPr="00B26B5A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204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F4ED0" w:rsidRPr="001634C0" w:rsidTr="002524CD">
        <w:trPr>
          <w:jc w:val="center"/>
        </w:trPr>
        <w:tc>
          <w:tcPr>
            <w:tcW w:w="63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5043" w:type="dxa"/>
          </w:tcPr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: হাসমত শেখ, পিতা-মৃত কুটিমিয়া শেখ, আড়ংঘাটা, দিঘলিয়া, খুলনা।</w:t>
            </w:r>
          </w:p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বা-০১৯৫৫-০০৪৮৪৩</w:t>
            </w:r>
          </w:p>
        </w:tc>
        <w:tc>
          <w:tcPr>
            <w:tcW w:w="162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আলসার</w:t>
            </w:r>
          </w:p>
        </w:tc>
        <w:tc>
          <w:tcPr>
            <w:tcW w:w="1170" w:type="dxa"/>
          </w:tcPr>
          <w:p w:rsidR="002F4ED0" w:rsidRDefault="002F4ED0" w:rsidP="002F4ED0">
            <w:pPr>
              <w:jc w:val="center"/>
            </w:pPr>
            <w:r w:rsidRPr="00B26B5A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204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F4ED0" w:rsidRPr="001634C0" w:rsidTr="002524CD">
        <w:trPr>
          <w:jc w:val="center"/>
        </w:trPr>
        <w:tc>
          <w:tcPr>
            <w:tcW w:w="63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5043" w:type="dxa"/>
          </w:tcPr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তুহিনারা পারভীন, স্বামী-ফরহাদুল ইসলাম, হাজিগ্রাম, দিঘলিয়া, খুলনা।</w:t>
            </w:r>
          </w:p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বা-০১৯৬০-০২১৪৩৫</w:t>
            </w:r>
          </w:p>
        </w:tc>
        <w:tc>
          <w:tcPr>
            <w:tcW w:w="162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গাইনী সমস্যা</w:t>
            </w:r>
          </w:p>
        </w:tc>
        <w:tc>
          <w:tcPr>
            <w:tcW w:w="1170" w:type="dxa"/>
          </w:tcPr>
          <w:p w:rsidR="002F4ED0" w:rsidRDefault="002F4ED0" w:rsidP="002F4ED0">
            <w:pPr>
              <w:jc w:val="center"/>
            </w:pPr>
            <w:r w:rsidRPr="00B26B5A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204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F4ED0" w:rsidRPr="001634C0" w:rsidTr="002524CD">
        <w:trPr>
          <w:jc w:val="center"/>
        </w:trPr>
        <w:tc>
          <w:tcPr>
            <w:tcW w:w="63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5043" w:type="dxa"/>
          </w:tcPr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জাফর শিকদার, পিতা-মো: আলী শিকদার, চন্দনীমহল, দিঘলিয়া, খুলনা।</w:t>
            </w:r>
          </w:p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বা-০১৯১০-৬৬৫৭৭৬</w:t>
            </w:r>
          </w:p>
        </w:tc>
        <w:tc>
          <w:tcPr>
            <w:tcW w:w="162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টিউমার</w:t>
            </w:r>
          </w:p>
        </w:tc>
        <w:tc>
          <w:tcPr>
            <w:tcW w:w="1170" w:type="dxa"/>
          </w:tcPr>
          <w:p w:rsidR="002F4ED0" w:rsidRDefault="002F4ED0" w:rsidP="002F4ED0">
            <w:pPr>
              <w:jc w:val="center"/>
            </w:pPr>
            <w:r w:rsidRPr="008976DC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204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F4ED0" w:rsidRPr="001634C0" w:rsidTr="002524CD">
        <w:trPr>
          <w:jc w:val="center"/>
        </w:trPr>
        <w:tc>
          <w:tcPr>
            <w:tcW w:w="63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5043" w:type="dxa"/>
          </w:tcPr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রোকেয়া বেগম, স্বামী-আব্দুল গনি বিশ্বাস, ঘোষগাতী, দিঘলিয়া, খুলনা।</w:t>
            </w:r>
          </w:p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বা-০১৮৫৮-৬২৪৯১৯</w:t>
            </w:r>
          </w:p>
        </w:tc>
        <w:tc>
          <w:tcPr>
            <w:tcW w:w="162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 xml:space="preserve">মেরুদন্ডের হাড় ক্ষয় </w:t>
            </w:r>
          </w:p>
        </w:tc>
        <w:tc>
          <w:tcPr>
            <w:tcW w:w="1170" w:type="dxa"/>
          </w:tcPr>
          <w:p w:rsidR="002F4ED0" w:rsidRDefault="002F4ED0" w:rsidP="002F4ED0">
            <w:pPr>
              <w:jc w:val="center"/>
            </w:pPr>
            <w:r w:rsidRPr="008976DC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204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F4ED0" w:rsidRPr="001634C0" w:rsidTr="002524CD">
        <w:trPr>
          <w:jc w:val="center"/>
        </w:trPr>
        <w:tc>
          <w:tcPr>
            <w:tcW w:w="63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5043" w:type="dxa"/>
          </w:tcPr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সুধাংশু ব্যানার্জী, পিতা-সুধীর ব্যানার্জী, মাঝিরগাতী, দিঘলিয়া, খুলনা।</w:t>
            </w:r>
          </w:p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বা-০১৮৪৫-৩১৮৯৯২</w:t>
            </w:r>
          </w:p>
        </w:tc>
        <w:tc>
          <w:tcPr>
            <w:tcW w:w="162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গ্যাষ্টিক</w:t>
            </w:r>
          </w:p>
        </w:tc>
        <w:tc>
          <w:tcPr>
            <w:tcW w:w="1170" w:type="dxa"/>
          </w:tcPr>
          <w:p w:rsidR="002F4ED0" w:rsidRDefault="002F4ED0" w:rsidP="002F4ED0">
            <w:pPr>
              <w:jc w:val="center"/>
            </w:pPr>
            <w:r w:rsidRPr="008976DC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204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F4ED0" w:rsidRPr="001634C0" w:rsidTr="002524CD">
        <w:trPr>
          <w:jc w:val="center"/>
        </w:trPr>
        <w:tc>
          <w:tcPr>
            <w:tcW w:w="63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5043" w:type="dxa"/>
          </w:tcPr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শেফালী বেগম, স্বামী-জাফর মোল্লা, সেনহাটি, দিঘলিয়া, খুলনা।</w:t>
            </w:r>
          </w:p>
          <w:p w:rsidR="002F4ED0" w:rsidRPr="001634C0" w:rsidRDefault="002F4ED0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োবা-০১৯১৭-৩০৫৩৪৪</w:t>
            </w:r>
          </w:p>
        </w:tc>
        <w:tc>
          <w:tcPr>
            <w:tcW w:w="1620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ডায়বেটিস</w:t>
            </w:r>
          </w:p>
        </w:tc>
        <w:tc>
          <w:tcPr>
            <w:tcW w:w="1170" w:type="dxa"/>
          </w:tcPr>
          <w:p w:rsidR="002F4ED0" w:rsidRDefault="002F4ED0" w:rsidP="002F4ED0">
            <w:pPr>
              <w:jc w:val="center"/>
            </w:pPr>
            <w:r w:rsidRPr="008976DC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204" w:type="dxa"/>
          </w:tcPr>
          <w:p w:rsidR="002F4ED0" w:rsidRPr="001634C0" w:rsidRDefault="002F4ED0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524CD" w:rsidRPr="001634C0" w:rsidTr="002524CD">
        <w:trPr>
          <w:jc w:val="center"/>
        </w:trPr>
        <w:tc>
          <w:tcPr>
            <w:tcW w:w="630" w:type="dxa"/>
          </w:tcPr>
          <w:p w:rsidR="002524CD" w:rsidRPr="001634C0" w:rsidRDefault="002524CD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5043" w:type="dxa"/>
          </w:tcPr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ফাতেমা বেগম, স্বামী-মুকুল শেখ, সেনহাটি, দিঘলিয়া, খুলনা।</w:t>
            </w:r>
          </w:p>
          <w:p w:rsidR="002524CD" w:rsidRPr="001634C0" w:rsidRDefault="002524CD" w:rsidP="001634C0">
            <w:pPr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মোবা-০১৮৬৩-৫৯৭২৮৯</w:t>
            </w:r>
          </w:p>
        </w:tc>
        <w:tc>
          <w:tcPr>
            <w:tcW w:w="1620" w:type="dxa"/>
          </w:tcPr>
          <w:p w:rsidR="002524CD" w:rsidRPr="001634C0" w:rsidRDefault="002524CD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C0">
              <w:rPr>
                <w:rFonts w:ascii="Nikosh" w:hAnsi="Nikosh" w:cs="Nikosh"/>
                <w:sz w:val="24"/>
                <w:szCs w:val="24"/>
              </w:rPr>
              <w:t>শারীরিক সমস্যা</w:t>
            </w:r>
          </w:p>
        </w:tc>
        <w:tc>
          <w:tcPr>
            <w:tcW w:w="1170" w:type="dxa"/>
          </w:tcPr>
          <w:p w:rsidR="002524CD" w:rsidRPr="001634C0" w:rsidRDefault="002F4ED0" w:rsidP="002F4ED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০০/</w:t>
            </w:r>
          </w:p>
        </w:tc>
        <w:tc>
          <w:tcPr>
            <w:tcW w:w="1204" w:type="dxa"/>
          </w:tcPr>
          <w:p w:rsidR="002524CD" w:rsidRPr="001634C0" w:rsidRDefault="002524CD" w:rsidP="001634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E14F71" w:rsidRPr="001F1543" w:rsidRDefault="001F1543" w:rsidP="00EA2EC4">
      <w:pPr>
        <w:shd w:val="clear" w:color="auto" w:fill="FFFFFF"/>
        <w:spacing w:after="0" w:line="240" w:lineRule="auto"/>
        <w:rPr>
          <w:rFonts w:ascii="Nikosh" w:eastAsia="Times New Roman" w:hAnsi="Nikosh" w:cs="Nikosh"/>
          <w:color w:val="333333"/>
          <w:sz w:val="28"/>
          <w:szCs w:val="28"/>
        </w:rPr>
      </w:pPr>
      <w:r w:rsidRPr="001F1543">
        <w:rPr>
          <w:rFonts w:ascii="Nikosh" w:hAnsi="Nikosh" w:cs="Nikosh"/>
          <w:sz w:val="28"/>
          <w:szCs w:val="28"/>
        </w:rPr>
        <w:t xml:space="preserve">উপজেলা সমাজসেবা কার্যালয়, </w:t>
      </w:r>
      <w:r w:rsidR="00E14F71" w:rsidRPr="001F1543">
        <w:rPr>
          <w:rFonts w:ascii="Nikosh" w:eastAsia="Times New Roman" w:hAnsi="Nikosh" w:cs="Nikosh"/>
          <w:color w:val="333333"/>
          <w:sz w:val="28"/>
          <w:szCs w:val="28"/>
        </w:rPr>
        <w:t xml:space="preserve">রুপসা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4976"/>
        <w:gridCol w:w="1620"/>
        <w:gridCol w:w="1170"/>
        <w:gridCol w:w="1170"/>
      </w:tblGrid>
      <w:tr w:rsidR="00210B40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8522C1">
            <w:pPr>
              <w:spacing w:after="0" w:line="240" w:lineRule="auto"/>
              <w:jc w:val="center"/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কারীর নাম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ঠিকানা ও মোবাইল নম্ব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োগের ধর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0" w:rsidRPr="001634C0" w:rsidRDefault="00210B40" w:rsidP="0045573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নুদানের পরিমা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ঃ রোস্তম আলী শেখ। পিতা- নেছার উদ্দিন শেখ। তালিমপু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: ০১৭৫৪৪৩৪৭৫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োক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8A7D11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</w:rPr>
              <w:t>২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আনজিরা বেগম। পিতা- মোসলেম শেখ। বাগমারা, রুপসা, 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মোবাঃ ০১৯২৬২০৩০৯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গ্যাস্টিক আলচা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8A7D11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210B40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মোঃ পান্না মোল্যা। পিতা- মুনছুর মোল্যা। আনন্দ নগর, রুপসা, খুলনা।</w:t>
            </w:r>
          </w:p>
          <w:p w:rsidR="00210B40" w:rsidRPr="001634C0" w:rsidRDefault="00210B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মোবা: ০১৬৩৩০৭৬৫৮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হার্টব্লক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0" w:rsidRPr="001634C0" w:rsidRDefault="00210B40" w:rsidP="0045573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০০০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0" w:rsidRPr="001634C0" w:rsidRDefault="00210B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</w:rPr>
              <w:lastRenderedPageBreak/>
              <w:t>৪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মোছাঃ আছিয়া বেগম। স্বামী- শেখ মোঃ নূর ইসলাম। যুগীহাটি, রুপসা, 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মোবা: ০১৯২৪১৮৭৫৬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কিডন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175B10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</w:rPr>
              <w:t>৫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পরম মণি। পিতা- আলমগীর । জয়পুর, রুপসা, খুলনা।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০১৭৪৫২৯৯১৪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োখে জন্মগত রোগ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175B10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210B40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াছলিমা বেগম। পিতা- নকিব উদ্দিন। রামনগ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210B40" w:rsidRPr="001634C0" w:rsidRDefault="00210B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৯৭৮-৪৫৪৫২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র্ড বোলাক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0" w:rsidRPr="001634C0" w:rsidRDefault="008A7F6B" w:rsidP="0045573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0" w:rsidRPr="001634C0" w:rsidRDefault="00210B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৭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ুরুন নাহার। স্বামী- হাসান আলী শেখ। রামনগ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৩০৫৩৮০৫৩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জার হাড় খয়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CC0813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৮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ঃ আব্দুল হালিম। পিতা- আব্দুল মালেক মুন্সি। রামনগ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৯৪৬৫৪৬২৯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রুডন্ডে সমস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CC0813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লিমা। স্বামী- মোঃ নুরুল ইসলাম শেখ। রামনগ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০১৯২৫৪২৭৮০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িভারে সমস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CC0813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210B40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১০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জেদা বেগম। পিতা- আজিদ শেখ। ইলাইপু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210B40" w:rsidRPr="001634C0" w:rsidRDefault="00210B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৮৩৩৭৬৯৫৯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র্ড বোলাক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0" w:rsidRPr="001634C0" w:rsidRDefault="00210B40" w:rsidP="0045573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০০০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0" w:rsidRPr="001634C0" w:rsidRDefault="00210B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১১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োসনেআরা বেগম। পিতা- আরমান ফকির। রামনগ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০১৯১১৮৯৮৯৯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জার হাড় খয়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132EE2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১২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িকা। সেনের বাজা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৭৪২৯৪০৪৯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ড়ক দূর্ঘটনা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132EE2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১৩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াজেনা বেগম। পিতা- এসকেন্দার ঢালী। 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৯৯৮৫১২৪৭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রায়ুতে ঘ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132EE2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১৪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ুর জাহান বেগম। পিতা- আলাউদ্দিন শেখ। সেনহাটি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৯৭০৯৭৩৪৫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রায়ুতে সমস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132EE2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১৫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ির। পিতা- আসলাম ঢালী। দুর্জ্জনীমহল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৯৯৮৫১২৪৭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উমোনিয়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132EE2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১৬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ঃ তারিকুল ইললাম। পিতা- মোঃ হালিম মুন্সি। রামনগ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৯৪৬৫৪৬২৯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রেনে সমস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A9157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১৭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রাহিলা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- হামেজ ফরাজী। তালিমপু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৭৩৩৮৬২০৪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ল্বে সমস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A9157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১৮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ঃ বাদশা হোসেন। পিতা- মৃত মোজাম্মেল হোসেন। চর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৭২৪৮৯০৭৩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ায়ের ভাঙ্গ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A9157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১৯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নিন্দ্র দাস। পিতা- হৃদয় দাস। তালিমপু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৯৬৫৪০৯৫১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উমা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A9157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২০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ছাক গাজী। পিতা- তাছের গাজী। রামনগ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৯৯৬০০০৩৫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র্ডে সমস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A9157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২১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্দুল গফুর শেখ। পিতা- মৃত করিম শেখ। রামনগ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০১৯২৩০২৬৪৪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ড় খয়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A9157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২২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রিদা বেগম। পিতা- শেখ আকবর আলী। রামনগ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৪০৫৩৪৬৯১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রুদন্ড হাড় খয়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A9157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210B40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lastRenderedPageBreak/>
              <w:t>২৩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ছাঃ লহুজা বেগম। স্বামী- নোওয়াব আলী শেখ। কাজদিয়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210B40" w:rsidRPr="001634C0" w:rsidRDefault="00210B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৯৩৬৬৪৭২৮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ভিন্ন রোগ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0" w:rsidRPr="001634C0" w:rsidRDefault="0045573E" w:rsidP="0045573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0" w:rsidRPr="001634C0" w:rsidRDefault="00210B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২৪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লসুম বিবি। পিতা- সেকেন্দার আলী। বাগমার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৯৬৭৫৭৩২২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রুদন্ড হাড় খয়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7B5156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২৫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ঃ কবির । মোঃ সেরাজ । রামনগ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৯৬৭৫৭৩২২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ডিতে পাথ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7B5156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২৬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রিদা বেগম। পিতা- ময়ন উদ্দিন হাওলাদার। রামনগ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৯৬৭৫৭৩২২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্রোক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7B5156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২৭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েখা আক্তার। পিতা- মোঃ লতিফ সরদার। নিকলাপু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৯১৬০৩০০৩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িডনতে পাথ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7B5156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২৮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ফিয়া বেগম। স্বামী- মৃত দেলোয়ার হোসেন (বীর মুক্তিযোদ্ধা)। তালিমপু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 মোবা: ০১৯১৮৭৮১৬১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র্টের সমস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D75F7D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২৯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হানারা বেগম। পিতা- আব্দুল গনি জামাদ্দার। বেলবুনিয়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৭৪২৭১৯৩৩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িভারে সমস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D75F7D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৩০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ুরজাহান বেগম। স্বামী- আলাউদ্দিন শেখ। সেনহাটি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৯৭০৯৭৩৪৫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রেষ্ট টিউমা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D75F7D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৩১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সুদা বেগম। পিতা- আজিজুল হক। দুর্জ্জনীমহল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৯৪৭৯৬৫৬৮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যাথের ব্যাথ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D75F7D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৩১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ছিমা। পিতা- মজিদ হাওলাদার। রামনগ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৭৯২৬৩৩৮৩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ড়ি মোট হয়ে গেছ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D75F7D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210B40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৩৩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্নাতুল মাওয়া। পিতা- আলাউদ্দিন শেখ। সেনহাটি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210B40" w:rsidRPr="001634C0" w:rsidRDefault="00210B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৯৭০৯৭৩৪৫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্মগত হৃদরোগ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0" w:rsidRPr="001634C0" w:rsidRDefault="00210B40" w:rsidP="0045573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0" w:rsidRPr="001634C0" w:rsidRDefault="00210B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210B40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৩৪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ঃ আসাদুর রহমান। পিতা- মো: মমিন উদ্দিন মোল্লা। রামনগ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 মোবা: ০১৯২৮২৯১৮৫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র্ট ব্লক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0" w:rsidRPr="001634C0" w:rsidRDefault="00210B40" w:rsidP="0045573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0" w:rsidRPr="001634C0" w:rsidRDefault="00210B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৩৫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রী আক্তার । পিতা- বাহার আলী। রহিমনগ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৩০৫৩৮০৫৩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-ভাইরা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7330AE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৩৬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াতেমা বেগম। পিতা- মফিজ উদ্দিন সিকদার। রামনগ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৩০৫৩৮০৫৩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ালের ব্যাথ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7330AE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৩৭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রবিন্দু দাস। পিতা- লগেন দাস। তালিমপু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৯৪৯৮৬৯১৮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র্ড স্ট্রোক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7330AE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৩৮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িতা। পিতা- আ: জব্বার শেখ। রামনগ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৯৩৪৯৬৯৬১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িবারে সমস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7330AE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৩৯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্ন। পিতা- হরিপদ দাস। তালিমপু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৯৯৮৯০৯৩৯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র্ডের সমস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7330AE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৪০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মতাজ। পিতা- ঈমান ঢালী। জাবু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৩০৫৩৮০৫৩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র্ডের সমস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7330AE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210B40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৪১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শিদা বেগম। পিতা- মোঃ কাবজ উদ্দিন। রামনগ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210B40" w:rsidRPr="001634C0" w:rsidRDefault="00210B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৯৭২৮১৮৫৪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0" w:rsidRPr="001634C0" w:rsidRDefault="00210B40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ড়ের খয়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0" w:rsidRPr="001634C0" w:rsidRDefault="0045573E" w:rsidP="0045573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40" w:rsidRPr="001634C0" w:rsidRDefault="00210B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lastRenderedPageBreak/>
              <w:t>৪২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লসুম বেগম। পিতা- আদিল উদ্দিন শেখ। রামনগ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৩০৫৩৮০৫৩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য়বেটি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600C2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৪৩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াতেমা বেগম। পিতা- আব্দুল কাদের। রামনগ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৯৭৬৭১৮৫৭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উমা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600C2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৪৪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মাল হোসেন। পিতা- মোঃআনোয়ার হোসেন। রামনগ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৩০৫৩৮০৫৩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্রোক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600C2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৪৫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বিরুন বেগম। পিতা- মজিদ মৃধা। তালিমপু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পস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</w:t>
            </w:r>
          </w:p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০১৬৪৫৫১৩৭৮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উমা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600C2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573E" w:rsidRPr="001634C0" w:rsidTr="00FD6D9F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8522C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৪৬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সাদিয়া আক্তার পাখি, পিতা: মো: সহিদুল ইসলাম, গুটিহাটী, রূপসা, খুলনা। মোবা: ০১৯৪২১০৪৫৯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গর্ভবত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Default="0045573E" w:rsidP="0045573E">
            <w:pPr>
              <w:jc w:val="center"/>
            </w:pPr>
            <w:r w:rsidRPr="00600C27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3E" w:rsidRPr="001634C0" w:rsidRDefault="0045573E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E14F71" w:rsidRPr="00245ED4" w:rsidRDefault="00245ED4" w:rsidP="00752C87">
      <w:pPr>
        <w:shd w:val="clear" w:color="auto" w:fill="FFFFFF"/>
        <w:spacing w:after="0" w:line="240" w:lineRule="auto"/>
        <w:rPr>
          <w:rFonts w:ascii="Nikosh" w:eastAsia="Times New Roman" w:hAnsi="Nikosh" w:cs="Nikosh"/>
          <w:color w:val="333333"/>
          <w:sz w:val="24"/>
          <w:szCs w:val="24"/>
        </w:rPr>
      </w:pPr>
      <w:r w:rsidRPr="00245ED4">
        <w:rPr>
          <w:rFonts w:ascii="Nikosh" w:hAnsi="Nikosh" w:cs="Nikosh"/>
          <w:sz w:val="28"/>
          <w:szCs w:val="28"/>
        </w:rPr>
        <w:t xml:space="preserve">উপজেলা সমাজসেবা কার্যালয়, </w:t>
      </w:r>
      <w:r w:rsidRPr="00245ED4">
        <w:rPr>
          <w:rFonts w:ascii="Nikosh" w:eastAsia="Times New Roman" w:hAnsi="Nikosh" w:cs="Nikosh"/>
          <w:color w:val="333333"/>
          <w:sz w:val="24"/>
          <w:szCs w:val="24"/>
        </w:rPr>
        <w:t xml:space="preserve">ডুমুরিয়া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5246"/>
        <w:gridCol w:w="1620"/>
        <w:gridCol w:w="1170"/>
        <w:gridCol w:w="1170"/>
      </w:tblGrid>
      <w:tr w:rsidR="00AE0C81" w:rsidRPr="001634C0" w:rsidTr="00AE0C81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1" w:rsidRPr="001634C0" w:rsidRDefault="00AE0C81" w:rsidP="001634C0">
            <w:pPr>
              <w:spacing w:after="0" w:line="240" w:lineRule="auto"/>
              <w:jc w:val="center"/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1" w:rsidRPr="001634C0" w:rsidRDefault="00AE0C81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কারীর নাম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ঠিকানা ও মোবাইল নম্ব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1" w:rsidRPr="001634C0" w:rsidRDefault="00AE0C81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োগের ধর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81" w:rsidRPr="001634C0" w:rsidRDefault="00AE0C81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নুদানের পরিমা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1" w:rsidRPr="001634C0" w:rsidRDefault="00AE0C81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152003" w:rsidRPr="001634C0" w:rsidTr="00AE0C81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003" w:rsidRPr="001634C0" w:rsidRDefault="00152003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03" w:rsidRPr="001634C0" w:rsidRDefault="0015200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মএম আব্দুর রশিদ। পিতা- তফেল উদ্দিন শেখ। কালিকাপুর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ুমুরিয়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ানা। মোব: ০১৯২৮৪৭০৬৯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03" w:rsidRPr="001634C0" w:rsidRDefault="00152003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োক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03" w:rsidRDefault="00152003" w:rsidP="00152003">
            <w:pPr>
              <w:jc w:val="center"/>
            </w:pPr>
            <w:r w:rsidRPr="00E172BE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03" w:rsidRPr="001634C0" w:rsidRDefault="0015200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152003" w:rsidRPr="001634C0" w:rsidTr="00AE0C81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003" w:rsidRPr="001634C0" w:rsidRDefault="00152003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</w:rPr>
              <w:t>২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03" w:rsidRPr="001634C0" w:rsidRDefault="0015200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য়াতুন নেছা। স্বামী- ইয়াছাক আলী । থুবড়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ুমুরিয়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 মোবা: ০১৮১১৬৮৯৮৯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03" w:rsidRPr="001634C0" w:rsidRDefault="00152003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োক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03" w:rsidRDefault="00152003" w:rsidP="00152003">
            <w:pPr>
              <w:jc w:val="center"/>
            </w:pPr>
            <w:r w:rsidRPr="00E172BE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03" w:rsidRPr="001634C0" w:rsidRDefault="0015200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152003" w:rsidRPr="001634C0" w:rsidTr="00AE0C81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003" w:rsidRPr="001634C0" w:rsidRDefault="00152003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03" w:rsidRPr="001634C0" w:rsidRDefault="0015200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দয় কুমার রায়। পিতা- মৃত শ্রী পতিনাথ রায়। খরসংগ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ুমুরিয়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 মোবা: ০১৭২৮২৬৫৪৮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03" w:rsidRPr="001634C0" w:rsidRDefault="00152003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ৃদরোগ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03" w:rsidRDefault="00152003" w:rsidP="00152003">
            <w:pPr>
              <w:jc w:val="center"/>
            </w:pPr>
            <w:r w:rsidRPr="00E172BE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03" w:rsidRPr="001634C0" w:rsidRDefault="0015200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152003" w:rsidRPr="001634C0" w:rsidTr="00AE0C81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003" w:rsidRPr="001634C0" w:rsidRDefault="00152003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03" w:rsidRPr="001634C0" w:rsidRDefault="0015200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ুচিত্রা দাস। স্বামী-স্বদেশ দাশ। মালতিয়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ুমুরিয়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 মোবা: ০১৯৩৫৭৭৫৬১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03" w:rsidRPr="001634C0" w:rsidRDefault="00152003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রেন টিউমা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03" w:rsidRDefault="00152003" w:rsidP="00152003">
            <w:pPr>
              <w:jc w:val="center"/>
            </w:pPr>
            <w:r w:rsidRPr="00E172BE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03" w:rsidRPr="001634C0" w:rsidRDefault="0015200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152003" w:rsidRPr="001634C0" w:rsidTr="00AE0C81">
        <w:trPr>
          <w:trHeight w:val="5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003" w:rsidRPr="001634C0" w:rsidRDefault="00152003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</w:rPr>
              <w:t>৫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03" w:rsidRPr="001634C0" w:rsidRDefault="0015200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রতী গোলদার। স্বামী – নারায়ন চন্দ্র গালদার। মাগুরখালী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ুমুরিয়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 মোবা: ০১৭১৫৬৩৪৮৯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03" w:rsidRPr="001634C0" w:rsidRDefault="00152003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োক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03" w:rsidRDefault="00152003" w:rsidP="00152003">
            <w:pPr>
              <w:jc w:val="center"/>
            </w:pPr>
            <w:r w:rsidRPr="00E172BE"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03" w:rsidRPr="001634C0" w:rsidRDefault="0015200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AE0C81" w:rsidRPr="001634C0" w:rsidTr="00AE0C81">
        <w:trPr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C81" w:rsidRPr="001634C0" w:rsidRDefault="00AE0C81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1" w:rsidRPr="001634C0" w:rsidRDefault="00AE0C81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ৌশিক দত্ত। পিতা- আসুতোস দত্ত। পাইনবিল পাবল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ুমুরিয়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। মোবা: ০১৪০৫৩৫৭১৭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1" w:rsidRPr="001634C0" w:rsidRDefault="00AE0C81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রেনটিউমা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81" w:rsidRPr="001634C0" w:rsidRDefault="00152003" w:rsidP="001520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81" w:rsidRPr="001634C0" w:rsidRDefault="00AE0C81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B96037" w:rsidRPr="00BF624F" w:rsidRDefault="00BF624F" w:rsidP="00752C87">
      <w:pPr>
        <w:shd w:val="clear" w:color="auto" w:fill="FFFFFF"/>
        <w:spacing w:after="0" w:line="240" w:lineRule="auto"/>
        <w:rPr>
          <w:rFonts w:ascii="Nikosh" w:eastAsia="Times New Roman" w:hAnsi="Nikosh" w:cs="Nikosh"/>
          <w:color w:val="333333"/>
          <w:sz w:val="28"/>
          <w:szCs w:val="28"/>
        </w:rPr>
      </w:pPr>
      <w:r w:rsidRPr="00BF624F">
        <w:rPr>
          <w:rFonts w:ascii="Nikosh" w:hAnsi="Nikosh" w:cs="Nikosh"/>
          <w:sz w:val="28"/>
          <w:szCs w:val="28"/>
        </w:rPr>
        <w:t xml:space="preserve">উপজেলা সমাজসেবা কার্যালয়, </w:t>
      </w:r>
      <w:r>
        <w:rPr>
          <w:rFonts w:ascii="Nikosh" w:eastAsia="Times New Roman" w:hAnsi="Nikosh" w:cs="Nikosh"/>
          <w:bCs/>
          <w:color w:val="333333"/>
          <w:sz w:val="28"/>
          <w:szCs w:val="28"/>
          <w:cs/>
          <w:lang w:bidi="bn-IN"/>
        </w:rPr>
        <w:t xml:space="preserve">কয়রা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222"/>
        <w:gridCol w:w="1620"/>
        <w:gridCol w:w="1172"/>
        <w:gridCol w:w="1168"/>
      </w:tblGrid>
      <w:tr w:rsidR="009A14E9" w:rsidRPr="001634C0" w:rsidTr="00473DAD">
        <w:trPr>
          <w:trHeight w:hRule="exact" w:val="685"/>
        </w:trPr>
        <w:tc>
          <w:tcPr>
            <w:tcW w:w="720" w:type="dxa"/>
            <w:shd w:val="clear" w:color="auto" w:fill="auto"/>
          </w:tcPr>
          <w:p w:rsidR="009A14E9" w:rsidRPr="001634C0" w:rsidRDefault="009A14E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5222" w:type="dxa"/>
            <w:shd w:val="clear" w:color="auto" w:fill="auto"/>
          </w:tcPr>
          <w:p w:rsidR="009A14E9" w:rsidRPr="001634C0" w:rsidRDefault="009A14E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কারীর নাম,ঠিকানা ও মোবাইল নম্বর</w:t>
            </w:r>
          </w:p>
        </w:tc>
        <w:tc>
          <w:tcPr>
            <w:tcW w:w="1620" w:type="dxa"/>
            <w:shd w:val="clear" w:color="auto" w:fill="auto"/>
          </w:tcPr>
          <w:p w:rsidR="009A14E9" w:rsidRPr="001634C0" w:rsidRDefault="009A14E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রোগের ধরন</w:t>
            </w:r>
          </w:p>
        </w:tc>
        <w:tc>
          <w:tcPr>
            <w:tcW w:w="1172" w:type="dxa"/>
          </w:tcPr>
          <w:p w:rsidR="009A14E9" w:rsidRPr="001634C0" w:rsidRDefault="009A14E9" w:rsidP="00141CE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নুদানের পরিমান</w:t>
            </w:r>
          </w:p>
        </w:tc>
        <w:tc>
          <w:tcPr>
            <w:tcW w:w="1168" w:type="dxa"/>
            <w:shd w:val="clear" w:color="auto" w:fill="auto"/>
          </w:tcPr>
          <w:p w:rsidR="009A14E9" w:rsidRPr="001634C0" w:rsidRDefault="009A14E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141CE7" w:rsidRPr="001634C0" w:rsidTr="00473DAD">
        <w:trPr>
          <w:trHeight w:val="605"/>
        </w:trPr>
        <w:tc>
          <w:tcPr>
            <w:tcW w:w="720" w:type="dxa"/>
            <w:shd w:val="clear" w:color="auto" w:fill="auto"/>
            <w:vAlign w:val="bottom"/>
          </w:tcPr>
          <w:p w:rsidR="00141CE7" w:rsidRPr="001634C0" w:rsidRDefault="00141CE7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222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ছিরউদ্দিন</w:t>
            </w: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গ্রাম</w:t>
            </w: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: </w:t>
            </w: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িনাপানি</w:t>
            </w: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,</w:t>
            </w: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োষ্ট</w:t>
            </w: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: </w:t>
            </w: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ড়শিং</w:t>
            </w: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য়রা</w:t>
            </w: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-01983126629</w:t>
            </w:r>
          </w:p>
        </w:tc>
        <w:tc>
          <w:tcPr>
            <w:tcW w:w="1620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 xml:space="preserve">মেরু দন্ডের হারক্ষয় </w:t>
            </w:r>
          </w:p>
        </w:tc>
        <w:tc>
          <w:tcPr>
            <w:tcW w:w="1172" w:type="dxa"/>
          </w:tcPr>
          <w:p w:rsidR="00141CE7" w:rsidRDefault="00141CE7" w:rsidP="00141CE7">
            <w:pPr>
              <w:jc w:val="center"/>
            </w:pPr>
            <w:r w:rsidRPr="00343A01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141CE7" w:rsidRPr="001634C0" w:rsidTr="00473DAD">
        <w:trPr>
          <w:trHeight w:val="605"/>
        </w:trPr>
        <w:tc>
          <w:tcPr>
            <w:tcW w:w="720" w:type="dxa"/>
            <w:shd w:val="clear" w:color="auto" w:fill="auto"/>
            <w:vAlign w:val="bottom"/>
          </w:tcPr>
          <w:p w:rsidR="00141CE7" w:rsidRPr="001634C0" w:rsidRDefault="00141CE7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২</w:t>
            </w:r>
          </w:p>
        </w:tc>
        <w:tc>
          <w:tcPr>
            <w:tcW w:w="5222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গোপাল চন্দ্র মণ্ডল, পি- অনূকুল মণ্ডল, দক্ষিন মদিনাবাদ, কয়রা, খুলনা। ০১৭১৮৬৫৫৮৭১</w:t>
            </w:r>
          </w:p>
        </w:tc>
        <w:tc>
          <w:tcPr>
            <w:tcW w:w="1620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ব্রেন স্ট্রোক শিরা ছিদ্র</w:t>
            </w:r>
          </w:p>
        </w:tc>
        <w:tc>
          <w:tcPr>
            <w:tcW w:w="1172" w:type="dxa"/>
          </w:tcPr>
          <w:p w:rsidR="00141CE7" w:rsidRDefault="00141CE7" w:rsidP="00141CE7">
            <w:pPr>
              <w:jc w:val="center"/>
            </w:pPr>
            <w:r w:rsidRPr="00343A01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141CE7" w:rsidRPr="001634C0" w:rsidTr="00473DAD">
        <w:trPr>
          <w:trHeight w:val="605"/>
        </w:trPr>
        <w:tc>
          <w:tcPr>
            <w:tcW w:w="720" w:type="dxa"/>
            <w:shd w:val="clear" w:color="auto" w:fill="auto"/>
            <w:vAlign w:val="bottom"/>
          </w:tcPr>
          <w:p w:rsidR="00141CE7" w:rsidRPr="001634C0" w:rsidRDefault="00141CE7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৩</w:t>
            </w:r>
          </w:p>
        </w:tc>
        <w:tc>
          <w:tcPr>
            <w:tcW w:w="5222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জিতেন্দ্র নাথ মণ্ডল, পি: যুধিষ্ঠির মণ্ডল, হলুদ বুনিয়, দক্ষিনবেদকাশী, কয়রা, খুলনা। ০১৭০৩৫২৪২৬৩</w:t>
            </w:r>
          </w:p>
        </w:tc>
        <w:tc>
          <w:tcPr>
            <w:tcW w:w="1620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পিত্ত থলিতে পাথর</w:t>
            </w:r>
          </w:p>
        </w:tc>
        <w:tc>
          <w:tcPr>
            <w:tcW w:w="1172" w:type="dxa"/>
          </w:tcPr>
          <w:p w:rsidR="00141CE7" w:rsidRDefault="00141CE7" w:rsidP="00141CE7">
            <w:pPr>
              <w:jc w:val="center"/>
            </w:pPr>
            <w:r w:rsidRPr="00343A01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141CE7" w:rsidRPr="001634C0" w:rsidTr="00473DAD">
        <w:trPr>
          <w:trHeight w:val="605"/>
        </w:trPr>
        <w:tc>
          <w:tcPr>
            <w:tcW w:w="720" w:type="dxa"/>
            <w:shd w:val="clear" w:color="auto" w:fill="auto"/>
            <w:vAlign w:val="bottom"/>
          </w:tcPr>
          <w:p w:rsidR="00141CE7" w:rsidRPr="001634C0" w:rsidRDefault="00141CE7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৪</w:t>
            </w:r>
          </w:p>
        </w:tc>
        <w:tc>
          <w:tcPr>
            <w:tcW w:w="5222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কানাই লাল মণ্ডল, পি: মৃত: প্রশান্ত বরকন্দাজ, কাটমারচর, উত্তর বেদকাশী, কয়রা, খুলনা। ০১৯৪৮১৫৪৫১৪</w:t>
            </w:r>
          </w:p>
        </w:tc>
        <w:tc>
          <w:tcPr>
            <w:tcW w:w="1620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প্রতিবন্ধী, হাত পা অচল</w:t>
            </w:r>
          </w:p>
        </w:tc>
        <w:tc>
          <w:tcPr>
            <w:tcW w:w="1172" w:type="dxa"/>
          </w:tcPr>
          <w:p w:rsidR="00141CE7" w:rsidRDefault="00141CE7" w:rsidP="00141CE7">
            <w:pPr>
              <w:jc w:val="center"/>
            </w:pPr>
            <w:r w:rsidRPr="00343A01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9A14E9" w:rsidRPr="001634C0" w:rsidTr="00473DAD">
        <w:trPr>
          <w:trHeight w:val="605"/>
        </w:trPr>
        <w:tc>
          <w:tcPr>
            <w:tcW w:w="720" w:type="dxa"/>
            <w:shd w:val="clear" w:color="auto" w:fill="auto"/>
            <w:vAlign w:val="bottom"/>
          </w:tcPr>
          <w:p w:rsidR="009A14E9" w:rsidRPr="001634C0" w:rsidRDefault="009A14E9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5222" w:type="dxa"/>
            <w:shd w:val="clear" w:color="auto" w:fill="auto"/>
          </w:tcPr>
          <w:p w:rsidR="009A14E9" w:rsidRPr="001634C0" w:rsidRDefault="009A14E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তিনানইসলাম</w:t>
            </w: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উত্তরবেতকাশী</w:t>
            </w: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,</w:t>
            </w: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যরা</w:t>
            </w: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,</w:t>
            </w: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  <w:p w:rsidR="009A14E9" w:rsidRPr="001634C0" w:rsidRDefault="009A14E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-01982693842</w:t>
            </w:r>
          </w:p>
        </w:tc>
        <w:tc>
          <w:tcPr>
            <w:tcW w:w="1620" w:type="dxa"/>
            <w:shd w:val="clear" w:color="auto" w:fill="auto"/>
          </w:tcPr>
          <w:p w:rsidR="009A14E9" w:rsidRPr="001634C0" w:rsidRDefault="009A14E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ন্মগতহৃদরোগ</w:t>
            </w:r>
          </w:p>
        </w:tc>
        <w:tc>
          <w:tcPr>
            <w:tcW w:w="1172" w:type="dxa"/>
          </w:tcPr>
          <w:p w:rsidR="009A14E9" w:rsidRPr="001634C0" w:rsidRDefault="00473DAD" w:rsidP="00141CE7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৩০০০/</w:t>
            </w:r>
          </w:p>
        </w:tc>
        <w:tc>
          <w:tcPr>
            <w:tcW w:w="1168" w:type="dxa"/>
            <w:shd w:val="clear" w:color="auto" w:fill="auto"/>
          </w:tcPr>
          <w:p w:rsidR="009A14E9" w:rsidRPr="001634C0" w:rsidRDefault="009A14E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141CE7" w:rsidRPr="001634C0" w:rsidTr="00473DAD">
        <w:trPr>
          <w:trHeight w:val="605"/>
        </w:trPr>
        <w:tc>
          <w:tcPr>
            <w:tcW w:w="720" w:type="dxa"/>
            <w:shd w:val="clear" w:color="auto" w:fill="auto"/>
            <w:vAlign w:val="bottom"/>
          </w:tcPr>
          <w:p w:rsidR="00141CE7" w:rsidRDefault="00141CE7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৬</w:t>
            </w:r>
          </w:p>
        </w:tc>
        <w:tc>
          <w:tcPr>
            <w:tcW w:w="5222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নির্মল কুমার দাশ, পি: সুরেন্দ্রনাথ দাশ, হরিহরপুর, কয়রা, খুলনা। ০১৭৫১৩৫৭৮৬৯</w:t>
            </w:r>
          </w:p>
        </w:tc>
        <w:tc>
          <w:tcPr>
            <w:tcW w:w="1620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হার্ট ব্লোগ, কোমরের হাড় ক্ষয়</w:t>
            </w:r>
          </w:p>
        </w:tc>
        <w:tc>
          <w:tcPr>
            <w:tcW w:w="1172" w:type="dxa"/>
          </w:tcPr>
          <w:p w:rsidR="00141CE7" w:rsidRDefault="00141CE7" w:rsidP="00141CE7">
            <w:pPr>
              <w:jc w:val="center"/>
            </w:pPr>
            <w:r w:rsidRPr="00272CDB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141CE7" w:rsidRPr="001634C0" w:rsidTr="00473DAD">
        <w:trPr>
          <w:trHeight w:val="605"/>
        </w:trPr>
        <w:tc>
          <w:tcPr>
            <w:tcW w:w="720" w:type="dxa"/>
            <w:shd w:val="clear" w:color="auto" w:fill="auto"/>
            <w:vAlign w:val="bottom"/>
          </w:tcPr>
          <w:p w:rsidR="00141CE7" w:rsidRPr="001634C0" w:rsidRDefault="00141CE7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৭</w:t>
            </w:r>
          </w:p>
        </w:tc>
        <w:tc>
          <w:tcPr>
            <w:tcW w:w="5222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লতা রাণী মণ্ডল, স্বামী- গোপাল চন্দ্র মণ্ডল, মদিনাবাদ কয়রা, খুলনা। ০১৯১২৫৪৭০০৩</w:t>
            </w:r>
          </w:p>
        </w:tc>
        <w:tc>
          <w:tcPr>
            <w:tcW w:w="1620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মাজার হাড়, ক্ষয় শিরা শুকনো</w:t>
            </w:r>
          </w:p>
        </w:tc>
        <w:tc>
          <w:tcPr>
            <w:tcW w:w="1172" w:type="dxa"/>
          </w:tcPr>
          <w:p w:rsidR="00141CE7" w:rsidRDefault="00141CE7" w:rsidP="00141CE7">
            <w:pPr>
              <w:jc w:val="center"/>
            </w:pPr>
            <w:r w:rsidRPr="00272CDB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141CE7" w:rsidRPr="001634C0" w:rsidTr="00473DAD">
        <w:trPr>
          <w:trHeight w:val="605"/>
        </w:trPr>
        <w:tc>
          <w:tcPr>
            <w:tcW w:w="720" w:type="dxa"/>
            <w:shd w:val="clear" w:color="auto" w:fill="auto"/>
            <w:vAlign w:val="bottom"/>
          </w:tcPr>
          <w:p w:rsidR="00141CE7" w:rsidRPr="001634C0" w:rsidRDefault="00141CE7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lastRenderedPageBreak/>
              <w:t>৮</w:t>
            </w:r>
          </w:p>
        </w:tc>
        <w:tc>
          <w:tcPr>
            <w:tcW w:w="5222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কুশুম কুমারি মণ্ডল, স্বা- বাবুরাম মণ্ডল, শাক বাড়িয়, উত্তর বেদ কাশী, কয়রা, খুলনা। ০১৮১২২০৩৬৭৭</w:t>
            </w:r>
          </w:p>
        </w:tc>
        <w:tc>
          <w:tcPr>
            <w:tcW w:w="1620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স্ট্রোক হান হাত পা অচল</w:t>
            </w:r>
          </w:p>
        </w:tc>
        <w:tc>
          <w:tcPr>
            <w:tcW w:w="1172" w:type="dxa"/>
          </w:tcPr>
          <w:p w:rsidR="00141CE7" w:rsidRDefault="00141CE7" w:rsidP="00141CE7">
            <w:pPr>
              <w:jc w:val="center"/>
            </w:pPr>
            <w:r w:rsidRPr="00510E2D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141CE7" w:rsidRPr="001634C0" w:rsidTr="00473DAD">
        <w:trPr>
          <w:trHeight w:val="605"/>
        </w:trPr>
        <w:tc>
          <w:tcPr>
            <w:tcW w:w="720" w:type="dxa"/>
            <w:shd w:val="clear" w:color="auto" w:fill="auto"/>
            <w:vAlign w:val="bottom"/>
          </w:tcPr>
          <w:p w:rsidR="00141CE7" w:rsidRPr="001634C0" w:rsidRDefault="00141CE7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5222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আনামহোসেন</w:t>
            </w: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মাদী</w:t>
            </w: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,</w:t>
            </w: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য়রা</w:t>
            </w: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,</w:t>
            </w: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-01917152410</w:t>
            </w:r>
          </w:p>
        </w:tc>
        <w:tc>
          <w:tcPr>
            <w:tcW w:w="1620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হেপাটাইটিস</w:t>
            </w: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- </w:t>
            </w: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ি</w:t>
            </w:r>
          </w:p>
        </w:tc>
        <w:tc>
          <w:tcPr>
            <w:tcW w:w="1172" w:type="dxa"/>
          </w:tcPr>
          <w:p w:rsidR="00141CE7" w:rsidRDefault="00141CE7" w:rsidP="00141CE7">
            <w:pPr>
              <w:jc w:val="center"/>
            </w:pPr>
            <w:r w:rsidRPr="00510E2D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141CE7" w:rsidRPr="001634C0" w:rsidTr="00473DAD">
        <w:trPr>
          <w:trHeight w:val="605"/>
        </w:trPr>
        <w:tc>
          <w:tcPr>
            <w:tcW w:w="720" w:type="dxa"/>
            <w:shd w:val="clear" w:color="auto" w:fill="auto"/>
            <w:vAlign w:val="bottom"/>
          </w:tcPr>
          <w:p w:rsidR="00141CE7" w:rsidRPr="001634C0" w:rsidRDefault="00141CE7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১০</w:t>
            </w:r>
          </w:p>
        </w:tc>
        <w:tc>
          <w:tcPr>
            <w:tcW w:w="5222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জয়ন্তী মণ্ডল, শাকবাড়িয়, উত্তর বেদকাশী, কয়রা, খুলনা। ০১৯৪৮১৫৪৫১৪</w:t>
            </w:r>
          </w:p>
        </w:tc>
        <w:tc>
          <w:tcPr>
            <w:tcW w:w="1620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মেয়ে প্রতিবন্ধী, চলতে অক্ষম</w:t>
            </w:r>
          </w:p>
        </w:tc>
        <w:tc>
          <w:tcPr>
            <w:tcW w:w="1172" w:type="dxa"/>
          </w:tcPr>
          <w:p w:rsidR="00141CE7" w:rsidRDefault="00141CE7" w:rsidP="00141CE7">
            <w:pPr>
              <w:jc w:val="center"/>
            </w:pPr>
            <w:r w:rsidRPr="00510E2D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141CE7" w:rsidRPr="001634C0" w:rsidTr="00473DAD">
        <w:trPr>
          <w:trHeight w:val="605"/>
        </w:trPr>
        <w:tc>
          <w:tcPr>
            <w:tcW w:w="720" w:type="dxa"/>
            <w:shd w:val="clear" w:color="auto" w:fill="auto"/>
            <w:vAlign w:val="bottom"/>
          </w:tcPr>
          <w:p w:rsidR="00141CE7" w:rsidRPr="001634C0" w:rsidRDefault="00141CE7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১১</w:t>
            </w:r>
          </w:p>
        </w:tc>
        <w:tc>
          <w:tcPr>
            <w:tcW w:w="5222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নিশি বালা মণ্ডল, মা: কুন্তি রানী, হলুদবুনিয়, কয়রা, খুলনা। ০১৭১৭৫৮৩৪৬০</w:t>
            </w:r>
          </w:p>
        </w:tc>
        <w:tc>
          <w:tcPr>
            <w:tcW w:w="1620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চোখের অপারেশন</w:t>
            </w:r>
          </w:p>
        </w:tc>
        <w:tc>
          <w:tcPr>
            <w:tcW w:w="1172" w:type="dxa"/>
          </w:tcPr>
          <w:p w:rsidR="00141CE7" w:rsidRDefault="00141CE7" w:rsidP="00141CE7">
            <w:pPr>
              <w:jc w:val="center"/>
            </w:pPr>
            <w:r w:rsidRPr="00510E2D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</w:tcPr>
          <w:p w:rsidR="00141CE7" w:rsidRPr="001634C0" w:rsidRDefault="00141CE7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141CE7" w:rsidRPr="001634C0" w:rsidTr="00473DAD">
        <w:trPr>
          <w:trHeight w:val="605"/>
        </w:trPr>
        <w:tc>
          <w:tcPr>
            <w:tcW w:w="720" w:type="dxa"/>
            <w:shd w:val="clear" w:color="auto" w:fill="auto"/>
            <w:vAlign w:val="bottom"/>
          </w:tcPr>
          <w:p w:rsidR="00141CE7" w:rsidRPr="001634C0" w:rsidRDefault="00141CE7" w:rsidP="00AD363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5222" w:type="dxa"/>
            <w:shd w:val="clear" w:color="auto" w:fill="auto"/>
          </w:tcPr>
          <w:p w:rsidR="00141CE7" w:rsidRPr="001634C0" w:rsidRDefault="00141CE7" w:rsidP="00AD3637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ইয়াছমিনখাতুন</w:t>
            </w: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নংকয়রা</w:t>
            </w: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,</w:t>
            </w: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  <w:p w:rsidR="00141CE7" w:rsidRPr="001634C0" w:rsidRDefault="00141CE7" w:rsidP="00AD3637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-01929656069</w:t>
            </w:r>
          </w:p>
        </w:tc>
        <w:tc>
          <w:tcPr>
            <w:tcW w:w="1620" w:type="dxa"/>
            <w:shd w:val="clear" w:color="auto" w:fill="auto"/>
          </w:tcPr>
          <w:p w:rsidR="00141CE7" w:rsidRPr="001634C0" w:rsidRDefault="00141CE7" w:rsidP="00AD3637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লিভারসিরোসিস</w:t>
            </w:r>
          </w:p>
        </w:tc>
        <w:tc>
          <w:tcPr>
            <w:tcW w:w="1172" w:type="dxa"/>
          </w:tcPr>
          <w:p w:rsidR="00141CE7" w:rsidRDefault="00141CE7" w:rsidP="00141CE7">
            <w:pPr>
              <w:jc w:val="center"/>
            </w:pPr>
            <w:r w:rsidRPr="00510E2D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</w:tcPr>
          <w:p w:rsidR="00141CE7" w:rsidRPr="001634C0" w:rsidRDefault="00141CE7" w:rsidP="00AD3637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141CE7" w:rsidRPr="001634C0" w:rsidTr="00473DAD">
        <w:trPr>
          <w:trHeight w:val="605"/>
        </w:trPr>
        <w:tc>
          <w:tcPr>
            <w:tcW w:w="720" w:type="dxa"/>
            <w:shd w:val="clear" w:color="auto" w:fill="auto"/>
            <w:vAlign w:val="bottom"/>
          </w:tcPr>
          <w:p w:rsidR="00141CE7" w:rsidRDefault="00141CE7" w:rsidP="00AD363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১৩</w:t>
            </w:r>
          </w:p>
        </w:tc>
        <w:tc>
          <w:tcPr>
            <w:tcW w:w="5222" w:type="dxa"/>
            <w:shd w:val="clear" w:color="auto" w:fill="auto"/>
          </w:tcPr>
          <w:p w:rsidR="00141CE7" w:rsidRPr="001634C0" w:rsidRDefault="00141CE7" w:rsidP="00C304C2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দিপালী রানী, পি; সুধীর দাশ, হরিহরপুর, বেতকাশী, কয়রা, খুলনা। ০১৭১৭৫৮৩৪৬০</w:t>
            </w:r>
          </w:p>
        </w:tc>
        <w:tc>
          <w:tcPr>
            <w:tcW w:w="1620" w:type="dxa"/>
            <w:shd w:val="clear" w:color="auto" w:fill="auto"/>
          </w:tcPr>
          <w:p w:rsidR="00141CE7" w:rsidRPr="001634C0" w:rsidRDefault="00141CE7" w:rsidP="00AD3637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জরায়ু ক্যান্সার</w:t>
            </w:r>
          </w:p>
        </w:tc>
        <w:tc>
          <w:tcPr>
            <w:tcW w:w="1172" w:type="dxa"/>
          </w:tcPr>
          <w:p w:rsidR="00141CE7" w:rsidRDefault="00141CE7" w:rsidP="00141CE7">
            <w:pPr>
              <w:jc w:val="center"/>
            </w:pPr>
            <w:r w:rsidRPr="00510E2D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</w:tcPr>
          <w:p w:rsidR="00141CE7" w:rsidRPr="001634C0" w:rsidRDefault="00141CE7" w:rsidP="00AD3637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9A14E9" w:rsidRPr="001634C0" w:rsidTr="00473DAD">
        <w:trPr>
          <w:trHeight w:val="605"/>
        </w:trPr>
        <w:tc>
          <w:tcPr>
            <w:tcW w:w="720" w:type="dxa"/>
            <w:shd w:val="clear" w:color="auto" w:fill="auto"/>
          </w:tcPr>
          <w:p w:rsidR="009A14E9" w:rsidRDefault="009A14E9" w:rsidP="00BC3BB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১৪</w:t>
            </w:r>
          </w:p>
        </w:tc>
        <w:tc>
          <w:tcPr>
            <w:tcW w:w="5222" w:type="dxa"/>
            <w:shd w:val="clear" w:color="auto" w:fill="auto"/>
          </w:tcPr>
          <w:p w:rsidR="009A14E9" w:rsidRPr="00BC3BB8" w:rsidRDefault="009A14E9" w:rsidP="00BC3BB8">
            <w:pPr>
              <w:pStyle w:val="NormalWeb"/>
              <w:shd w:val="clear" w:color="auto" w:fill="FFFFFF"/>
              <w:spacing w:before="0" w:beforeAutospacing="0" w:after="167" w:afterAutospacing="0"/>
              <w:rPr>
                <w:rFonts w:ascii="Nikosh" w:hAnsi="Nikosh" w:cs="Nikosh"/>
                <w:color w:val="333333"/>
                <w:shd w:val="clear" w:color="auto" w:fill="FFFFFF"/>
              </w:rPr>
            </w:pPr>
            <w:r w:rsidRPr="00BC3BB8">
              <w:rPr>
                <w:rFonts w:ascii="Nikosh" w:hAnsi="Nikosh" w:cs="Nikosh"/>
                <w:color w:val="333333"/>
                <w:shd w:val="clear" w:color="auto" w:fill="FFFFFF"/>
              </w:rPr>
              <w:t>হিমাদ্রী মণ্ডল, পি- তপন মণ্ডল, হরিহরপুর, উত্তর বেদকাশী, কয়রা, খুলনা।০১২৯১১৯২৩৯৬৩</w:t>
            </w:r>
          </w:p>
        </w:tc>
        <w:tc>
          <w:tcPr>
            <w:tcW w:w="1620" w:type="dxa"/>
            <w:shd w:val="clear" w:color="auto" w:fill="auto"/>
          </w:tcPr>
          <w:p w:rsidR="009A14E9" w:rsidRDefault="009A14E9" w:rsidP="00AD3637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বা পায়ের লিগারমেনট ছেড়া</w:t>
            </w:r>
          </w:p>
        </w:tc>
        <w:tc>
          <w:tcPr>
            <w:tcW w:w="1172" w:type="dxa"/>
          </w:tcPr>
          <w:p w:rsidR="009A14E9" w:rsidRPr="001634C0" w:rsidRDefault="00141CE7" w:rsidP="00141CE7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</w:tcPr>
          <w:p w:rsidR="009A14E9" w:rsidRPr="001634C0" w:rsidRDefault="009A14E9" w:rsidP="00AD3637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473DAD" w:rsidRPr="001634C0" w:rsidTr="00473DAD">
        <w:trPr>
          <w:gridAfter w:val="1"/>
          <w:wAfter w:w="1168" w:type="dxa"/>
          <w:trHeight w:val="605"/>
        </w:trPr>
        <w:tc>
          <w:tcPr>
            <w:tcW w:w="8734" w:type="dxa"/>
            <w:gridSpan w:val="4"/>
          </w:tcPr>
          <w:p w:rsidR="00473DAD" w:rsidRPr="00DB53CE" w:rsidRDefault="00473DAD" w:rsidP="00141CE7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</w:pPr>
            <w:r w:rsidRPr="00DB53CE">
              <w:rPr>
                <w:rFonts w:ascii="Nikosh" w:hAnsi="Nikosh" w:cs="Nikosh"/>
                <w:sz w:val="28"/>
                <w:szCs w:val="28"/>
              </w:rPr>
              <w:t xml:space="preserve">উপজেলা সমাজসেবা কার্যালয়, </w:t>
            </w:r>
            <w:r w:rsidRPr="00DB53CE"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  <w:t>পাইকগাছা</w:t>
            </w:r>
          </w:p>
        </w:tc>
      </w:tr>
      <w:tr w:rsidR="00473DAD" w:rsidRPr="001634C0" w:rsidTr="00473DAD">
        <w:trPr>
          <w:trHeight w:val="605"/>
        </w:trPr>
        <w:tc>
          <w:tcPr>
            <w:tcW w:w="720" w:type="dxa"/>
            <w:shd w:val="clear" w:color="auto" w:fill="auto"/>
          </w:tcPr>
          <w:p w:rsidR="00473DAD" w:rsidRPr="001634C0" w:rsidRDefault="00473DAD" w:rsidP="00F74C5D">
            <w:pPr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ক্রঃ নং</w:t>
            </w:r>
          </w:p>
        </w:tc>
        <w:tc>
          <w:tcPr>
            <w:tcW w:w="5222" w:type="dxa"/>
            <w:shd w:val="clear" w:color="auto" w:fill="auto"/>
          </w:tcPr>
          <w:p w:rsidR="00473DAD" w:rsidRPr="001634C0" w:rsidRDefault="00473DAD" w:rsidP="00F574D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কারীর নাম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 xml:space="preserve"> </w:t>
            </w: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ঠিকানা ও মোবাইল নম্বর</w:t>
            </w:r>
          </w:p>
        </w:tc>
        <w:tc>
          <w:tcPr>
            <w:tcW w:w="1620" w:type="dxa"/>
          </w:tcPr>
          <w:p w:rsidR="00473DAD" w:rsidRPr="001634C0" w:rsidRDefault="00473DAD" w:rsidP="001D5BE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রোগের ধরন</w:t>
            </w:r>
          </w:p>
        </w:tc>
        <w:tc>
          <w:tcPr>
            <w:tcW w:w="1172" w:type="dxa"/>
            <w:shd w:val="clear" w:color="auto" w:fill="auto"/>
          </w:tcPr>
          <w:p w:rsidR="00473DAD" w:rsidRPr="001634C0" w:rsidRDefault="00473DAD" w:rsidP="00141CE7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নুদানের পরিমান</w:t>
            </w:r>
          </w:p>
        </w:tc>
        <w:tc>
          <w:tcPr>
            <w:tcW w:w="1168" w:type="dxa"/>
            <w:shd w:val="clear" w:color="auto" w:fill="auto"/>
          </w:tcPr>
          <w:p w:rsidR="00473DAD" w:rsidRPr="001634C0" w:rsidRDefault="00473DAD" w:rsidP="00F574D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473DAD" w:rsidRPr="001634C0" w:rsidTr="00473DAD">
        <w:trPr>
          <w:trHeight w:val="605"/>
        </w:trPr>
        <w:tc>
          <w:tcPr>
            <w:tcW w:w="720" w:type="dxa"/>
            <w:shd w:val="clear" w:color="auto" w:fill="auto"/>
          </w:tcPr>
          <w:p w:rsidR="00473DAD" w:rsidRPr="001634C0" w:rsidRDefault="00473DAD" w:rsidP="00F74C5D">
            <w:pPr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222" w:type="dxa"/>
            <w:shd w:val="clear" w:color="auto" w:fill="auto"/>
          </w:tcPr>
          <w:p w:rsidR="00473DAD" w:rsidRPr="001634C0" w:rsidRDefault="00473DAD" w:rsidP="00F74C5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ওহাব গাজী, পাইকগাছা,খুলনা। </w:t>
            </w:r>
          </w:p>
          <w:p w:rsidR="00473DAD" w:rsidRPr="001634C0" w:rsidRDefault="00473DAD" w:rsidP="00F74C5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মোবাইল নং-01986619412</w:t>
            </w:r>
          </w:p>
        </w:tc>
        <w:tc>
          <w:tcPr>
            <w:tcW w:w="1620" w:type="dxa"/>
          </w:tcPr>
          <w:p w:rsidR="00473DAD" w:rsidRPr="001634C0" w:rsidRDefault="00473DAD" w:rsidP="001D5BE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লিভারের সমস্যা</w:t>
            </w:r>
          </w:p>
        </w:tc>
        <w:tc>
          <w:tcPr>
            <w:tcW w:w="1172" w:type="dxa"/>
            <w:shd w:val="clear" w:color="auto" w:fill="auto"/>
          </w:tcPr>
          <w:p w:rsidR="00473DAD" w:rsidRPr="001634C0" w:rsidRDefault="005D0D09" w:rsidP="00141CE7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</w:tcPr>
          <w:p w:rsidR="00473DAD" w:rsidRPr="001634C0" w:rsidRDefault="00473DAD" w:rsidP="00F74C5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D0D09" w:rsidRPr="001634C0" w:rsidTr="00BC16DD">
        <w:trPr>
          <w:trHeight w:val="605"/>
        </w:trPr>
        <w:tc>
          <w:tcPr>
            <w:tcW w:w="720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rtl/>
                <w:cs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মো: রিফাত হোসেন, চেচুয়া, গাইনপুর,পাইকগাছা,খুলনা।</w:t>
            </w:r>
          </w:p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মোবাইল নং-01302415534</w:t>
            </w:r>
          </w:p>
        </w:tc>
        <w:tc>
          <w:tcPr>
            <w:tcW w:w="1620" w:type="dxa"/>
            <w:vAlign w:val="bottom"/>
          </w:tcPr>
          <w:p w:rsidR="005D0D09" w:rsidRPr="001634C0" w:rsidRDefault="005D0D09" w:rsidP="001D5BE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স্নায়ুর সমস্যা</w:t>
            </w:r>
          </w:p>
        </w:tc>
        <w:tc>
          <w:tcPr>
            <w:tcW w:w="1172" w:type="dxa"/>
            <w:shd w:val="clear" w:color="auto" w:fill="auto"/>
          </w:tcPr>
          <w:p w:rsidR="005D0D09" w:rsidRDefault="005D0D09" w:rsidP="00141CE7">
            <w:pPr>
              <w:jc w:val="center"/>
            </w:pPr>
            <w:r w:rsidRPr="00424CA0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D0D09" w:rsidRPr="001634C0" w:rsidTr="00BC16DD">
        <w:trPr>
          <w:trHeight w:val="605"/>
        </w:trPr>
        <w:tc>
          <w:tcPr>
            <w:tcW w:w="720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rtl/>
                <w:cs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ইসরাফিল গাজী,শ্যামনগর,আগরঘাটা, পাইকগাছা,খুলনা। মোবাইল নং-01920110876</w:t>
            </w:r>
          </w:p>
        </w:tc>
        <w:tc>
          <w:tcPr>
            <w:tcW w:w="1620" w:type="dxa"/>
            <w:vAlign w:val="bottom"/>
          </w:tcPr>
          <w:p w:rsidR="005D0D09" w:rsidRPr="001634C0" w:rsidRDefault="005D0D09" w:rsidP="001D5BE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পাকস্থলি ও মেরুদন্ডের সমস্যা</w:t>
            </w:r>
          </w:p>
        </w:tc>
        <w:tc>
          <w:tcPr>
            <w:tcW w:w="1172" w:type="dxa"/>
            <w:shd w:val="clear" w:color="auto" w:fill="auto"/>
          </w:tcPr>
          <w:p w:rsidR="005D0D09" w:rsidRDefault="005D0D09" w:rsidP="00141CE7">
            <w:pPr>
              <w:jc w:val="center"/>
            </w:pPr>
            <w:r w:rsidRPr="00424CA0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D0D09" w:rsidRPr="001634C0" w:rsidTr="00BC16DD">
        <w:trPr>
          <w:trHeight w:val="605"/>
        </w:trPr>
        <w:tc>
          <w:tcPr>
            <w:tcW w:w="720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rtl/>
                <w:cs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হামিদা বেগম,আমতলা ,লক্ষীখোলা,পাইকগাছা,খুলনা।</w:t>
            </w:r>
          </w:p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মোবা:01981-495699</w:t>
            </w:r>
          </w:p>
        </w:tc>
        <w:tc>
          <w:tcPr>
            <w:tcW w:w="1620" w:type="dxa"/>
            <w:vAlign w:val="bottom"/>
          </w:tcPr>
          <w:p w:rsidR="005D0D09" w:rsidRPr="001634C0" w:rsidRDefault="005D0D09" w:rsidP="001D5BE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মাথায় টিউমার</w:t>
            </w:r>
          </w:p>
        </w:tc>
        <w:tc>
          <w:tcPr>
            <w:tcW w:w="1172" w:type="dxa"/>
            <w:shd w:val="clear" w:color="auto" w:fill="auto"/>
          </w:tcPr>
          <w:p w:rsidR="005D0D09" w:rsidRDefault="005D0D09" w:rsidP="00141CE7">
            <w:pPr>
              <w:jc w:val="center"/>
            </w:pPr>
            <w:r w:rsidRPr="00424CA0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D0D09" w:rsidRPr="001634C0" w:rsidTr="00BC16DD">
        <w:trPr>
          <w:trHeight w:val="605"/>
        </w:trPr>
        <w:tc>
          <w:tcPr>
            <w:tcW w:w="720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rtl/>
                <w:cs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কবির মালী,শ্রীকন্ঠপুর,বাকা,পাইকগাছা,খুলনা। </w:t>
            </w:r>
          </w:p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মোবা:0173869582</w:t>
            </w:r>
          </w:p>
        </w:tc>
        <w:tc>
          <w:tcPr>
            <w:tcW w:w="1620" w:type="dxa"/>
            <w:vAlign w:val="bottom"/>
          </w:tcPr>
          <w:p w:rsidR="005D0D09" w:rsidRPr="001634C0" w:rsidRDefault="005D0D09" w:rsidP="001D5BE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পিত্তথলিতে পাথর</w:t>
            </w:r>
          </w:p>
        </w:tc>
        <w:tc>
          <w:tcPr>
            <w:tcW w:w="1172" w:type="dxa"/>
            <w:shd w:val="clear" w:color="auto" w:fill="auto"/>
          </w:tcPr>
          <w:p w:rsidR="005D0D09" w:rsidRDefault="005D0D09" w:rsidP="00141CE7">
            <w:pPr>
              <w:jc w:val="center"/>
            </w:pPr>
            <w:r w:rsidRPr="00424CA0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D0D09" w:rsidRPr="001634C0" w:rsidTr="00BC16DD">
        <w:trPr>
          <w:trHeight w:val="605"/>
        </w:trPr>
        <w:tc>
          <w:tcPr>
            <w:tcW w:w="720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6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মো: সোবাহান গাজী,৪নংসরল,পাইকগাছা,খুলনা। </w:t>
            </w:r>
          </w:p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মোবা:-01719777277</w:t>
            </w:r>
          </w:p>
        </w:tc>
        <w:tc>
          <w:tcPr>
            <w:tcW w:w="1620" w:type="dxa"/>
            <w:vAlign w:val="bottom"/>
          </w:tcPr>
          <w:p w:rsidR="005D0D09" w:rsidRPr="001634C0" w:rsidRDefault="005D0D09" w:rsidP="001D5BE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ব্রেইন স্টোক</w:t>
            </w:r>
          </w:p>
        </w:tc>
        <w:tc>
          <w:tcPr>
            <w:tcW w:w="1172" w:type="dxa"/>
            <w:shd w:val="clear" w:color="auto" w:fill="auto"/>
          </w:tcPr>
          <w:p w:rsidR="005D0D09" w:rsidRDefault="005D0D09" w:rsidP="00141CE7">
            <w:pPr>
              <w:jc w:val="center"/>
            </w:pPr>
            <w:r w:rsidRPr="00424CA0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D0D09" w:rsidRPr="001634C0" w:rsidTr="00A8504F">
        <w:trPr>
          <w:trHeight w:val="605"/>
        </w:trPr>
        <w:tc>
          <w:tcPr>
            <w:tcW w:w="720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7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নিমাই চন্দ্র মন্ডল,হাউরী,কফিলমুনি,পাইকগাছা,খুলনা।</w:t>
            </w:r>
          </w:p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মোবা:-01715634899</w:t>
            </w:r>
          </w:p>
        </w:tc>
        <w:tc>
          <w:tcPr>
            <w:tcW w:w="1620" w:type="dxa"/>
            <w:vAlign w:val="bottom"/>
          </w:tcPr>
          <w:p w:rsidR="005D0D09" w:rsidRPr="001634C0" w:rsidRDefault="005D0D09" w:rsidP="001D5BE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হাট স্টোক</w:t>
            </w:r>
          </w:p>
        </w:tc>
        <w:tc>
          <w:tcPr>
            <w:tcW w:w="1172" w:type="dxa"/>
            <w:shd w:val="clear" w:color="auto" w:fill="auto"/>
          </w:tcPr>
          <w:p w:rsidR="005D0D09" w:rsidRDefault="005D0D09" w:rsidP="00141CE7">
            <w:pPr>
              <w:jc w:val="center"/>
            </w:pPr>
            <w:r w:rsidRPr="00B53D05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D0D09" w:rsidRPr="001634C0" w:rsidTr="00A8504F">
        <w:trPr>
          <w:trHeight w:val="605"/>
        </w:trPr>
        <w:tc>
          <w:tcPr>
            <w:tcW w:w="720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8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আমিন গোলদার,গোপালপুর,গদাইপুর, পাইকগাছা,খুলনা।</w:t>
            </w:r>
          </w:p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মোবা:-01915563778</w:t>
            </w:r>
          </w:p>
        </w:tc>
        <w:tc>
          <w:tcPr>
            <w:tcW w:w="1620" w:type="dxa"/>
            <w:vAlign w:val="bottom"/>
          </w:tcPr>
          <w:p w:rsidR="005D0D09" w:rsidRPr="001634C0" w:rsidRDefault="005D0D09" w:rsidP="001D5BE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ব্রেইন টিউমার</w:t>
            </w:r>
          </w:p>
        </w:tc>
        <w:tc>
          <w:tcPr>
            <w:tcW w:w="1172" w:type="dxa"/>
            <w:shd w:val="clear" w:color="auto" w:fill="auto"/>
          </w:tcPr>
          <w:p w:rsidR="005D0D09" w:rsidRDefault="005D0D09" w:rsidP="00141CE7">
            <w:pPr>
              <w:jc w:val="center"/>
            </w:pPr>
            <w:r w:rsidRPr="00B53D05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D0D09" w:rsidRPr="001634C0" w:rsidTr="00A8504F">
        <w:trPr>
          <w:trHeight w:val="605"/>
        </w:trPr>
        <w:tc>
          <w:tcPr>
            <w:tcW w:w="720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9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তারাপদ মন্ডল, কাটিপাড়া,পাইকগাছা,খুলনা। </w:t>
            </w:r>
          </w:p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মোবা:-01798070337</w:t>
            </w:r>
          </w:p>
        </w:tc>
        <w:tc>
          <w:tcPr>
            <w:tcW w:w="1620" w:type="dxa"/>
            <w:vAlign w:val="bottom"/>
          </w:tcPr>
          <w:p w:rsidR="005D0D09" w:rsidRPr="001634C0" w:rsidRDefault="005D0D09" w:rsidP="001D5BE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মাথায় আগাত</w:t>
            </w:r>
          </w:p>
        </w:tc>
        <w:tc>
          <w:tcPr>
            <w:tcW w:w="1172" w:type="dxa"/>
            <w:shd w:val="clear" w:color="auto" w:fill="auto"/>
          </w:tcPr>
          <w:p w:rsidR="005D0D09" w:rsidRDefault="005D0D09" w:rsidP="00141CE7">
            <w:pPr>
              <w:jc w:val="center"/>
            </w:pPr>
            <w:r w:rsidRPr="00B53D05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D0D09" w:rsidRPr="001634C0" w:rsidTr="00A8504F">
        <w:trPr>
          <w:trHeight w:val="605"/>
        </w:trPr>
        <w:tc>
          <w:tcPr>
            <w:tcW w:w="720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10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মো: আব্দুল আলী সানা, পাইকগাছা,খুলনা। </w:t>
            </w:r>
          </w:p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মোবা:-01729834593</w:t>
            </w:r>
          </w:p>
        </w:tc>
        <w:tc>
          <w:tcPr>
            <w:tcW w:w="1620" w:type="dxa"/>
            <w:vAlign w:val="bottom"/>
          </w:tcPr>
          <w:p w:rsidR="005D0D09" w:rsidRPr="001634C0" w:rsidRDefault="005D0D09" w:rsidP="001D5BE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রক্তের হেমোগ্লোবিন কম</w:t>
            </w:r>
          </w:p>
        </w:tc>
        <w:tc>
          <w:tcPr>
            <w:tcW w:w="1172" w:type="dxa"/>
            <w:shd w:val="clear" w:color="auto" w:fill="auto"/>
          </w:tcPr>
          <w:p w:rsidR="005D0D09" w:rsidRDefault="005D0D09" w:rsidP="00141CE7">
            <w:pPr>
              <w:jc w:val="center"/>
            </w:pPr>
            <w:r w:rsidRPr="00B53D05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D0D09" w:rsidRPr="001634C0" w:rsidTr="00473DAD">
        <w:trPr>
          <w:trHeight w:val="449"/>
        </w:trPr>
        <w:tc>
          <w:tcPr>
            <w:tcW w:w="720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11</w:t>
            </w:r>
          </w:p>
        </w:tc>
        <w:tc>
          <w:tcPr>
            <w:tcW w:w="5222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মো: কবির মোড়ল,রিজাপুর,কাশিমনগর,পাইকগাছা,খুলনা। মোবা:01763850428</w:t>
            </w:r>
          </w:p>
        </w:tc>
        <w:tc>
          <w:tcPr>
            <w:tcW w:w="1620" w:type="dxa"/>
          </w:tcPr>
          <w:p w:rsidR="005D0D09" w:rsidRPr="001634C0" w:rsidRDefault="005D0D09" w:rsidP="001D5BE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গলায় টিউমার</w:t>
            </w:r>
          </w:p>
        </w:tc>
        <w:tc>
          <w:tcPr>
            <w:tcW w:w="1172" w:type="dxa"/>
            <w:shd w:val="clear" w:color="auto" w:fill="auto"/>
          </w:tcPr>
          <w:p w:rsidR="005D0D09" w:rsidRDefault="005D0D09" w:rsidP="00141CE7">
            <w:pPr>
              <w:jc w:val="center"/>
            </w:pPr>
            <w:r w:rsidRPr="00B53D05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D0D09" w:rsidRPr="001634C0" w:rsidTr="00A8504F">
        <w:trPr>
          <w:trHeight w:val="605"/>
        </w:trPr>
        <w:tc>
          <w:tcPr>
            <w:tcW w:w="720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12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হাজিরা বেগম,তকিয়া গদাইপুর,পাইকগাছা,খুলনা।</w:t>
            </w:r>
          </w:p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মোবা:-01613660431</w:t>
            </w:r>
          </w:p>
        </w:tc>
        <w:tc>
          <w:tcPr>
            <w:tcW w:w="1620" w:type="dxa"/>
            <w:vAlign w:val="bottom"/>
          </w:tcPr>
          <w:p w:rsidR="005D0D09" w:rsidRPr="001634C0" w:rsidRDefault="005D0D09" w:rsidP="001D5BE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ারীরিকঅসুস্থ্য</w:t>
            </w:r>
          </w:p>
        </w:tc>
        <w:tc>
          <w:tcPr>
            <w:tcW w:w="1172" w:type="dxa"/>
            <w:shd w:val="clear" w:color="auto" w:fill="auto"/>
          </w:tcPr>
          <w:p w:rsidR="005D0D09" w:rsidRDefault="005D0D09" w:rsidP="00141CE7">
            <w:pPr>
              <w:jc w:val="center"/>
            </w:pPr>
            <w:r w:rsidRPr="00B53D05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D0D09" w:rsidRPr="001634C0" w:rsidTr="00D773EF">
        <w:trPr>
          <w:trHeight w:val="605"/>
        </w:trPr>
        <w:tc>
          <w:tcPr>
            <w:tcW w:w="720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lastRenderedPageBreak/>
              <w:t>13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মো: দিদারুল সরদার, পতেপুর,চাঁদখালী,পাইকগাছা,খুলনা। </w:t>
            </w:r>
          </w:p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মোবা :-01948454450</w:t>
            </w:r>
          </w:p>
        </w:tc>
        <w:tc>
          <w:tcPr>
            <w:tcW w:w="1620" w:type="dxa"/>
            <w:vAlign w:val="bottom"/>
          </w:tcPr>
          <w:p w:rsidR="005D0D09" w:rsidRPr="001634C0" w:rsidRDefault="005D0D09" w:rsidP="001D5BE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চোখে টিউমার</w:t>
            </w:r>
          </w:p>
        </w:tc>
        <w:tc>
          <w:tcPr>
            <w:tcW w:w="1172" w:type="dxa"/>
            <w:shd w:val="clear" w:color="auto" w:fill="auto"/>
          </w:tcPr>
          <w:p w:rsidR="005D0D09" w:rsidRDefault="005D0D09" w:rsidP="00141CE7">
            <w:pPr>
              <w:jc w:val="center"/>
            </w:pPr>
            <w:r w:rsidRPr="00943E9A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D0D09" w:rsidRPr="001634C0" w:rsidTr="00D773EF">
        <w:trPr>
          <w:trHeight w:val="605"/>
        </w:trPr>
        <w:tc>
          <w:tcPr>
            <w:tcW w:w="720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14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সজীব মন্ডল, বাইনবাড়ীয়া, পাইকগাছা,খুলনা। </w:t>
            </w:r>
          </w:p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মোবা :-01947847880</w:t>
            </w:r>
          </w:p>
        </w:tc>
        <w:tc>
          <w:tcPr>
            <w:tcW w:w="1620" w:type="dxa"/>
            <w:vAlign w:val="bottom"/>
          </w:tcPr>
          <w:p w:rsidR="005D0D09" w:rsidRPr="001634C0" w:rsidRDefault="005D0D09" w:rsidP="001D5BE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হাড়ে জল জমছে</w:t>
            </w:r>
          </w:p>
        </w:tc>
        <w:tc>
          <w:tcPr>
            <w:tcW w:w="1172" w:type="dxa"/>
            <w:shd w:val="clear" w:color="auto" w:fill="auto"/>
          </w:tcPr>
          <w:p w:rsidR="005D0D09" w:rsidRDefault="005D0D09" w:rsidP="00141CE7">
            <w:pPr>
              <w:jc w:val="center"/>
            </w:pPr>
            <w:r w:rsidRPr="00943E9A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D0D09" w:rsidRPr="001634C0" w:rsidTr="00D773EF">
        <w:trPr>
          <w:trHeight w:val="605"/>
        </w:trPr>
        <w:tc>
          <w:tcPr>
            <w:tcW w:w="720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15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সুমাইয়া ইয়াছমিন তিশা, 5নংখাইয়া,পাইকগাছা,খুলনা। </w:t>
            </w:r>
          </w:p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মোবা:-01912567257</w:t>
            </w:r>
          </w:p>
        </w:tc>
        <w:tc>
          <w:tcPr>
            <w:tcW w:w="1620" w:type="dxa"/>
            <w:vAlign w:val="bottom"/>
          </w:tcPr>
          <w:p w:rsidR="005D0D09" w:rsidRPr="001634C0" w:rsidRDefault="005D0D09" w:rsidP="001D5BE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টাইফয়েট জ্বর ও রক্তে ভাইরাস</w:t>
            </w:r>
          </w:p>
        </w:tc>
        <w:tc>
          <w:tcPr>
            <w:tcW w:w="1172" w:type="dxa"/>
            <w:shd w:val="clear" w:color="auto" w:fill="auto"/>
          </w:tcPr>
          <w:p w:rsidR="005D0D09" w:rsidRDefault="005D0D09" w:rsidP="00141CE7">
            <w:pPr>
              <w:jc w:val="center"/>
            </w:pPr>
            <w:r w:rsidRPr="00943E9A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D0D09" w:rsidRPr="001634C0" w:rsidTr="00D773EF">
        <w:trPr>
          <w:trHeight w:val="605"/>
        </w:trPr>
        <w:tc>
          <w:tcPr>
            <w:tcW w:w="720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16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কুলসুম রানী মন্ডল,খড়িয়া, পাইকগাছা,খুলনা। </w:t>
            </w:r>
          </w:p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মোবা:-01983106990</w:t>
            </w:r>
          </w:p>
        </w:tc>
        <w:tc>
          <w:tcPr>
            <w:tcW w:w="1620" w:type="dxa"/>
            <w:vAlign w:val="bottom"/>
          </w:tcPr>
          <w:p w:rsidR="005D0D09" w:rsidRPr="001634C0" w:rsidRDefault="005D0D09" w:rsidP="001D5BE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জরায়ুর সমস্যা</w:t>
            </w:r>
          </w:p>
        </w:tc>
        <w:tc>
          <w:tcPr>
            <w:tcW w:w="1172" w:type="dxa"/>
            <w:shd w:val="clear" w:color="auto" w:fill="auto"/>
          </w:tcPr>
          <w:p w:rsidR="005D0D09" w:rsidRDefault="005D0D09" w:rsidP="00141CE7">
            <w:pPr>
              <w:jc w:val="center"/>
            </w:pPr>
            <w:r w:rsidRPr="00943E9A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D0D09" w:rsidRPr="001634C0" w:rsidTr="00D773EF">
        <w:trPr>
          <w:trHeight w:val="605"/>
        </w:trPr>
        <w:tc>
          <w:tcPr>
            <w:tcW w:w="720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17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রাশিদা বেগম,কাটাখালী, পাইকগাছা,খুলনা। </w:t>
            </w:r>
          </w:p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মোবা:-01778456260</w:t>
            </w:r>
          </w:p>
        </w:tc>
        <w:tc>
          <w:tcPr>
            <w:tcW w:w="1620" w:type="dxa"/>
            <w:vAlign w:val="bottom"/>
          </w:tcPr>
          <w:p w:rsidR="005D0D09" w:rsidRPr="001634C0" w:rsidRDefault="005D0D09" w:rsidP="001D5BE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কিডনি সমস্যা</w:t>
            </w:r>
          </w:p>
        </w:tc>
        <w:tc>
          <w:tcPr>
            <w:tcW w:w="1172" w:type="dxa"/>
            <w:shd w:val="clear" w:color="auto" w:fill="auto"/>
          </w:tcPr>
          <w:p w:rsidR="005D0D09" w:rsidRDefault="005D0D09" w:rsidP="00141CE7">
            <w:pPr>
              <w:jc w:val="center"/>
            </w:pPr>
            <w:r w:rsidRPr="00943E9A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473DAD" w:rsidRPr="001634C0" w:rsidTr="00473DAD">
        <w:trPr>
          <w:trHeight w:val="605"/>
        </w:trPr>
        <w:tc>
          <w:tcPr>
            <w:tcW w:w="720" w:type="dxa"/>
            <w:shd w:val="clear" w:color="auto" w:fill="auto"/>
          </w:tcPr>
          <w:p w:rsidR="00473DAD" w:rsidRPr="001634C0" w:rsidRDefault="00473DAD" w:rsidP="0032457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18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473DAD" w:rsidRPr="001634C0" w:rsidRDefault="00473DAD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সঞ্চয় হালদার, গংগার কোনা, পাইকগাছা,খুলনা। </w:t>
            </w:r>
          </w:p>
          <w:p w:rsidR="00473DAD" w:rsidRPr="001634C0" w:rsidRDefault="00473DAD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মোবা:-01723688823</w:t>
            </w:r>
          </w:p>
        </w:tc>
        <w:tc>
          <w:tcPr>
            <w:tcW w:w="1620" w:type="dxa"/>
            <w:vAlign w:val="bottom"/>
          </w:tcPr>
          <w:p w:rsidR="00473DAD" w:rsidRPr="001634C0" w:rsidRDefault="00473DAD" w:rsidP="001D5BE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প্যোনাক্রিস পাথর</w:t>
            </w:r>
          </w:p>
        </w:tc>
        <w:tc>
          <w:tcPr>
            <w:tcW w:w="1172" w:type="dxa"/>
            <w:shd w:val="clear" w:color="auto" w:fill="auto"/>
            <w:vAlign w:val="bottom"/>
          </w:tcPr>
          <w:p w:rsidR="00473DAD" w:rsidRPr="001634C0" w:rsidRDefault="00591496" w:rsidP="00141CE7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৩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73DAD" w:rsidRPr="001634C0" w:rsidRDefault="00473DAD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D0D09" w:rsidRPr="001634C0" w:rsidTr="00A36757">
        <w:trPr>
          <w:trHeight w:val="605"/>
        </w:trPr>
        <w:tc>
          <w:tcPr>
            <w:tcW w:w="720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19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মো: ফজলু সানা,গোপালপুর,গদাইপুর, পাইকগাছা,খুলনা। </w:t>
            </w:r>
          </w:p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মোবা:-01920110876</w:t>
            </w:r>
          </w:p>
        </w:tc>
        <w:tc>
          <w:tcPr>
            <w:tcW w:w="1620" w:type="dxa"/>
            <w:vAlign w:val="bottom"/>
          </w:tcPr>
          <w:p w:rsidR="005D0D09" w:rsidRPr="001634C0" w:rsidRDefault="005D0D09" w:rsidP="001D5BE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গ্যাস্টিক আলসার</w:t>
            </w:r>
          </w:p>
        </w:tc>
        <w:tc>
          <w:tcPr>
            <w:tcW w:w="1172" w:type="dxa"/>
            <w:shd w:val="clear" w:color="auto" w:fill="auto"/>
          </w:tcPr>
          <w:p w:rsidR="005D0D09" w:rsidRDefault="005D0D09" w:rsidP="00141CE7">
            <w:pPr>
              <w:jc w:val="center"/>
            </w:pPr>
            <w:r w:rsidRPr="007530EA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D0D09" w:rsidRPr="001634C0" w:rsidTr="00A36757">
        <w:trPr>
          <w:trHeight w:val="605"/>
        </w:trPr>
        <w:tc>
          <w:tcPr>
            <w:tcW w:w="720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2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০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মো: আজারুল ইসলাম,হরিঢালী, পাইকগাছা,খুলনা। </w:t>
            </w:r>
          </w:p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মোবা:-01939663452</w:t>
            </w:r>
          </w:p>
        </w:tc>
        <w:tc>
          <w:tcPr>
            <w:tcW w:w="1620" w:type="dxa"/>
            <w:vAlign w:val="bottom"/>
          </w:tcPr>
          <w:p w:rsidR="005D0D09" w:rsidRPr="001634C0" w:rsidRDefault="005D0D09" w:rsidP="001D5BEC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ক্যান্সার</w:t>
            </w:r>
          </w:p>
        </w:tc>
        <w:tc>
          <w:tcPr>
            <w:tcW w:w="1172" w:type="dxa"/>
            <w:shd w:val="clear" w:color="auto" w:fill="auto"/>
          </w:tcPr>
          <w:p w:rsidR="005D0D09" w:rsidRDefault="005D0D09" w:rsidP="00141CE7">
            <w:pPr>
              <w:jc w:val="center"/>
            </w:pPr>
            <w:r w:rsidRPr="007530EA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D0D09" w:rsidRPr="001634C0" w:rsidTr="00473DAD">
        <w:trPr>
          <w:trHeight w:val="605"/>
        </w:trPr>
        <w:tc>
          <w:tcPr>
            <w:tcW w:w="720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2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১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মো: আজিজুল রহমান,গোপালপুর, পাইকগাছা,খুলনা। </w:t>
            </w:r>
          </w:p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মোবা:-0175948839</w:t>
            </w:r>
          </w:p>
        </w:tc>
        <w:tc>
          <w:tcPr>
            <w:tcW w:w="1620" w:type="dxa"/>
          </w:tcPr>
          <w:p w:rsidR="005D0D09" w:rsidRPr="001634C0" w:rsidRDefault="005D0D09" w:rsidP="001D5BE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1634C0">
              <w:rPr>
                <w:rFonts w:ascii="NikoshBAN" w:hAnsi="NikoshBAN" w:cs="NikoshBAN"/>
                <w:sz w:val="24"/>
                <w:szCs w:val="24"/>
                <w:lang w:bidi="bn-BD"/>
              </w:rPr>
              <w:t>ব্রেইন স্টোক,</w:t>
            </w:r>
            <w:r w:rsidRPr="001634C0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 xml:space="preserve"> হৃদরোগ</w:t>
            </w:r>
          </w:p>
        </w:tc>
        <w:tc>
          <w:tcPr>
            <w:tcW w:w="1172" w:type="dxa"/>
            <w:shd w:val="clear" w:color="auto" w:fill="auto"/>
          </w:tcPr>
          <w:p w:rsidR="005D0D09" w:rsidRDefault="005D0D09" w:rsidP="00141CE7">
            <w:pPr>
              <w:jc w:val="center"/>
            </w:pPr>
            <w:r w:rsidRPr="00053950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D0D09" w:rsidRPr="001634C0" w:rsidTr="00473DAD">
        <w:trPr>
          <w:trHeight w:val="605"/>
        </w:trPr>
        <w:tc>
          <w:tcPr>
            <w:tcW w:w="720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22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5D0D09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মো: মাহবুব রহমান, পিতা-মাসুদ আলী, আলমতলা, পাইকগাছা, খুলনা।</w:t>
            </w:r>
          </w:p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মোবা-০১৭৬১-৯৫৮৬১১</w:t>
            </w:r>
          </w:p>
        </w:tc>
        <w:tc>
          <w:tcPr>
            <w:tcW w:w="1620" w:type="dxa"/>
          </w:tcPr>
          <w:p w:rsidR="005D0D09" w:rsidRPr="001634C0" w:rsidRDefault="005D0D09" w:rsidP="001D5BE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রক্ত শূণ্যতা</w:t>
            </w:r>
          </w:p>
        </w:tc>
        <w:tc>
          <w:tcPr>
            <w:tcW w:w="1172" w:type="dxa"/>
            <w:shd w:val="clear" w:color="auto" w:fill="auto"/>
          </w:tcPr>
          <w:p w:rsidR="005D0D09" w:rsidRDefault="005D0D09" w:rsidP="00141CE7">
            <w:pPr>
              <w:jc w:val="center"/>
            </w:pPr>
            <w:r w:rsidRPr="00053950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D0D09" w:rsidRPr="001634C0" w:rsidTr="00473DAD">
        <w:trPr>
          <w:trHeight w:val="605"/>
        </w:trPr>
        <w:tc>
          <w:tcPr>
            <w:tcW w:w="720" w:type="dxa"/>
            <w:shd w:val="clear" w:color="auto" w:fill="auto"/>
          </w:tcPr>
          <w:p w:rsidR="005D0D09" w:rsidRPr="001634C0" w:rsidRDefault="005D0D09" w:rsidP="0032457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23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মো: শাহমত জমাদ্দার, পিতা-মৃত আমজেদ জমাদ্দার, আলমতলা, পাইকগাছা, খুলনা। মোবা-০১৩০৭-৬৭৪৭৫৬</w:t>
            </w:r>
          </w:p>
        </w:tc>
        <w:tc>
          <w:tcPr>
            <w:tcW w:w="1620" w:type="dxa"/>
          </w:tcPr>
          <w:p w:rsidR="005D0D09" w:rsidRPr="001634C0" w:rsidRDefault="005D0D09" w:rsidP="001D5BE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ক্যান্সার</w:t>
            </w:r>
          </w:p>
        </w:tc>
        <w:tc>
          <w:tcPr>
            <w:tcW w:w="1172" w:type="dxa"/>
            <w:shd w:val="clear" w:color="auto" w:fill="auto"/>
          </w:tcPr>
          <w:p w:rsidR="005D0D09" w:rsidRDefault="005D0D09" w:rsidP="00141CE7">
            <w:pPr>
              <w:jc w:val="center"/>
            </w:pPr>
            <w:r w:rsidRPr="00053950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5D0D09" w:rsidRPr="001634C0" w:rsidRDefault="005D0D09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473DAD" w:rsidRPr="001634C0" w:rsidTr="00473DAD">
        <w:trPr>
          <w:trHeight w:val="605"/>
        </w:trPr>
        <w:tc>
          <w:tcPr>
            <w:tcW w:w="720" w:type="dxa"/>
            <w:shd w:val="clear" w:color="auto" w:fill="auto"/>
          </w:tcPr>
          <w:p w:rsidR="00473DAD" w:rsidRDefault="00473DAD" w:rsidP="0032457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২৪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473DAD" w:rsidRDefault="00473DAD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মো: মেজার সরদার, পিতা-মো:ফারুক সরদার, পাইকগাছা, খুলনা</w:t>
            </w:r>
          </w:p>
          <w:p w:rsidR="00473DAD" w:rsidRDefault="00473DAD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মোবা-০১৭২৮-৮৪৫৩৮৩</w:t>
            </w:r>
          </w:p>
        </w:tc>
        <w:tc>
          <w:tcPr>
            <w:tcW w:w="1620" w:type="dxa"/>
          </w:tcPr>
          <w:p w:rsidR="00473DAD" w:rsidRDefault="00473DAD" w:rsidP="001D5BEC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মাথায় টিউমার </w:t>
            </w:r>
          </w:p>
        </w:tc>
        <w:tc>
          <w:tcPr>
            <w:tcW w:w="1172" w:type="dxa"/>
            <w:shd w:val="clear" w:color="auto" w:fill="auto"/>
          </w:tcPr>
          <w:p w:rsidR="00473DAD" w:rsidRDefault="005D0D09" w:rsidP="00141CE7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73DAD" w:rsidRPr="001634C0" w:rsidRDefault="00473DAD" w:rsidP="001634C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</w:tbl>
    <w:p w:rsidR="00501B88" w:rsidRPr="00F3713F" w:rsidRDefault="00F3713F" w:rsidP="00F65351">
      <w:pPr>
        <w:shd w:val="clear" w:color="auto" w:fill="FFFFFF"/>
        <w:spacing w:after="0" w:line="240" w:lineRule="auto"/>
        <w:rPr>
          <w:rFonts w:ascii="Nikosh" w:eastAsia="Times New Roman" w:hAnsi="Nikosh" w:cs="Nikosh"/>
          <w:color w:val="333333"/>
          <w:sz w:val="28"/>
          <w:szCs w:val="28"/>
        </w:rPr>
      </w:pPr>
      <w:r w:rsidRPr="00F3713F">
        <w:rPr>
          <w:rFonts w:ascii="Nikosh" w:hAnsi="Nikosh" w:cs="Nikosh"/>
          <w:sz w:val="28"/>
          <w:szCs w:val="28"/>
        </w:rPr>
        <w:t xml:space="preserve">উপজেলা সমাজসেবা কার্যালয়, </w:t>
      </w:r>
      <w:r w:rsidR="00501B88" w:rsidRPr="00F3713F">
        <w:rPr>
          <w:rFonts w:ascii="Nikosh" w:eastAsia="Times New Roman" w:hAnsi="Nikosh" w:cs="Nikosh"/>
          <w:color w:val="333333"/>
          <w:sz w:val="28"/>
          <w:szCs w:val="28"/>
        </w:rPr>
        <w:t xml:space="preserve"> </w:t>
      </w:r>
      <w:r>
        <w:rPr>
          <w:rFonts w:ascii="Nikosh" w:eastAsia="Times New Roman" w:hAnsi="Nikosh" w:cs="Nikosh"/>
          <w:bCs/>
          <w:color w:val="333333"/>
          <w:sz w:val="28"/>
          <w:szCs w:val="28"/>
          <w:cs/>
          <w:lang w:bidi="bn-IN"/>
        </w:rPr>
        <w:t>দাকোপ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5310"/>
        <w:gridCol w:w="1620"/>
        <w:gridCol w:w="1170"/>
        <w:gridCol w:w="1170"/>
      </w:tblGrid>
      <w:tr w:rsidR="00252640" w:rsidRPr="001634C0" w:rsidTr="008634E8">
        <w:trPr>
          <w:trHeight w:hRule="exact" w:val="514"/>
        </w:trPr>
        <w:tc>
          <w:tcPr>
            <w:tcW w:w="630" w:type="dxa"/>
            <w:shd w:val="clear" w:color="auto" w:fill="auto"/>
          </w:tcPr>
          <w:p w:rsidR="00252640" w:rsidRPr="001634C0" w:rsidRDefault="00252640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ঃ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নং</w:t>
            </w:r>
          </w:p>
        </w:tc>
        <w:tc>
          <w:tcPr>
            <w:tcW w:w="5310" w:type="dxa"/>
            <w:shd w:val="clear" w:color="auto" w:fill="auto"/>
          </w:tcPr>
          <w:p w:rsidR="00252640" w:rsidRPr="001634C0" w:rsidRDefault="00252640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কারীর নাম, ঠিকানা ও মোবাইল নম্বর</w:t>
            </w:r>
          </w:p>
        </w:tc>
        <w:tc>
          <w:tcPr>
            <w:tcW w:w="1620" w:type="dxa"/>
            <w:shd w:val="clear" w:color="auto" w:fill="auto"/>
          </w:tcPr>
          <w:p w:rsidR="00252640" w:rsidRPr="001634C0" w:rsidRDefault="00252640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োগের ধরন</w:t>
            </w:r>
          </w:p>
        </w:tc>
        <w:tc>
          <w:tcPr>
            <w:tcW w:w="1170" w:type="dxa"/>
          </w:tcPr>
          <w:p w:rsidR="00252640" w:rsidRPr="001634C0" w:rsidRDefault="00252640" w:rsidP="006108D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নুদানের পরিমান</w:t>
            </w:r>
          </w:p>
        </w:tc>
        <w:tc>
          <w:tcPr>
            <w:tcW w:w="1170" w:type="dxa"/>
            <w:shd w:val="clear" w:color="auto" w:fill="auto"/>
          </w:tcPr>
          <w:p w:rsidR="00252640" w:rsidRPr="001634C0" w:rsidRDefault="00252640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252640" w:rsidRPr="001634C0" w:rsidTr="008634E8">
        <w:trPr>
          <w:trHeight w:val="605"/>
        </w:trPr>
        <w:tc>
          <w:tcPr>
            <w:tcW w:w="630" w:type="dxa"/>
            <w:shd w:val="clear" w:color="auto" w:fill="auto"/>
            <w:vAlign w:val="bottom"/>
          </w:tcPr>
          <w:p w:rsidR="00252640" w:rsidRPr="001634C0" w:rsidRDefault="00252640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310" w:type="dxa"/>
            <w:shd w:val="clear" w:color="auto" w:fill="auto"/>
          </w:tcPr>
          <w:p w:rsidR="00252640" w:rsidRPr="001634C0" w:rsidRDefault="002526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দিলীপ সরদার 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্রাম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 :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িলডাঙ্গা</w:t>
            </w: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মশামারী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 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োষ্ট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: লক্ষীখোলা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কোপ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52640" w:rsidRPr="001634C0" w:rsidRDefault="002526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 ০১৯৬০-২৪২৪৪৯</w:t>
            </w:r>
          </w:p>
        </w:tc>
        <w:tc>
          <w:tcPr>
            <w:tcW w:w="1620" w:type="dxa"/>
            <w:shd w:val="clear" w:color="auto" w:fill="auto"/>
          </w:tcPr>
          <w:p w:rsidR="00252640" w:rsidRPr="001634C0" w:rsidRDefault="00252640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লিভার ও কিডনি</w:t>
            </w:r>
          </w:p>
        </w:tc>
        <w:tc>
          <w:tcPr>
            <w:tcW w:w="1170" w:type="dxa"/>
          </w:tcPr>
          <w:p w:rsidR="00252640" w:rsidRPr="001634C0" w:rsidRDefault="006108D3" w:rsidP="006108D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২০০০/-</w:t>
            </w:r>
          </w:p>
        </w:tc>
        <w:tc>
          <w:tcPr>
            <w:tcW w:w="1170" w:type="dxa"/>
            <w:shd w:val="clear" w:color="auto" w:fill="auto"/>
          </w:tcPr>
          <w:p w:rsidR="00252640" w:rsidRPr="001634C0" w:rsidRDefault="00252640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6108D3" w:rsidRPr="001634C0" w:rsidTr="008634E8">
        <w:trPr>
          <w:trHeight w:val="605"/>
        </w:trPr>
        <w:tc>
          <w:tcPr>
            <w:tcW w:w="630" w:type="dxa"/>
            <w:shd w:val="clear" w:color="auto" w:fill="auto"/>
            <w:vAlign w:val="bottom"/>
          </w:tcPr>
          <w:p w:rsidR="006108D3" w:rsidRPr="001634C0" w:rsidRDefault="006108D3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rtl/>
                <w:cs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31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ুল কালাম মোল্লা,উত্তর কালাবগী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দাকোপ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 ০১৯৬২-৪৫১৮৯১</w:t>
            </w:r>
          </w:p>
        </w:tc>
        <w:tc>
          <w:tcPr>
            <w:tcW w:w="162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ায়ের হাড় নষ্ট</w:t>
            </w:r>
          </w:p>
        </w:tc>
        <w:tc>
          <w:tcPr>
            <w:tcW w:w="1170" w:type="dxa"/>
          </w:tcPr>
          <w:p w:rsidR="006108D3" w:rsidRPr="004F7414" w:rsidRDefault="006108D3" w:rsidP="006108D3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F7414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6108D3" w:rsidRPr="001634C0" w:rsidTr="008634E8">
        <w:trPr>
          <w:trHeight w:val="605"/>
        </w:trPr>
        <w:tc>
          <w:tcPr>
            <w:tcW w:w="630" w:type="dxa"/>
            <w:shd w:val="clear" w:color="auto" w:fill="auto"/>
            <w:vAlign w:val="bottom"/>
          </w:tcPr>
          <w:p w:rsidR="006108D3" w:rsidRPr="001634C0" w:rsidRDefault="006108D3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rtl/>
                <w:cs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531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বিনোদিনী বাইন,খাটাইল, চালনা বাজার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দাকোপ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০১৯৯৫৫৭৮৮৫২</w:t>
            </w:r>
          </w:p>
        </w:tc>
        <w:tc>
          <w:tcPr>
            <w:tcW w:w="162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ষ্ট্রোক</w:t>
            </w:r>
          </w:p>
        </w:tc>
        <w:tc>
          <w:tcPr>
            <w:tcW w:w="1170" w:type="dxa"/>
          </w:tcPr>
          <w:p w:rsidR="006108D3" w:rsidRPr="004F7414" w:rsidRDefault="006108D3" w:rsidP="006108D3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F7414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6108D3" w:rsidRPr="001634C0" w:rsidTr="008634E8">
        <w:trPr>
          <w:trHeight w:val="605"/>
        </w:trPr>
        <w:tc>
          <w:tcPr>
            <w:tcW w:w="630" w:type="dxa"/>
            <w:shd w:val="clear" w:color="auto" w:fill="auto"/>
            <w:vAlign w:val="bottom"/>
          </w:tcPr>
          <w:p w:rsidR="006108D3" w:rsidRPr="001634C0" w:rsidRDefault="006108D3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rtl/>
                <w:cs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531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সেকেন্দার গাজী,৩ নং ওর্য়াড ,লাউডোব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দাকোপ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০১৯৪৭-৬৩৬০৮৮</w:t>
            </w:r>
          </w:p>
        </w:tc>
        <w:tc>
          <w:tcPr>
            <w:tcW w:w="162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</w:t>
            </w: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্যাসষ্ট্রিক আলসার</w:t>
            </w:r>
          </w:p>
        </w:tc>
        <w:tc>
          <w:tcPr>
            <w:tcW w:w="1170" w:type="dxa"/>
          </w:tcPr>
          <w:p w:rsidR="006108D3" w:rsidRPr="004F7414" w:rsidRDefault="006108D3" w:rsidP="006108D3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F7414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6108D3" w:rsidRPr="001634C0" w:rsidTr="008634E8">
        <w:trPr>
          <w:trHeight w:val="605"/>
        </w:trPr>
        <w:tc>
          <w:tcPr>
            <w:tcW w:w="630" w:type="dxa"/>
            <w:shd w:val="clear" w:color="auto" w:fill="auto"/>
            <w:vAlign w:val="bottom"/>
          </w:tcPr>
          <w:p w:rsidR="006108D3" w:rsidRPr="001634C0" w:rsidRDefault="006108D3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৫</w:t>
            </w:r>
          </w:p>
        </w:tc>
        <w:tc>
          <w:tcPr>
            <w:tcW w:w="531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মান্দার সানা, ৫নং নলিয়ান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দাকোপ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০১৯০৬-১৮০১৭৭</w:t>
            </w:r>
          </w:p>
        </w:tc>
        <w:tc>
          <w:tcPr>
            <w:tcW w:w="162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্যান্সার </w:t>
            </w:r>
          </w:p>
        </w:tc>
        <w:tc>
          <w:tcPr>
            <w:tcW w:w="1170" w:type="dxa"/>
          </w:tcPr>
          <w:p w:rsidR="006108D3" w:rsidRPr="004F7414" w:rsidRDefault="006108D3" w:rsidP="006108D3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F7414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6108D3" w:rsidRPr="001634C0" w:rsidTr="008634E8">
        <w:trPr>
          <w:trHeight w:val="605"/>
        </w:trPr>
        <w:tc>
          <w:tcPr>
            <w:tcW w:w="630" w:type="dxa"/>
            <w:shd w:val="clear" w:color="auto" w:fill="auto"/>
            <w:vAlign w:val="bottom"/>
          </w:tcPr>
          <w:p w:rsidR="006108D3" w:rsidRPr="001634C0" w:rsidRDefault="006108D3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৬</w:t>
            </w:r>
          </w:p>
        </w:tc>
        <w:tc>
          <w:tcPr>
            <w:tcW w:w="531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শশিভূষন রায়, ১ নং খালিশা 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দাকোপ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৯৯৬-৮৮১৪৬৬</w:t>
            </w:r>
          </w:p>
        </w:tc>
        <w:tc>
          <w:tcPr>
            <w:tcW w:w="162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ড় ক্ষয় ও ফুসফুসের ক্ষত</w:t>
            </w:r>
          </w:p>
        </w:tc>
        <w:tc>
          <w:tcPr>
            <w:tcW w:w="1170" w:type="dxa"/>
          </w:tcPr>
          <w:p w:rsidR="006108D3" w:rsidRPr="004F7414" w:rsidRDefault="006108D3" w:rsidP="006108D3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F7414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6108D3" w:rsidRPr="001634C0" w:rsidTr="008634E8">
        <w:trPr>
          <w:trHeight w:val="605"/>
        </w:trPr>
        <w:tc>
          <w:tcPr>
            <w:tcW w:w="630" w:type="dxa"/>
            <w:shd w:val="clear" w:color="auto" w:fill="auto"/>
            <w:vAlign w:val="bottom"/>
          </w:tcPr>
          <w:p w:rsidR="006108D3" w:rsidRPr="001634C0" w:rsidRDefault="006108D3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৭</w:t>
            </w:r>
          </w:p>
        </w:tc>
        <w:tc>
          <w:tcPr>
            <w:tcW w:w="531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বাসন্তী শীল,তিলডাঙ্গা , বটবুনিয়া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দাকোপ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 ০১৮২৭-৭৭০৩৬৩</w:t>
            </w:r>
          </w:p>
        </w:tc>
        <w:tc>
          <w:tcPr>
            <w:tcW w:w="162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টিউমার</w:t>
            </w:r>
          </w:p>
        </w:tc>
        <w:tc>
          <w:tcPr>
            <w:tcW w:w="1170" w:type="dxa"/>
          </w:tcPr>
          <w:p w:rsidR="006108D3" w:rsidRPr="004F7414" w:rsidRDefault="006108D3" w:rsidP="006108D3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F7414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6108D3" w:rsidRPr="001634C0" w:rsidTr="008634E8">
        <w:trPr>
          <w:trHeight w:val="605"/>
        </w:trPr>
        <w:tc>
          <w:tcPr>
            <w:tcW w:w="630" w:type="dxa"/>
            <w:shd w:val="clear" w:color="auto" w:fill="auto"/>
            <w:vAlign w:val="bottom"/>
          </w:tcPr>
          <w:p w:rsidR="006108D3" w:rsidRPr="001634C0" w:rsidRDefault="006108D3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lastRenderedPageBreak/>
              <w:t>৮</w:t>
            </w:r>
          </w:p>
        </w:tc>
        <w:tc>
          <w:tcPr>
            <w:tcW w:w="531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রিক্ষীৎ মন্ডল ,সুতারখালী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কোপ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০১৭৮৩-৭৯৫৭৩৩</w:t>
            </w:r>
          </w:p>
        </w:tc>
        <w:tc>
          <w:tcPr>
            <w:tcW w:w="162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হিমোজিওমা</w:t>
            </w:r>
          </w:p>
        </w:tc>
        <w:tc>
          <w:tcPr>
            <w:tcW w:w="1170" w:type="dxa"/>
          </w:tcPr>
          <w:p w:rsidR="006108D3" w:rsidRPr="00CD5A27" w:rsidRDefault="006108D3" w:rsidP="006108D3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CD5A27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6108D3" w:rsidRPr="001634C0" w:rsidTr="008634E8">
        <w:trPr>
          <w:trHeight w:val="605"/>
        </w:trPr>
        <w:tc>
          <w:tcPr>
            <w:tcW w:w="630" w:type="dxa"/>
            <w:shd w:val="clear" w:color="auto" w:fill="auto"/>
            <w:vAlign w:val="bottom"/>
          </w:tcPr>
          <w:p w:rsidR="006108D3" w:rsidRPr="001634C0" w:rsidRDefault="006108D3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৯</w:t>
            </w:r>
          </w:p>
        </w:tc>
        <w:tc>
          <w:tcPr>
            <w:tcW w:w="531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ঃ জাবের গাজী , উত্তর কালাবগী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কোপ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০১৯১৯-৫৭৩১৭৪</w:t>
            </w:r>
          </w:p>
        </w:tc>
        <w:tc>
          <w:tcPr>
            <w:tcW w:w="162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োখে ছানি পড়া</w:t>
            </w:r>
          </w:p>
        </w:tc>
        <w:tc>
          <w:tcPr>
            <w:tcW w:w="1170" w:type="dxa"/>
          </w:tcPr>
          <w:p w:rsidR="006108D3" w:rsidRPr="00CD5A27" w:rsidRDefault="006108D3" w:rsidP="006108D3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CD5A27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6108D3" w:rsidRPr="001634C0" w:rsidTr="008634E8">
        <w:trPr>
          <w:trHeight w:val="605"/>
        </w:trPr>
        <w:tc>
          <w:tcPr>
            <w:tcW w:w="630" w:type="dxa"/>
            <w:shd w:val="clear" w:color="auto" w:fill="auto"/>
            <w:vAlign w:val="bottom"/>
          </w:tcPr>
          <w:p w:rsidR="006108D3" w:rsidRPr="001634C0" w:rsidRDefault="006108D3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১০</w:t>
            </w:r>
          </w:p>
        </w:tc>
        <w:tc>
          <w:tcPr>
            <w:tcW w:w="531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নিল কৃষ্ঞ কয়াল,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 ৩ নং লাউডোব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দাকোপ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 ০১৯৩৭-৭২২১৪৫</w:t>
            </w:r>
          </w:p>
        </w:tc>
        <w:tc>
          <w:tcPr>
            <w:tcW w:w="162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হার্টের রোগ</w:t>
            </w:r>
          </w:p>
        </w:tc>
        <w:tc>
          <w:tcPr>
            <w:tcW w:w="1170" w:type="dxa"/>
          </w:tcPr>
          <w:p w:rsidR="006108D3" w:rsidRPr="00CD5A27" w:rsidRDefault="006108D3" w:rsidP="006108D3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CD5A27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6108D3" w:rsidRPr="001634C0" w:rsidTr="008634E8">
        <w:trPr>
          <w:trHeight w:val="605"/>
        </w:trPr>
        <w:tc>
          <w:tcPr>
            <w:tcW w:w="630" w:type="dxa"/>
            <w:shd w:val="clear" w:color="auto" w:fill="auto"/>
            <w:vAlign w:val="bottom"/>
          </w:tcPr>
          <w:p w:rsidR="006108D3" w:rsidRPr="001634C0" w:rsidRDefault="006108D3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১১</w:t>
            </w:r>
          </w:p>
        </w:tc>
        <w:tc>
          <w:tcPr>
            <w:tcW w:w="531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লিপিকা ঢালী ০১ নং চুনকুড়ি, উত্তরপাড়া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কোপ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 ০১৭৫২-৯৬০০৯৫</w:t>
            </w:r>
          </w:p>
        </w:tc>
        <w:tc>
          <w:tcPr>
            <w:tcW w:w="162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লিভার ও হার্ট </w:t>
            </w:r>
          </w:p>
        </w:tc>
        <w:tc>
          <w:tcPr>
            <w:tcW w:w="1170" w:type="dxa"/>
          </w:tcPr>
          <w:p w:rsidR="006108D3" w:rsidRPr="00CD5A27" w:rsidRDefault="006108D3" w:rsidP="006108D3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CD5A27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6108D3" w:rsidRPr="001634C0" w:rsidTr="008634E8">
        <w:trPr>
          <w:trHeight w:val="605"/>
        </w:trPr>
        <w:tc>
          <w:tcPr>
            <w:tcW w:w="630" w:type="dxa"/>
            <w:shd w:val="clear" w:color="auto" w:fill="auto"/>
            <w:vAlign w:val="bottom"/>
          </w:tcPr>
          <w:p w:rsidR="006108D3" w:rsidRPr="001634C0" w:rsidRDefault="006108D3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১২</w:t>
            </w:r>
          </w:p>
        </w:tc>
        <w:tc>
          <w:tcPr>
            <w:tcW w:w="531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উত্তম কুমার শীল, গুনারী 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কোপ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 ০১৯২০-২৬৫৯১৬</w:t>
            </w:r>
          </w:p>
        </w:tc>
        <w:tc>
          <w:tcPr>
            <w:tcW w:w="162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েরুদন্ডের টিউমার</w:t>
            </w:r>
          </w:p>
        </w:tc>
        <w:tc>
          <w:tcPr>
            <w:tcW w:w="1170" w:type="dxa"/>
          </w:tcPr>
          <w:p w:rsidR="006108D3" w:rsidRPr="00CD5A27" w:rsidRDefault="006108D3" w:rsidP="006108D3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CD5A27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6108D3" w:rsidRPr="001634C0" w:rsidTr="008634E8">
        <w:trPr>
          <w:trHeight w:val="605"/>
        </w:trPr>
        <w:tc>
          <w:tcPr>
            <w:tcW w:w="630" w:type="dxa"/>
            <w:shd w:val="clear" w:color="auto" w:fill="auto"/>
            <w:vAlign w:val="bottom"/>
          </w:tcPr>
          <w:p w:rsidR="006108D3" w:rsidRPr="001634C0" w:rsidRDefault="006108D3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১৩</w:t>
            </w:r>
          </w:p>
        </w:tc>
        <w:tc>
          <w:tcPr>
            <w:tcW w:w="531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ন্দন বাওয়ালী, ০৮ নং খোনা 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কোপ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০১৯৯০-৮২৫৩৫৮</w:t>
            </w:r>
          </w:p>
        </w:tc>
        <w:tc>
          <w:tcPr>
            <w:tcW w:w="162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</w:t>
            </w: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্যাসষ্ট্রিক আলসার</w:t>
            </w:r>
          </w:p>
        </w:tc>
        <w:tc>
          <w:tcPr>
            <w:tcW w:w="1170" w:type="dxa"/>
          </w:tcPr>
          <w:p w:rsidR="006108D3" w:rsidRPr="00CD5A27" w:rsidRDefault="006108D3" w:rsidP="006108D3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CD5A27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6108D3" w:rsidRPr="001634C0" w:rsidTr="008634E8">
        <w:trPr>
          <w:trHeight w:val="605"/>
        </w:trPr>
        <w:tc>
          <w:tcPr>
            <w:tcW w:w="630" w:type="dxa"/>
            <w:shd w:val="clear" w:color="auto" w:fill="auto"/>
            <w:vAlign w:val="bottom"/>
          </w:tcPr>
          <w:p w:rsidR="006108D3" w:rsidRPr="001634C0" w:rsidRDefault="006108D3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১৪</w:t>
            </w:r>
          </w:p>
        </w:tc>
        <w:tc>
          <w:tcPr>
            <w:tcW w:w="531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রুনা রায় , লাউডোব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কোপ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০১৭৪৬-৭৫৪২০০</w:t>
            </w:r>
          </w:p>
        </w:tc>
        <w:tc>
          <w:tcPr>
            <w:tcW w:w="162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ষ্ট্রোক</w:t>
            </w:r>
          </w:p>
        </w:tc>
        <w:tc>
          <w:tcPr>
            <w:tcW w:w="1170" w:type="dxa"/>
          </w:tcPr>
          <w:p w:rsidR="006108D3" w:rsidRPr="003A3246" w:rsidRDefault="006108D3" w:rsidP="006108D3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3A3246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6108D3" w:rsidRPr="001634C0" w:rsidTr="008634E8">
        <w:trPr>
          <w:trHeight w:val="605"/>
        </w:trPr>
        <w:tc>
          <w:tcPr>
            <w:tcW w:w="630" w:type="dxa"/>
            <w:shd w:val="clear" w:color="auto" w:fill="auto"/>
            <w:vAlign w:val="bottom"/>
          </w:tcPr>
          <w:p w:rsidR="006108D3" w:rsidRPr="001634C0" w:rsidRDefault="006108D3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১৫</w:t>
            </w:r>
          </w:p>
        </w:tc>
        <w:tc>
          <w:tcPr>
            <w:tcW w:w="531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শান্ত রায় , ০২ নং চুনকুড়ি বাজুয়া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কোপ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০১৯৮৫-৫৩৬৮০৮</w:t>
            </w:r>
          </w:p>
        </w:tc>
        <w:tc>
          <w:tcPr>
            <w:tcW w:w="162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পাইলস</w:t>
            </w:r>
          </w:p>
        </w:tc>
        <w:tc>
          <w:tcPr>
            <w:tcW w:w="1170" w:type="dxa"/>
          </w:tcPr>
          <w:p w:rsidR="006108D3" w:rsidRPr="003A3246" w:rsidRDefault="006108D3" w:rsidP="006108D3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3A3246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6108D3" w:rsidRPr="001634C0" w:rsidTr="008634E8">
        <w:trPr>
          <w:trHeight w:val="605"/>
        </w:trPr>
        <w:tc>
          <w:tcPr>
            <w:tcW w:w="630" w:type="dxa"/>
            <w:shd w:val="clear" w:color="auto" w:fill="auto"/>
            <w:vAlign w:val="bottom"/>
          </w:tcPr>
          <w:p w:rsidR="006108D3" w:rsidRPr="001634C0" w:rsidRDefault="006108D3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১৬</w:t>
            </w:r>
          </w:p>
        </w:tc>
        <w:tc>
          <w:tcPr>
            <w:tcW w:w="531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বনীশ গাইন,রামনগর 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কোপ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০১৯৯৮-৫১২১১৬</w:t>
            </w:r>
          </w:p>
        </w:tc>
        <w:tc>
          <w:tcPr>
            <w:tcW w:w="162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আলসার</w:t>
            </w:r>
          </w:p>
        </w:tc>
        <w:tc>
          <w:tcPr>
            <w:tcW w:w="1170" w:type="dxa"/>
          </w:tcPr>
          <w:p w:rsidR="006108D3" w:rsidRPr="003A3246" w:rsidRDefault="006108D3" w:rsidP="006108D3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3A3246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6108D3" w:rsidRPr="001634C0" w:rsidRDefault="006108D3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</w:tbl>
    <w:p w:rsidR="00501B88" w:rsidRPr="00FF23E2" w:rsidRDefault="00FF23E2" w:rsidP="00F65351">
      <w:pPr>
        <w:shd w:val="clear" w:color="auto" w:fill="FFFFFF"/>
        <w:spacing w:after="0" w:line="240" w:lineRule="auto"/>
        <w:rPr>
          <w:rFonts w:ascii="Nikosh" w:eastAsia="Times New Roman" w:hAnsi="Nikosh" w:cs="Nikosh"/>
          <w:color w:val="333333"/>
          <w:sz w:val="24"/>
          <w:szCs w:val="24"/>
        </w:rPr>
      </w:pPr>
      <w:r w:rsidRPr="00FF23E2">
        <w:rPr>
          <w:rFonts w:ascii="Nikosh" w:hAnsi="Nikosh" w:cs="Nikosh"/>
          <w:sz w:val="28"/>
          <w:szCs w:val="28"/>
        </w:rPr>
        <w:t>উপজেলা সমাজসেবা কার্যালয়,</w:t>
      </w:r>
      <w:r w:rsidR="00501B88" w:rsidRPr="00FF23E2">
        <w:rPr>
          <w:rFonts w:ascii="Nikosh" w:eastAsia="Times New Roman" w:hAnsi="Nikosh" w:cs="Nikosh"/>
          <w:color w:val="333333"/>
          <w:sz w:val="24"/>
          <w:szCs w:val="24"/>
        </w:rPr>
        <w:t xml:space="preserve"> </w:t>
      </w:r>
      <w:r w:rsidR="00501B88" w:rsidRPr="00FF23E2">
        <w:rPr>
          <w:rFonts w:ascii="Nikosh" w:eastAsia="Times New Roman" w:hAnsi="Nikosh" w:cs="Nikosh"/>
          <w:bCs/>
          <w:color w:val="333333"/>
          <w:sz w:val="24"/>
          <w:szCs w:val="24"/>
          <w:cs/>
          <w:lang w:bidi="bn-IN"/>
        </w:rPr>
        <w:t>বটি</w:t>
      </w:r>
      <w:r w:rsidR="00501B88" w:rsidRPr="00FF23E2">
        <w:rPr>
          <w:rFonts w:ascii="Nikosh" w:eastAsia="Times New Roman" w:hAnsi="Nikosh" w:cs="Nikosh" w:hint="cs"/>
          <w:bCs/>
          <w:color w:val="333333"/>
          <w:sz w:val="24"/>
          <w:szCs w:val="24"/>
          <w:cs/>
          <w:lang w:bidi="bn-IN"/>
        </w:rPr>
        <w:t>য়াঘাট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5193"/>
        <w:gridCol w:w="1620"/>
        <w:gridCol w:w="1170"/>
        <w:gridCol w:w="1170"/>
      </w:tblGrid>
      <w:tr w:rsidR="0099277B" w:rsidRPr="001634C0" w:rsidTr="00E025DD">
        <w:trPr>
          <w:trHeight w:hRule="exact" w:val="532"/>
        </w:trPr>
        <w:tc>
          <w:tcPr>
            <w:tcW w:w="747" w:type="dxa"/>
            <w:shd w:val="clear" w:color="auto" w:fill="auto"/>
          </w:tcPr>
          <w:p w:rsidR="0099277B" w:rsidRPr="001634C0" w:rsidRDefault="0099277B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5193" w:type="dxa"/>
            <w:shd w:val="clear" w:color="auto" w:fill="auto"/>
          </w:tcPr>
          <w:p w:rsidR="0099277B" w:rsidRPr="001634C0" w:rsidRDefault="0099277B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কারীর নাম, ঠিকানা ও মোবাইল নম্বর</w:t>
            </w:r>
          </w:p>
        </w:tc>
        <w:tc>
          <w:tcPr>
            <w:tcW w:w="1620" w:type="dxa"/>
            <w:shd w:val="clear" w:color="auto" w:fill="auto"/>
          </w:tcPr>
          <w:p w:rsidR="0099277B" w:rsidRPr="001634C0" w:rsidRDefault="0099277B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োগের ধরন</w:t>
            </w:r>
          </w:p>
        </w:tc>
        <w:tc>
          <w:tcPr>
            <w:tcW w:w="1170" w:type="dxa"/>
          </w:tcPr>
          <w:p w:rsidR="0099277B" w:rsidRPr="001634C0" w:rsidRDefault="0099277B" w:rsidP="002D4EB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নুদানের পরিমান</w:t>
            </w:r>
          </w:p>
        </w:tc>
        <w:tc>
          <w:tcPr>
            <w:tcW w:w="1170" w:type="dxa"/>
            <w:shd w:val="clear" w:color="auto" w:fill="auto"/>
          </w:tcPr>
          <w:p w:rsidR="0099277B" w:rsidRPr="001634C0" w:rsidRDefault="0099277B" w:rsidP="001634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99277B" w:rsidRPr="001634C0" w:rsidTr="00E025DD">
        <w:trPr>
          <w:trHeight w:val="605"/>
        </w:trPr>
        <w:tc>
          <w:tcPr>
            <w:tcW w:w="747" w:type="dxa"/>
            <w:shd w:val="clear" w:color="auto" w:fill="auto"/>
            <w:vAlign w:val="bottom"/>
          </w:tcPr>
          <w:p w:rsidR="0099277B" w:rsidRPr="001634C0" w:rsidRDefault="0099277B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193" w:type="dxa"/>
            <w:shd w:val="clear" w:color="auto" w:fill="auto"/>
          </w:tcPr>
          <w:p w:rsidR="0099277B" w:rsidRPr="001634C0" w:rsidRDefault="0099277B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কালীদাস বিশ্বাস, হোগলাবুনিয়া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টি</w:t>
            </w: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য়াঘাট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99277B" w:rsidRPr="001634C0" w:rsidRDefault="0099277B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 ০১৯৮২-৪৬৫৫৯৫(ছেলে)</w:t>
            </w:r>
          </w:p>
        </w:tc>
        <w:tc>
          <w:tcPr>
            <w:tcW w:w="1620" w:type="dxa"/>
            <w:shd w:val="clear" w:color="auto" w:fill="auto"/>
          </w:tcPr>
          <w:p w:rsidR="0099277B" w:rsidRPr="001634C0" w:rsidRDefault="0099277B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ষ্ট্রোকে প্যারালাইজড</w:t>
            </w:r>
          </w:p>
        </w:tc>
        <w:tc>
          <w:tcPr>
            <w:tcW w:w="1170" w:type="dxa"/>
          </w:tcPr>
          <w:p w:rsidR="0099277B" w:rsidRPr="001634C0" w:rsidRDefault="002D4EB2" w:rsidP="002D4EB2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২০০০/-</w:t>
            </w:r>
          </w:p>
        </w:tc>
        <w:tc>
          <w:tcPr>
            <w:tcW w:w="1170" w:type="dxa"/>
            <w:shd w:val="clear" w:color="auto" w:fill="auto"/>
          </w:tcPr>
          <w:p w:rsidR="0099277B" w:rsidRPr="001634C0" w:rsidRDefault="0099277B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2D4EB2" w:rsidRPr="001634C0" w:rsidTr="00E025DD">
        <w:trPr>
          <w:trHeight w:val="605"/>
        </w:trPr>
        <w:tc>
          <w:tcPr>
            <w:tcW w:w="747" w:type="dxa"/>
            <w:shd w:val="clear" w:color="auto" w:fill="auto"/>
            <w:vAlign w:val="bottom"/>
          </w:tcPr>
          <w:p w:rsidR="002D4EB2" w:rsidRPr="001634C0" w:rsidRDefault="002D4EB2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rtl/>
                <w:cs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193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সুজয় ঢালী ,পুটিমারী, মাথাভাঙ্গা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টি</w:t>
            </w: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য়াঘাট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4EB2" w:rsidRPr="001634C0" w:rsidRDefault="002D4EB2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 ০১৮৬৯-৮২৯৮৫০</w:t>
            </w:r>
          </w:p>
        </w:tc>
        <w:tc>
          <w:tcPr>
            <w:tcW w:w="1620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্যান্সার</w:t>
            </w:r>
          </w:p>
        </w:tc>
        <w:tc>
          <w:tcPr>
            <w:tcW w:w="1170" w:type="dxa"/>
          </w:tcPr>
          <w:p w:rsidR="002D4EB2" w:rsidRDefault="002D4EB2" w:rsidP="002D4EB2">
            <w:pPr>
              <w:jc w:val="center"/>
            </w:pPr>
            <w:r w:rsidRPr="00BC6F54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2D4EB2" w:rsidRPr="001634C0" w:rsidTr="00E025DD">
        <w:trPr>
          <w:trHeight w:val="605"/>
        </w:trPr>
        <w:tc>
          <w:tcPr>
            <w:tcW w:w="747" w:type="dxa"/>
            <w:shd w:val="clear" w:color="auto" w:fill="auto"/>
            <w:vAlign w:val="bottom"/>
          </w:tcPr>
          <w:p w:rsidR="002D4EB2" w:rsidRPr="001634C0" w:rsidRDefault="002D4EB2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rtl/>
                <w:cs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5193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ছাঃ সোনা খাতুন, 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টি</w:t>
            </w: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য়াঘাট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4EB2" w:rsidRPr="001634C0" w:rsidRDefault="002D4EB2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০১৯৬৭-৫৩০৫৪০</w:t>
            </w:r>
          </w:p>
        </w:tc>
        <w:tc>
          <w:tcPr>
            <w:tcW w:w="1620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ষ্ট্রোকে প্যারালাইজড</w:t>
            </w:r>
          </w:p>
        </w:tc>
        <w:tc>
          <w:tcPr>
            <w:tcW w:w="1170" w:type="dxa"/>
          </w:tcPr>
          <w:p w:rsidR="002D4EB2" w:rsidRDefault="002D4EB2" w:rsidP="002D4EB2">
            <w:pPr>
              <w:jc w:val="center"/>
            </w:pPr>
            <w:r w:rsidRPr="00BC6F54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2D4EB2" w:rsidRPr="001634C0" w:rsidTr="00E025DD">
        <w:trPr>
          <w:trHeight w:val="605"/>
        </w:trPr>
        <w:tc>
          <w:tcPr>
            <w:tcW w:w="747" w:type="dxa"/>
            <w:shd w:val="clear" w:color="auto" w:fill="auto"/>
            <w:vAlign w:val="bottom"/>
          </w:tcPr>
          <w:p w:rsidR="002D4EB2" w:rsidRPr="001634C0" w:rsidRDefault="002D4EB2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rtl/>
                <w:cs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5193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মনোরঞ্জন রায়, গরিয়ারডাঙ্গা ,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টি</w:t>
            </w: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য়াঘাট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4EB2" w:rsidRPr="001634C0" w:rsidRDefault="002D4EB2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 ০১৭১৯-৭৬১১১৭</w:t>
            </w:r>
          </w:p>
        </w:tc>
        <w:tc>
          <w:tcPr>
            <w:tcW w:w="1620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িডনী ও শ্বাসকষ্ট</w:t>
            </w:r>
          </w:p>
        </w:tc>
        <w:tc>
          <w:tcPr>
            <w:tcW w:w="1170" w:type="dxa"/>
          </w:tcPr>
          <w:p w:rsidR="002D4EB2" w:rsidRDefault="002D4EB2" w:rsidP="002D4EB2">
            <w:pPr>
              <w:jc w:val="center"/>
            </w:pPr>
            <w:r w:rsidRPr="00BC6F54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2D4EB2" w:rsidRPr="001634C0" w:rsidTr="00E025DD">
        <w:trPr>
          <w:trHeight w:val="605"/>
        </w:trPr>
        <w:tc>
          <w:tcPr>
            <w:tcW w:w="747" w:type="dxa"/>
            <w:shd w:val="clear" w:color="auto" w:fill="auto"/>
            <w:vAlign w:val="bottom"/>
          </w:tcPr>
          <w:p w:rsidR="002D4EB2" w:rsidRPr="001634C0" w:rsidRDefault="002D4EB2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৫</w:t>
            </w:r>
          </w:p>
        </w:tc>
        <w:tc>
          <w:tcPr>
            <w:tcW w:w="5193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ঃ আশরাফুল গাজী, মোহাম্মদনগর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টি</w:t>
            </w: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য়াঘাট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4EB2" w:rsidRPr="001634C0" w:rsidRDefault="002D4EB2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০১৯৩০-৫৮৪৮৫৬</w:t>
            </w:r>
          </w:p>
        </w:tc>
        <w:tc>
          <w:tcPr>
            <w:tcW w:w="1620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ক ও শ্রবন প্রতিবন্ধী</w:t>
            </w:r>
          </w:p>
        </w:tc>
        <w:tc>
          <w:tcPr>
            <w:tcW w:w="1170" w:type="dxa"/>
          </w:tcPr>
          <w:p w:rsidR="002D4EB2" w:rsidRDefault="002D4EB2" w:rsidP="002D4EB2">
            <w:pPr>
              <w:jc w:val="center"/>
            </w:pPr>
            <w:r w:rsidRPr="00BC6F54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2D4EB2" w:rsidRPr="001634C0" w:rsidTr="00E025DD">
        <w:trPr>
          <w:trHeight w:val="605"/>
        </w:trPr>
        <w:tc>
          <w:tcPr>
            <w:tcW w:w="747" w:type="dxa"/>
            <w:shd w:val="clear" w:color="auto" w:fill="auto"/>
            <w:vAlign w:val="bottom"/>
          </w:tcPr>
          <w:p w:rsidR="002D4EB2" w:rsidRPr="001634C0" w:rsidRDefault="002D4EB2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৬</w:t>
            </w:r>
          </w:p>
        </w:tc>
        <w:tc>
          <w:tcPr>
            <w:tcW w:w="5193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ছাঃ ফরিদা বেগম, মোহাম্মদনগর 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টি</w:t>
            </w: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য়াঘাট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4EB2" w:rsidRPr="001634C0" w:rsidRDefault="002D4EB2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 ০১৯৪১-৯৫৩২৫০</w:t>
            </w:r>
          </w:p>
        </w:tc>
        <w:tc>
          <w:tcPr>
            <w:tcW w:w="1620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োখের সমস্যা</w:t>
            </w:r>
          </w:p>
        </w:tc>
        <w:tc>
          <w:tcPr>
            <w:tcW w:w="1170" w:type="dxa"/>
          </w:tcPr>
          <w:p w:rsidR="002D4EB2" w:rsidRDefault="002D4EB2" w:rsidP="002D4EB2">
            <w:pPr>
              <w:jc w:val="center"/>
            </w:pPr>
            <w:r w:rsidRPr="00BC6F54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2D4EB2" w:rsidRPr="001634C0" w:rsidTr="00E025DD">
        <w:trPr>
          <w:trHeight w:val="605"/>
        </w:trPr>
        <w:tc>
          <w:tcPr>
            <w:tcW w:w="747" w:type="dxa"/>
            <w:shd w:val="clear" w:color="auto" w:fill="auto"/>
            <w:vAlign w:val="bottom"/>
          </w:tcPr>
          <w:p w:rsidR="002D4EB2" w:rsidRPr="001634C0" w:rsidRDefault="002D4EB2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৭</w:t>
            </w:r>
          </w:p>
        </w:tc>
        <w:tc>
          <w:tcPr>
            <w:tcW w:w="5193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ঃ ইসমাইলু শেখ, টালিয়ামারা 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টি</w:t>
            </w: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য়াঘাট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4EB2" w:rsidRPr="001634C0" w:rsidRDefault="002D4EB2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 ০১৮৭৪-৪১৮১১১</w:t>
            </w:r>
          </w:p>
        </w:tc>
        <w:tc>
          <w:tcPr>
            <w:tcW w:w="1620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োমরের হাড় ভাঙ্গা  </w:t>
            </w:r>
          </w:p>
        </w:tc>
        <w:tc>
          <w:tcPr>
            <w:tcW w:w="1170" w:type="dxa"/>
          </w:tcPr>
          <w:p w:rsidR="002D4EB2" w:rsidRDefault="002D4EB2" w:rsidP="002D4EB2">
            <w:pPr>
              <w:jc w:val="center"/>
            </w:pPr>
            <w:r w:rsidRPr="00BC6F54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2D4EB2" w:rsidRPr="001634C0" w:rsidTr="00E025DD">
        <w:trPr>
          <w:trHeight w:val="605"/>
        </w:trPr>
        <w:tc>
          <w:tcPr>
            <w:tcW w:w="747" w:type="dxa"/>
            <w:shd w:val="clear" w:color="auto" w:fill="auto"/>
            <w:vAlign w:val="bottom"/>
          </w:tcPr>
          <w:p w:rsidR="002D4EB2" w:rsidRPr="001634C0" w:rsidRDefault="002D4EB2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৮</w:t>
            </w:r>
          </w:p>
        </w:tc>
        <w:tc>
          <w:tcPr>
            <w:tcW w:w="5193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োঃ শাফায়েত মুন্সি, জলমা 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টি</w:t>
            </w: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য়াঘাট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4EB2" w:rsidRPr="001634C0" w:rsidRDefault="002D4EB2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 ০১৯৪১-৯৫৩২৫০</w:t>
            </w:r>
          </w:p>
        </w:tc>
        <w:tc>
          <w:tcPr>
            <w:tcW w:w="1620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িডনী ও লিভারে সমস্যা</w:t>
            </w:r>
          </w:p>
        </w:tc>
        <w:tc>
          <w:tcPr>
            <w:tcW w:w="1170" w:type="dxa"/>
          </w:tcPr>
          <w:p w:rsidR="002D4EB2" w:rsidRDefault="002D4EB2" w:rsidP="002D4EB2">
            <w:pPr>
              <w:jc w:val="center"/>
            </w:pPr>
            <w:r w:rsidRPr="00362068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2D4EB2" w:rsidRPr="001634C0" w:rsidTr="00E025DD">
        <w:trPr>
          <w:trHeight w:val="605"/>
        </w:trPr>
        <w:tc>
          <w:tcPr>
            <w:tcW w:w="747" w:type="dxa"/>
            <w:shd w:val="clear" w:color="auto" w:fill="auto"/>
            <w:vAlign w:val="bottom"/>
          </w:tcPr>
          <w:p w:rsidR="002D4EB2" w:rsidRPr="001634C0" w:rsidRDefault="002D4EB2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1634C0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৯</w:t>
            </w:r>
          </w:p>
        </w:tc>
        <w:tc>
          <w:tcPr>
            <w:tcW w:w="5193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ফিরোজ শেখ , টালিয়ামারা 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টি</w:t>
            </w: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য়াঘাটা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634C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D4EB2" w:rsidRPr="001634C0" w:rsidRDefault="002D4EB2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নং</w:t>
            </w:r>
            <w:r w:rsidRPr="001634C0">
              <w:rPr>
                <w:rFonts w:ascii="Nikosh" w:hAnsi="Nikosh" w:cs="Nikosh"/>
                <w:sz w:val="24"/>
                <w:szCs w:val="24"/>
                <w:lang w:bidi="bn-BD"/>
              </w:rPr>
              <w:t>- ০১৮৭৪-৪১৮১১</w:t>
            </w:r>
          </w:p>
        </w:tc>
        <w:tc>
          <w:tcPr>
            <w:tcW w:w="1620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যারালাইজড</w:t>
            </w:r>
          </w:p>
        </w:tc>
        <w:tc>
          <w:tcPr>
            <w:tcW w:w="1170" w:type="dxa"/>
          </w:tcPr>
          <w:p w:rsidR="002D4EB2" w:rsidRDefault="002D4EB2" w:rsidP="002D4EB2">
            <w:pPr>
              <w:jc w:val="center"/>
            </w:pPr>
            <w:r w:rsidRPr="00362068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2D4EB2" w:rsidRPr="001634C0" w:rsidTr="00E025DD">
        <w:trPr>
          <w:trHeight w:val="605"/>
        </w:trPr>
        <w:tc>
          <w:tcPr>
            <w:tcW w:w="747" w:type="dxa"/>
            <w:shd w:val="clear" w:color="auto" w:fill="auto"/>
            <w:vAlign w:val="bottom"/>
          </w:tcPr>
          <w:p w:rsidR="002D4EB2" w:rsidRPr="001634C0" w:rsidRDefault="002D4EB2" w:rsidP="001634C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১০</w:t>
            </w:r>
          </w:p>
        </w:tc>
        <w:tc>
          <w:tcPr>
            <w:tcW w:w="5193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মোছা: জাহিদা খাতুন, পি: জাকির তালুকদার, মোহাম্মদ নগর, জলমা, বটিয়াঘাটা, খুলনা্। ০১৮৭৫৮৯১২৩৫</w:t>
            </w:r>
          </w:p>
        </w:tc>
        <w:tc>
          <w:tcPr>
            <w:tcW w:w="1620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চোখের সমস্যা</w:t>
            </w:r>
            <w:bookmarkStart w:id="0" w:name="_GoBack"/>
            <w:bookmarkEnd w:id="0"/>
          </w:p>
        </w:tc>
        <w:tc>
          <w:tcPr>
            <w:tcW w:w="1170" w:type="dxa"/>
          </w:tcPr>
          <w:p w:rsidR="002D4EB2" w:rsidRDefault="002D4EB2" w:rsidP="002D4EB2">
            <w:pPr>
              <w:jc w:val="center"/>
            </w:pPr>
            <w:r w:rsidRPr="00362068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2D4EB2" w:rsidRPr="001634C0" w:rsidRDefault="002D4EB2" w:rsidP="001634C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</w:tbl>
    <w:p w:rsidR="007650EE" w:rsidRDefault="007650EE" w:rsidP="00312693">
      <w:pPr>
        <w:shd w:val="clear" w:color="auto" w:fill="FFFFFF"/>
        <w:spacing w:after="0" w:line="240" w:lineRule="auto"/>
        <w:rPr>
          <w:rFonts w:ascii="Nikosh" w:hAnsi="Nikosh" w:cs="Nikosh"/>
          <w:sz w:val="28"/>
          <w:szCs w:val="28"/>
        </w:rPr>
      </w:pPr>
    </w:p>
    <w:p w:rsidR="007650EE" w:rsidRDefault="007650EE" w:rsidP="00312693">
      <w:pPr>
        <w:shd w:val="clear" w:color="auto" w:fill="FFFFFF"/>
        <w:spacing w:after="0" w:line="240" w:lineRule="auto"/>
        <w:rPr>
          <w:rFonts w:ascii="Nikosh" w:hAnsi="Nikosh" w:cs="Nikosh"/>
          <w:sz w:val="28"/>
          <w:szCs w:val="28"/>
        </w:rPr>
      </w:pPr>
    </w:p>
    <w:p w:rsidR="00312693" w:rsidRPr="00FF23E2" w:rsidRDefault="00312693" w:rsidP="00312693">
      <w:pPr>
        <w:shd w:val="clear" w:color="auto" w:fill="FFFFFF"/>
        <w:spacing w:after="0" w:line="240" w:lineRule="auto"/>
        <w:rPr>
          <w:rFonts w:ascii="Nikosh" w:eastAsia="Times New Roman" w:hAnsi="Nikosh" w:cs="Nikosh"/>
          <w:color w:val="333333"/>
          <w:sz w:val="24"/>
          <w:szCs w:val="24"/>
        </w:rPr>
      </w:pPr>
      <w:r w:rsidRPr="00FF23E2">
        <w:rPr>
          <w:rFonts w:ascii="Nikosh" w:hAnsi="Nikosh" w:cs="Nikosh"/>
          <w:sz w:val="28"/>
          <w:szCs w:val="28"/>
        </w:rPr>
        <w:lastRenderedPageBreak/>
        <w:t>উপজেলা সমাজসেবা কার্যালয়,</w:t>
      </w:r>
      <w:r w:rsidRPr="00312693">
        <w:rPr>
          <w:rFonts w:ascii="Nikosh" w:eastAsia="Times New Roman" w:hAnsi="Nikosh" w:cs="Nikosh"/>
          <w:color w:val="333333"/>
          <w:sz w:val="28"/>
          <w:szCs w:val="28"/>
        </w:rPr>
        <w:t xml:space="preserve"> </w:t>
      </w:r>
      <w:r w:rsidRPr="00312693">
        <w:rPr>
          <w:rFonts w:ascii="Nikosh" w:eastAsia="Times New Roman" w:hAnsi="Nikosh" w:cs="Nikosh"/>
          <w:bCs/>
          <w:color w:val="333333"/>
          <w:sz w:val="28"/>
          <w:szCs w:val="28"/>
          <w:lang w:bidi="bn-IN"/>
        </w:rPr>
        <w:t>ফুলতল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5193"/>
        <w:gridCol w:w="1620"/>
        <w:gridCol w:w="1170"/>
        <w:gridCol w:w="1170"/>
      </w:tblGrid>
      <w:tr w:rsidR="00A06ECD" w:rsidRPr="001634C0" w:rsidTr="00AF41D8">
        <w:trPr>
          <w:trHeight w:hRule="exact" w:val="532"/>
        </w:trPr>
        <w:tc>
          <w:tcPr>
            <w:tcW w:w="747" w:type="dxa"/>
            <w:shd w:val="clear" w:color="auto" w:fill="auto"/>
          </w:tcPr>
          <w:p w:rsidR="00A06ECD" w:rsidRPr="001634C0" w:rsidRDefault="00A06ECD" w:rsidP="00F574D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5193" w:type="dxa"/>
            <w:shd w:val="clear" w:color="auto" w:fill="auto"/>
          </w:tcPr>
          <w:p w:rsidR="00A06ECD" w:rsidRPr="001634C0" w:rsidRDefault="00A06ECD" w:rsidP="00F574D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কারীর নাম, ঠিকানা ও মোবাইল নম্বর</w:t>
            </w:r>
          </w:p>
        </w:tc>
        <w:tc>
          <w:tcPr>
            <w:tcW w:w="1620" w:type="dxa"/>
            <w:shd w:val="clear" w:color="auto" w:fill="auto"/>
          </w:tcPr>
          <w:p w:rsidR="00A06ECD" w:rsidRPr="001634C0" w:rsidRDefault="00A06ECD" w:rsidP="00F574D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োগের ধরন</w:t>
            </w:r>
          </w:p>
        </w:tc>
        <w:tc>
          <w:tcPr>
            <w:tcW w:w="1170" w:type="dxa"/>
          </w:tcPr>
          <w:p w:rsidR="00A06ECD" w:rsidRPr="001634C0" w:rsidRDefault="00A06ECD" w:rsidP="00A80C2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নুদানের পরিমান</w:t>
            </w:r>
          </w:p>
        </w:tc>
        <w:tc>
          <w:tcPr>
            <w:tcW w:w="1170" w:type="dxa"/>
            <w:shd w:val="clear" w:color="auto" w:fill="auto"/>
          </w:tcPr>
          <w:p w:rsidR="00A06ECD" w:rsidRPr="001634C0" w:rsidRDefault="00A06ECD" w:rsidP="00F574D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634C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A06ECD" w:rsidRPr="001634C0" w:rsidTr="00AF41D8">
        <w:trPr>
          <w:trHeight w:hRule="exact" w:val="532"/>
        </w:trPr>
        <w:tc>
          <w:tcPr>
            <w:tcW w:w="747" w:type="dxa"/>
            <w:shd w:val="clear" w:color="auto" w:fill="auto"/>
          </w:tcPr>
          <w:p w:rsidR="00A06ECD" w:rsidRDefault="00A06ECD" w:rsidP="00F574D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১</w:t>
            </w:r>
          </w:p>
        </w:tc>
        <w:tc>
          <w:tcPr>
            <w:tcW w:w="5193" w:type="dxa"/>
            <w:shd w:val="clear" w:color="auto" w:fill="auto"/>
          </w:tcPr>
          <w:p w:rsidR="00A06ECD" w:rsidRDefault="00A06ECD" w:rsidP="00F574D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ইমামুল ইসলাম, পি: শেখ আজগার আলী, খানজাহানপুর, পয়গ্রাম কমবা, ফুলতলা, খুলনা। ০১৯০৫৮১০৮০৩</w:t>
            </w:r>
          </w:p>
        </w:tc>
        <w:tc>
          <w:tcPr>
            <w:tcW w:w="1620" w:type="dxa"/>
            <w:shd w:val="clear" w:color="auto" w:fill="auto"/>
          </w:tcPr>
          <w:p w:rsidR="00A06ECD" w:rsidRDefault="00A06ECD" w:rsidP="00F574D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কিডনী ডায়লসিস চলছে</w:t>
            </w:r>
          </w:p>
        </w:tc>
        <w:tc>
          <w:tcPr>
            <w:tcW w:w="1170" w:type="dxa"/>
          </w:tcPr>
          <w:p w:rsidR="00A06ECD" w:rsidRPr="001634C0" w:rsidRDefault="00B33997" w:rsidP="00A80C2A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৩০০০/-</w:t>
            </w:r>
          </w:p>
        </w:tc>
        <w:tc>
          <w:tcPr>
            <w:tcW w:w="1170" w:type="dxa"/>
            <w:shd w:val="clear" w:color="auto" w:fill="auto"/>
          </w:tcPr>
          <w:p w:rsidR="00A06ECD" w:rsidRPr="001634C0" w:rsidRDefault="00A06ECD" w:rsidP="00F574D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A06ECD" w:rsidRPr="001634C0" w:rsidTr="00AF41D8">
        <w:trPr>
          <w:trHeight w:val="605"/>
        </w:trPr>
        <w:tc>
          <w:tcPr>
            <w:tcW w:w="747" w:type="dxa"/>
            <w:shd w:val="clear" w:color="auto" w:fill="auto"/>
          </w:tcPr>
          <w:p w:rsidR="00A06ECD" w:rsidRDefault="00A06ECD" w:rsidP="007E40C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২</w:t>
            </w:r>
          </w:p>
        </w:tc>
        <w:tc>
          <w:tcPr>
            <w:tcW w:w="5193" w:type="dxa"/>
            <w:shd w:val="clear" w:color="auto" w:fill="auto"/>
          </w:tcPr>
          <w:p w:rsidR="00A06ECD" w:rsidRDefault="00A06ECD" w:rsidP="00F574D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খাদিজা বেগম, স্বা- হানিফ, নাওদারি, ফুলতলা, খুলনা। ০১৯৪৫৪১৩৬৯৮</w:t>
            </w:r>
          </w:p>
        </w:tc>
        <w:tc>
          <w:tcPr>
            <w:tcW w:w="1620" w:type="dxa"/>
            <w:shd w:val="clear" w:color="auto" w:fill="auto"/>
          </w:tcPr>
          <w:p w:rsidR="00A06ECD" w:rsidRDefault="00A06ECD" w:rsidP="00F574D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টিউমার</w:t>
            </w:r>
          </w:p>
        </w:tc>
        <w:tc>
          <w:tcPr>
            <w:tcW w:w="1170" w:type="dxa"/>
          </w:tcPr>
          <w:p w:rsidR="00A06ECD" w:rsidRPr="001634C0" w:rsidRDefault="00A80C2A" w:rsidP="00A80C2A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A06ECD" w:rsidRPr="001634C0" w:rsidRDefault="00A06ECD" w:rsidP="00F574D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A80C2A" w:rsidRPr="001634C0" w:rsidTr="00AF41D8">
        <w:trPr>
          <w:trHeight w:val="605"/>
        </w:trPr>
        <w:tc>
          <w:tcPr>
            <w:tcW w:w="747" w:type="dxa"/>
            <w:shd w:val="clear" w:color="auto" w:fill="auto"/>
          </w:tcPr>
          <w:p w:rsidR="00A80C2A" w:rsidRDefault="00A80C2A" w:rsidP="007E40C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৩</w:t>
            </w:r>
          </w:p>
        </w:tc>
        <w:tc>
          <w:tcPr>
            <w:tcW w:w="5193" w:type="dxa"/>
            <w:shd w:val="clear" w:color="auto" w:fill="auto"/>
          </w:tcPr>
          <w:p w:rsidR="00A80C2A" w:rsidRDefault="00A80C2A" w:rsidP="00F574D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আছিয়া বেগম, পি: সোহের মোল্যা, বেগুনবাড়িয়, ফুলতলা, খুলনা।০১৯৪৫৪১৩৬৯৮ </w:t>
            </w:r>
          </w:p>
        </w:tc>
        <w:tc>
          <w:tcPr>
            <w:tcW w:w="1620" w:type="dxa"/>
            <w:shd w:val="clear" w:color="auto" w:fill="auto"/>
          </w:tcPr>
          <w:p w:rsidR="00A80C2A" w:rsidRDefault="00A80C2A" w:rsidP="00F574D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রক্ত সল্পতা</w:t>
            </w:r>
          </w:p>
        </w:tc>
        <w:tc>
          <w:tcPr>
            <w:tcW w:w="1170" w:type="dxa"/>
          </w:tcPr>
          <w:p w:rsidR="00A80C2A" w:rsidRDefault="00A80C2A" w:rsidP="00A80C2A">
            <w:pPr>
              <w:jc w:val="center"/>
            </w:pPr>
            <w:r w:rsidRPr="00A11643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A80C2A" w:rsidRPr="001634C0" w:rsidRDefault="00A80C2A" w:rsidP="00F574D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A80C2A" w:rsidRPr="001634C0" w:rsidTr="00AF41D8">
        <w:trPr>
          <w:trHeight w:val="605"/>
        </w:trPr>
        <w:tc>
          <w:tcPr>
            <w:tcW w:w="747" w:type="dxa"/>
            <w:shd w:val="clear" w:color="auto" w:fill="auto"/>
          </w:tcPr>
          <w:p w:rsidR="00A80C2A" w:rsidRDefault="00A80C2A" w:rsidP="007E40C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৪</w:t>
            </w:r>
          </w:p>
        </w:tc>
        <w:tc>
          <w:tcPr>
            <w:tcW w:w="5193" w:type="dxa"/>
            <w:shd w:val="clear" w:color="auto" w:fill="auto"/>
          </w:tcPr>
          <w:p w:rsidR="00A80C2A" w:rsidRDefault="00A80C2A" w:rsidP="00F574D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রবিউল ইসলাম, পি: ইছা শেখ, বেগুনবাড়িয়া, ফুলতলা, খুলনা। ০১৪৭৫৯৮৯৯৭</w:t>
            </w:r>
          </w:p>
        </w:tc>
        <w:tc>
          <w:tcPr>
            <w:tcW w:w="1620" w:type="dxa"/>
            <w:shd w:val="clear" w:color="auto" w:fill="auto"/>
          </w:tcPr>
          <w:p w:rsidR="00A80C2A" w:rsidRDefault="00A80C2A" w:rsidP="00F574D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আলসার</w:t>
            </w:r>
          </w:p>
        </w:tc>
        <w:tc>
          <w:tcPr>
            <w:tcW w:w="1170" w:type="dxa"/>
          </w:tcPr>
          <w:p w:rsidR="00A80C2A" w:rsidRDefault="00A80C2A" w:rsidP="00A80C2A">
            <w:pPr>
              <w:jc w:val="center"/>
            </w:pPr>
            <w:r w:rsidRPr="00A11643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A80C2A" w:rsidRPr="001634C0" w:rsidRDefault="00A80C2A" w:rsidP="00F574D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  <w:tr w:rsidR="00A80C2A" w:rsidRPr="001634C0" w:rsidTr="00AF41D8">
        <w:trPr>
          <w:trHeight w:val="605"/>
        </w:trPr>
        <w:tc>
          <w:tcPr>
            <w:tcW w:w="747" w:type="dxa"/>
            <w:shd w:val="clear" w:color="auto" w:fill="auto"/>
          </w:tcPr>
          <w:p w:rsidR="00A80C2A" w:rsidRPr="001634C0" w:rsidRDefault="00A80C2A" w:rsidP="00F574D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৫</w:t>
            </w:r>
          </w:p>
        </w:tc>
        <w:tc>
          <w:tcPr>
            <w:tcW w:w="5193" w:type="dxa"/>
            <w:shd w:val="clear" w:color="auto" w:fill="auto"/>
          </w:tcPr>
          <w:p w:rsidR="00A80C2A" w:rsidRPr="001634C0" w:rsidRDefault="00A80C2A" w:rsidP="00F574D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আবুল হাসান, পি জালাল শেখ, হাদিয়া, অভয় নগর, যশোর, খুলনা। ০১৯২৩৮৫৭২০১</w:t>
            </w:r>
          </w:p>
        </w:tc>
        <w:tc>
          <w:tcPr>
            <w:tcW w:w="1620" w:type="dxa"/>
            <w:shd w:val="clear" w:color="auto" w:fill="auto"/>
          </w:tcPr>
          <w:p w:rsidR="00A80C2A" w:rsidRPr="001634C0" w:rsidRDefault="00A80C2A" w:rsidP="00F574D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কিডনী পাথর</w:t>
            </w:r>
          </w:p>
        </w:tc>
        <w:tc>
          <w:tcPr>
            <w:tcW w:w="1170" w:type="dxa"/>
          </w:tcPr>
          <w:p w:rsidR="00A80C2A" w:rsidRDefault="00A80C2A" w:rsidP="00A80C2A">
            <w:pPr>
              <w:jc w:val="center"/>
            </w:pPr>
            <w:r w:rsidRPr="00A11643">
              <w:rPr>
                <w:rFonts w:ascii="NikoshBAN" w:hAnsi="NikoshBAN" w:cs="NikoshBAN"/>
                <w:sz w:val="24"/>
                <w:szCs w:val="24"/>
                <w:lang w:bidi="bn-BD"/>
              </w:rPr>
              <w:t>২০০০/</w:t>
            </w:r>
          </w:p>
        </w:tc>
        <w:tc>
          <w:tcPr>
            <w:tcW w:w="1170" w:type="dxa"/>
            <w:shd w:val="clear" w:color="auto" w:fill="auto"/>
          </w:tcPr>
          <w:p w:rsidR="00A80C2A" w:rsidRPr="001634C0" w:rsidRDefault="00A80C2A" w:rsidP="00F574D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</w:tr>
    </w:tbl>
    <w:p w:rsidR="00501B88" w:rsidRPr="001634C0" w:rsidRDefault="00501B88" w:rsidP="001634C0">
      <w:pPr>
        <w:shd w:val="clear" w:color="auto" w:fill="FFFFFF"/>
        <w:spacing w:after="0" w:line="240" w:lineRule="auto"/>
        <w:jc w:val="both"/>
        <w:rPr>
          <w:rFonts w:ascii="Nikosh" w:eastAsia="Times New Roman" w:hAnsi="Nikosh" w:cs="Nikosh"/>
          <w:color w:val="333333"/>
          <w:sz w:val="24"/>
          <w:szCs w:val="24"/>
        </w:rPr>
      </w:pPr>
    </w:p>
    <w:sectPr w:rsidR="00501B88" w:rsidRPr="001634C0" w:rsidSect="00B6375A">
      <w:footerReference w:type="default" r:id="rId7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CD6" w:rsidRDefault="00330CD6" w:rsidP="00B6375A">
      <w:pPr>
        <w:spacing w:after="0" w:line="240" w:lineRule="auto"/>
      </w:pPr>
      <w:r>
        <w:separator/>
      </w:r>
    </w:p>
  </w:endnote>
  <w:endnote w:type="continuationSeparator" w:id="1">
    <w:p w:rsidR="00330CD6" w:rsidRDefault="00330CD6" w:rsidP="00B6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626"/>
      <w:docPartObj>
        <w:docPartGallery w:val="Page Numbers (Bottom of Page)"/>
        <w:docPartUnique/>
      </w:docPartObj>
    </w:sdtPr>
    <w:sdtContent>
      <w:p w:rsidR="002524CD" w:rsidRDefault="00574ECB">
        <w:pPr>
          <w:pStyle w:val="Footer"/>
          <w:jc w:val="center"/>
        </w:pPr>
        <w:fldSimple w:instr=" PAGE   \* MERGEFORMAT ">
          <w:r w:rsidR="007650EE">
            <w:rPr>
              <w:noProof/>
            </w:rPr>
            <w:t>14</w:t>
          </w:r>
        </w:fldSimple>
      </w:p>
    </w:sdtContent>
  </w:sdt>
  <w:p w:rsidR="002524CD" w:rsidRDefault="002524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CD6" w:rsidRDefault="00330CD6" w:rsidP="00B6375A">
      <w:pPr>
        <w:spacing w:after="0" w:line="240" w:lineRule="auto"/>
      </w:pPr>
      <w:r>
        <w:separator/>
      </w:r>
    </w:p>
  </w:footnote>
  <w:footnote w:type="continuationSeparator" w:id="1">
    <w:p w:rsidR="00330CD6" w:rsidRDefault="00330CD6" w:rsidP="00B63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606"/>
    <w:rsid w:val="00005724"/>
    <w:rsid w:val="000076F7"/>
    <w:rsid w:val="0002059B"/>
    <w:rsid w:val="000366B3"/>
    <w:rsid w:val="000659E2"/>
    <w:rsid w:val="00086C88"/>
    <w:rsid w:val="00095151"/>
    <w:rsid w:val="0009688E"/>
    <w:rsid w:val="0009697E"/>
    <w:rsid w:val="000A2B6C"/>
    <w:rsid w:val="000B1351"/>
    <w:rsid w:val="000F3A7C"/>
    <w:rsid w:val="000F7E3A"/>
    <w:rsid w:val="001311BE"/>
    <w:rsid w:val="001326EE"/>
    <w:rsid w:val="00136F57"/>
    <w:rsid w:val="00141CE7"/>
    <w:rsid w:val="00152003"/>
    <w:rsid w:val="001629CB"/>
    <w:rsid w:val="001634C0"/>
    <w:rsid w:val="00173B3C"/>
    <w:rsid w:val="001A1862"/>
    <w:rsid w:val="001D6663"/>
    <w:rsid w:val="001F1543"/>
    <w:rsid w:val="001F4D69"/>
    <w:rsid w:val="001F6DE1"/>
    <w:rsid w:val="001F72DA"/>
    <w:rsid w:val="00203E0C"/>
    <w:rsid w:val="00210B40"/>
    <w:rsid w:val="00222003"/>
    <w:rsid w:val="00226425"/>
    <w:rsid w:val="002417E0"/>
    <w:rsid w:val="00245ED4"/>
    <w:rsid w:val="002524CD"/>
    <w:rsid w:val="00252640"/>
    <w:rsid w:val="002643B3"/>
    <w:rsid w:val="00283BEE"/>
    <w:rsid w:val="002957F6"/>
    <w:rsid w:val="002B3FD5"/>
    <w:rsid w:val="002B4126"/>
    <w:rsid w:val="002B6CC6"/>
    <w:rsid w:val="002D4475"/>
    <w:rsid w:val="002D495E"/>
    <w:rsid w:val="002D4EB2"/>
    <w:rsid w:val="002E2D8B"/>
    <w:rsid w:val="002E3D81"/>
    <w:rsid w:val="002F0465"/>
    <w:rsid w:val="002F4ED0"/>
    <w:rsid w:val="00305CC8"/>
    <w:rsid w:val="00306DF6"/>
    <w:rsid w:val="0031146E"/>
    <w:rsid w:val="00311C19"/>
    <w:rsid w:val="00312693"/>
    <w:rsid w:val="003219E1"/>
    <w:rsid w:val="0032457D"/>
    <w:rsid w:val="00325FEC"/>
    <w:rsid w:val="00330CD6"/>
    <w:rsid w:val="0035630A"/>
    <w:rsid w:val="00373CD6"/>
    <w:rsid w:val="0038421F"/>
    <w:rsid w:val="00384AE8"/>
    <w:rsid w:val="00385A83"/>
    <w:rsid w:val="003A7938"/>
    <w:rsid w:val="003C19CE"/>
    <w:rsid w:val="00403CCD"/>
    <w:rsid w:val="00413FA4"/>
    <w:rsid w:val="00425AA3"/>
    <w:rsid w:val="00452A65"/>
    <w:rsid w:val="0045573E"/>
    <w:rsid w:val="00457286"/>
    <w:rsid w:val="00470BD1"/>
    <w:rsid w:val="00473DAD"/>
    <w:rsid w:val="004821CF"/>
    <w:rsid w:val="00491950"/>
    <w:rsid w:val="00495E53"/>
    <w:rsid w:val="004A6CCA"/>
    <w:rsid w:val="004B6456"/>
    <w:rsid w:val="004D28AB"/>
    <w:rsid w:val="004E3EFA"/>
    <w:rsid w:val="004E5F7B"/>
    <w:rsid w:val="00500479"/>
    <w:rsid w:val="00501B88"/>
    <w:rsid w:val="00523BF7"/>
    <w:rsid w:val="005469E1"/>
    <w:rsid w:val="00555597"/>
    <w:rsid w:val="005729FE"/>
    <w:rsid w:val="00574ECB"/>
    <w:rsid w:val="005830C7"/>
    <w:rsid w:val="00591496"/>
    <w:rsid w:val="00591825"/>
    <w:rsid w:val="005B2980"/>
    <w:rsid w:val="005C418C"/>
    <w:rsid w:val="005D0D09"/>
    <w:rsid w:val="005E273F"/>
    <w:rsid w:val="005E4848"/>
    <w:rsid w:val="005F238D"/>
    <w:rsid w:val="005F5CD8"/>
    <w:rsid w:val="005F5FF4"/>
    <w:rsid w:val="006108D3"/>
    <w:rsid w:val="00624C56"/>
    <w:rsid w:val="006261D7"/>
    <w:rsid w:val="00627FE9"/>
    <w:rsid w:val="00636E47"/>
    <w:rsid w:val="0064485A"/>
    <w:rsid w:val="00644DBC"/>
    <w:rsid w:val="0068478F"/>
    <w:rsid w:val="00697247"/>
    <w:rsid w:val="00722D93"/>
    <w:rsid w:val="00735D24"/>
    <w:rsid w:val="00752C87"/>
    <w:rsid w:val="007546C7"/>
    <w:rsid w:val="007650EE"/>
    <w:rsid w:val="00773A25"/>
    <w:rsid w:val="007A5588"/>
    <w:rsid w:val="007B159B"/>
    <w:rsid w:val="007D0C1C"/>
    <w:rsid w:val="007E40CF"/>
    <w:rsid w:val="007E53DB"/>
    <w:rsid w:val="00801A44"/>
    <w:rsid w:val="00813298"/>
    <w:rsid w:val="00817BF6"/>
    <w:rsid w:val="00827350"/>
    <w:rsid w:val="00830608"/>
    <w:rsid w:val="00831996"/>
    <w:rsid w:val="00834308"/>
    <w:rsid w:val="0083555A"/>
    <w:rsid w:val="0084294C"/>
    <w:rsid w:val="00850753"/>
    <w:rsid w:val="008522C1"/>
    <w:rsid w:val="00857BAA"/>
    <w:rsid w:val="008A7A1D"/>
    <w:rsid w:val="008A7F6B"/>
    <w:rsid w:val="008D67C6"/>
    <w:rsid w:val="008E67AC"/>
    <w:rsid w:val="008F2695"/>
    <w:rsid w:val="008F50DF"/>
    <w:rsid w:val="009154D2"/>
    <w:rsid w:val="00916CC5"/>
    <w:rsid w:val="0093259B"/>
    <w:rsid w:val="0093770F"/>
    <w:rsid w:val="00954519"/>
    <w:rsid w:val="00964984"/>
    <w:rsid w:val="0099277B"/>
    <w:rsid w:val="009A14E9"/>
    <w:rsid w:val="009A3761"/>
    <w:rsid w:val="009C1B87"/>
    <w:rsid w:val="009D0A75"/>
    <w:rsid w:val="009D755D"/>
    <w:rsid w:val="009E206B"/>
    <w:rsid w:val="009F6072"/>
    <w:rsid w:val="00A06ECD"/>
    <w:rsid w:val="00A12537"/>
    <w:rsid w:val="00A14D36"/>
    <w:rsid w:val="00A25AB9"/>
    <w:rsid w:val="00A41C50"/>
    <w:rsid w:val="00A42E9F"/>
    <w:rsid w:val="00A56993"/>
    <w:rsid w:val="00A72A1B"/>
    <w:rsid w:val="00A735D6"/>
    <w:rsid w:val="00A74DC1"/>
    <w:rsid w:val="00A75B70"/>
    <w:rsid w:val="00A80C2A"/>
    <w:rsid w:val="00A922E4"/>
    <w:rsid w:val="00A923B9"/>
    <w:rsid w:val="00A9358D"/>
    <w:rsid w:val="00A9479C"/>
    <w:rsid w:val="00AB3D4F"/>
    <w:rsid w:val="00AC049F"/>
    <w:rsid w:val="00AC40E8"/>
    <w:rsid w:val="00AC65DD"/>
    <w:rsid w:val="00AD3637"/>
    <w:rsid w:val="00AE0C81"/>
    <w:rsid w:val="00AE1393"/>
    <w:rsid w:val="00AE2031"/>
    <w:rsid w:val="00AE27FF"/>
    <w:rsid w:val="00AE5D24"/>
    <w:rsid w:val="00B0043F"/>
    <w:rsid w:val="00B10E2D"/>
    <w:rsid w:val="00B113E8"/>
    <w:rsid w:val="00B13DD1"/>
    <w:rsid w:val="00B17FF4"/>
    <w:rsid w:val="00B2767F"/>
    <w:rsid w:val="00B33997"/>
    <w:rsid w:val="00B33D8F"/>
    <w:rsid w:val="00B51946"/>
    <w:rsid w:val="00B56CFB"/>
    <w:rsid w:val="00B570BD"/>
    <w:rsid w:val="00B6375A"/>
    <w:rsid w:val="00B80FD7"/>
    <w:rsid w:val="00B82062"/>
    <w:rsid w:val="00B85D5C"/>
    <w:rsid w:val="00B96037"/>
    <w:rsid w:val="00BA3B62"/>
    <w:rsid w:val="00BC3BB8"/>
    <w:rsid w:val="00BD2E3B"/>
    <w:rsid w:val="00BD3205"/>
    <w:rsid w:val="00BF624F"/>
    <w:rsid w:val="00C136A0"/>
    <w:rsid w:val="00C24FF4"/>
    <w:rsid w:val="00C304C2"/>
    <w:rsid w:val="00C30B2E"/>
    <w:rsid w:val="00C51C88"/>
    <w:rsid w:val="00C6026C"/>
    <w:rsid w:val="00C6577E"/>
    <w:rsid w:val="00C674B8"/>
    <w:rsid w:val="00C7091E"/>
    <w:rsid w:val="00C715F4"/>
    <w:rsid w:val="00C85ED0"/>
    <w:rsid w:val="00C94645"/>
    <w:rsid w:val="00CA4463"/>
    <w:rsid w:val="00CB012C"/>
    <w:rsid w:val="00D00740"/>
    <w:rsid w:val="00D11C11"/>
    <w:rsid w:val="00D15A3E"/>
    <w:rsid w:val="00D244B2"/>
    <w:rsid w:val="00D332DF"/>
    <w:rsid w:val="00D409C9"/>
    <w:rsid w:val="00D55CCF"/>
    <w:rsid w:val="00D648DA"/>
    <w:rsid w:val="00D66CE3"/>
    <w:rsid w:val="00D73605"/>
    <w:rsid w:val="00DA112D"/>
    <w:rsid w:val="00DB407E"/>
    <w:rsid w:val="00DB53CE"/>
    <w:rsid w:val="00DC397F"/>
    <w:rsid w:val="00DE0251"/>
    <w:rsid w:val="00DE73B5"/>
    <w:rsid w:val="00DE7694"/>
    <w:rsid w:val="00DF0DFA"/>
    <w:rsid w:val="00E14F71"/>
    <w:rsid w:val="00E25606"/>
    <w:rsid w:val="00E33E5D"/>
    <w:rsid w:val="00E40315"/>
    <w:rsid w:val="00E60286"/>
    <w:rsid w:val="00E714C6"/>
    <w:rsid w:val="00E81CE3"/>
    <w:rsid w:val="00E840F8"/>
    <w:rsid w:val="00E90E82"/>
    <w:rsid w:val="00E94082"/>
    <w:rsid w:val="00EA2EC4"/>
    <w:rsid w:val="00EC62C0"/>
    <w:rsid w:val="00EC72C0"/>
    <w:rsid w:val="00F3713F"/>
    <w:rsid w:val="00F44EB3"/>
    <w:rsid w:val="00F46F03"/>
    <w:rsid w:val="00F50A57"/>
    <w:rsid w:val="00F54F7C"/>
    <w:rsid w:val="00F574D0"/>
    <w:rsid w:val="00F65351"/>
    <w:rsid w:val="00F74C5D"/>
    <w:rsid w:val="00F7774D"/>
    <w:rsid w:val="00F83995"/>
    <w:rsid w:val="00FA1E2A"/>
    <w:rsid w:val="00FA4FE8"/>
    <w:rsid w:val="00FC2381"/>
    <w:rsid w:val="00FD278C"/>
    <w:rsid w:val="00FF2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3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75A"/>
  </w:style>
  <w:style w:type="paragraph" w:styleId="Footer">
    <w:name w:val="footer"/>
    <w:basedOn w:val="Normal"/>
    <w:link w:val="FooterChar"/>
    <w:uiPriority w:val="99"/>
    <w:unhideWhenUsed/>
    <w:rsid w:val="00B63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75A"/>
  </w:style>
  <w:style w:type="paragraph" w:styleId="NormalWeb">
    <w:name w:val="Normal (Web)"/>
    <w:basedOn w:val="Normal"/>
    <w:uiPriority w:val="99"/>
    <w:unhideWhenUsed/>
    <w:rsid w:val="00BC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705C-A472-40FE-9CBE-5CFAD531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4</Pages>
  <Words>4019</Words>
  <Characters>2291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9</cp:revision>
  <cp:lastPrinted>2020-05-11T06:25:00Z</cp:lastPrinted>
  <dcterms:created xsi:type="dcterms:W3CDTF">2020-04-28T05:29:00Z</dcterms:created>
  <dcterms:modified xsi:type="dcterms:W3CDTF">2020-05-14T06:59:00Z</dcterms:modified>
</cp:coreProperties>
</file>